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056A2C1C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4208B9DF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2BBB3DC" w:rsidR="00C63A38" w:rsidRPr="00A47965" w:rsidRDefault="00EA2A1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025588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3 </w:t>
      </w:r>
      <w:r w:rsidR="00725757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025588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005938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5588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67</w:t>
      </w:r>
      <w:r w:rsidR="00C63A38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2BC437E0" w:rsidR="00C63A38" w:rsidRPr="00A4796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63CF88E9" w:rsidR="00C63A38" w:rsidRPr="00A4796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47965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7494C6" w14:textId="1905D70E" w:rsidR="0020165A" w:rsidRPr="00A63138" w:rsidRDefault="0020165A" w:rsidP="00A6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Об утверждении Плана мероприятий </w:t>
      </w:r>
      <w:r w:rsidR="00441FC3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(«дорожной карты») </w:t>
      </w:r>
      <w:r w:rsidR="0011281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п</w:t>
      </w:r>
      <w:r w:rsidR="00653BFD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о</w:t>
      </w:r>
      <w:r w:rsidR="0011281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</w:t>
      </w:r>
      <w:r w:rsidR="001E42BD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у</w:t>
      </w:r>
      <w:r w:rsidR="00441FC3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лучшению</w:t>
      </w:r>
      <w:r w:rsidR="001E42BD" w:rsidRPr="00A47965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441FC3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состояния инвестиционного климата</w:t>
      </w:r>
      <w:r w:rsidR="00653BFD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в</w:t>
      </w:r>
      <w:r w:rsidRPr="00A47965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653BFD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Городском</w:t>
      </w:r>
      <w:r w:rsidR="00025588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округ</w:t>
      </w:r>
      <w:r w:rsidR="00653BFD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е </w:t>
      </w:r>
      <w:r w:rsidR="00025588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«город Ирбит» Свердловской области</w:t>
      </w:r>
      <w:r w:rsidR="00FA2070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на 202</w:t>
      </w:r>
      <w:r w:rsidR="00725757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3</w:t>
      </w:r>
      <w:r w:rsidR="00FA2070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-202</w:t>
      </w:r>
      <w:r w:rsidR="00725757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4</w:t>
      </w:r>
      <w:r w:rsidR="00FA2070" w:rsidRPr="00A47965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годы</w:t>
      </w:r>
    </w:p>
    <w:p w14:paraId="29C34898" w14:textId="21A04F10" w:rsidR="00C63A38" w:rsidRPr="00A47965" w:rsidRDefault="00C63A38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C4C1F1" w14:textId="634698D7" w:rsidR="00C63A38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2633DCF5" w14:textId="13E4B561" w:rsidR="00025588" w:rsidRPr="00A47965" w:rsidRDefault="00AA5E26" w:rsidP="00F24B5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hAnsi="Liberation Serif" w:cs="Liberation Serif"/>
          <w:sz w:val="26"/>
          <w:szCs w:val="26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proofErr w:type="gramStart"/>
      <w:r w:rsidR="00EB6ED3" w:rsidRPr="00A47965">
        <w:rPr>
          <w:rFonts w:ascii="Liberation Serif" w:hAnsi="Liberation Serif" w:cs="Liberation Serif"/>
          <w:sz w:val="26"/>
          <w:szCs w:val="26"/>
        </w:rPr>
        <w:t xml:space="preserve">В целях достижения высоких значений показателей рейтинга содействия развитию конкуренции и обеспечения условий для благоприятного инвестиционного климата Городского округа «город Ирбит» Свердловской области, </w:t>
      </w:r>
      <w:r w:rsidR="00CF7F6A">
        <w:rPr>
          <w:rFonts w:ascii="Liberation Serif" w:hAnsi="Liberation Serif" w:cs="Liberation Serif"/>
          <w:sz w:val="26"/>
          <w:szCs w:val="26"/>
        </w:rPr>
        <w:t>в соответствии с</w:t>
      </w:r>
      <w:r w:rsidR="00072B90">
        <w:rPr>
          <w:rFonts w:ascii="Liberation Serif" w:hAnsi="Liberation Serif" w:cs="Liberation Serif"/>
          <w:sz w:val="26"/>
          <w:szCs w:val="26"/>
        </w:rPr>
        <w:t xml:space="preserve"> П</w:t>
      </w:r>
      <w:r w:rsidR="000C05CF">
        <w:rPr>
          <w:rFonts w:ascii="Liberation Serif" w:hAnsi="Liberation Serif" w:cs="Liberation Serif"/>
          <w:sz w:val="26"/>
          <w:szCs w:val="26"/>
        </w:rPr>
        <w:t xml:space="preserve">ланом </w:t>
      </w:r>
      <w:r w:rsidR="00CA3EA0">
        <w:rPr>
          <w:rFonts w:ascii="Liberation Serif" w:hAnsi="Liberation Serif" w:cs="Liberation Serif"/>
          <w:sz w:val="26"/>
          <w:szCs w:val="26"/>
        </w:rPr>
        <w:t>мероприятий («дорожн</w:t>
      </w:r>
      <w:r w:rsidR="00072B90">
        <w:rPr>
          <w:rFonts w:ascii="Liberation Serif" w:hAnsi="Liberation Serif" w:cs="Liberation Serif"/>
          <w:sz w:val="26"/>
          <w:szCs w:val="26"/>
        </w:rPr>
        <w:t>ой</w:t>
      </w:r>
      <w:r w:rsidR="00CA3EA0">
        <w:rPr>
          <w:rFonts w:ascii="Liberation Serif" w:hAnsi="Liberation Serif" w:cs="Liberation Serif"/>
          <w:sz w:val="26"/>
          <w:szCs w:val="26"/>
        </w:rPr>
        <w:t xml:space="preserve"> карт</w:t>
      </w:r>
      <w:r w:rsidR="00072B90">
        <w:rPr>
          <w:rFonts w:ascii="Liberation Serif" w:hAnsi="Liberation Serif" w:cs="Liberation Serif"/>
          <w:sz w:val="26"/>
          <w:szCs w:val="26"/>
        </w:rPr>
        <w:t>ой</w:t>
      </w:r>
      <w:r w:rsidR="00CA3EA0">
        <w:rPr>
          <w:rFonts w:ascii="Liberation Serif" w:hAnsi="Liberation Serif" w:cs="Liberation Serif"/>
          <w:sz w:val="26"/>
          <w:szCs w:val="26"/>
        </w:rPr>
        <w:t>») по повышению позиций Свердловской области в Национальном рейтинге состояния инвестиционного климата в субъектах Российской Федерации на 2022-2023 годы от 11.10.2022 № 01-01-41/86,</w:t>
      </w:r>
      <w:r w:rsidR="00CF7F6A">
        <w:rPr>
          <w:rFonts w:ascii="Liberation Serif" w:hAnsi="Liberation Serif" w:cs="Liberation Serif"/>
          <w:sz w:val="26"/>
          <w:szCs w:val="26"/>
        </w:rPr>
        <w:t xml:space="preserve"> письмом Министерства инвестиций и развития Свердловской обла</w:t>
      </w:r>
      <w:r w:rsidR="00031DE8">
        <w:rPr>
          <w:rFonts w:ascii="Liberation Serif" w:hAnsi="Liberation Serif" w:cs="Liberation Serif"/>
          <w:sz w:val="26"/>
          <w:szCs w:val="26"/>
        </w:rPr>
        <w:t>сти от</w:t>
      </w:r>
      <w:proofErr w:type="gramEnd"/>
      <w:r w:rsidR="00031DE8">
        <w:rPr>
          <w:rFonts w:ascii="Liberation Serif" w:hAnsi="Liberation Serif" w:cs="Liberation Serif"/>
          <w:sz w:val="26"/>
          <w:szCs w:val="26"/>
        </w:rPr>
        <w:t xml:space="preserve"> </w:t>
      </w:r>
      <w:r w:rsidR="00CF7F6A">
        <w:rPr>
          <w:rFonts w:ascii="Liberation Serif" w:hAnsi="Liberation Serif" w:cs="Liberation Serif"/>
          <w:sz w:val="26"/>
          <w:szCs w:val="26"/>
        </w:rPr>
        <w:t>22.12.2022</w:t>
      </w:r>
      <w:r w:rsidR="00F24B55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CF7F6A">
        <w:rPr>
          <w:rFonts w:ascii="Liberation Serif" w:hAnsi="Liberation Serif" w:cs="Liberation Serif"/>
          <w:sz w:val="26"/>
          <w:szCs w:val="26"/>
        </w:rPr>
        <w:t xml:space="preserve">№ 19-01-77/8993, </w:t>
      </w:r>
      <w:r w:rsidR="00EB6ED3" w:rsidRPr="00A47965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34D6310A" w14:textId="2EB05F79" w:rsidR="00C63A38" w:rsidRPr="00A47965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413A161" w14:textId="1F02260E" w:rsidR="00025588" w:rsidRPr="00A47965" w:rsidRDefault="00495E0D" w:rsidP="00025588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  <w:t xml:space="preserve">Утвердить </w:t>
      </w:r>
      <w:r w:rsidR="00025588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лан мероприятий </w:t>
      </w:r>
      <w:r w:rsidR="00FB7E8C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«дорожную карту») </w:t>
      </w:r>
      <w:r w:rsidR="00025588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о </w:t>
      </w:r>
      <w:r w:rsidR="00FB7E8C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улучшению</w:t>
      </w:r>
      <w:r w:rsidR="00025588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FB7E8C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остояния инвестиционного климата в Городском округе «город Ирбит» Свердловской области на 202</w:t>
      </w:r>
      <w:r w:rsidR="00CA0ADD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</w:t>
      </w:r>
      <w:r w:rsidR="00FB7E8C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-202</w:t>
      </w:r>
      <w:r w:rsidR="00CA0ADD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="00FB7E8C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ы</w:t>
      </w:r>
      <w:r w:rsidR="00025588" w:rsidRPr="00A4796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0472D5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далее – План) </w:t>
      </w:r>
      <w:r w:rsidR="00025588" w:rsidRPr="00A47965"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  <w:t>(прилагается).</w:t>
      </w:r>
    </w:p>
    <w:p w14:paraId="5E215AFE" w14:textId="4DEEE0AC" w:rsidR="00D55F14" w:rsidRPr="00A47965" w:rsidRDefault="00356E50" w:rsidP="00D55F14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proofErr w:type="gramStart"/>
      <w:r w:rsidRPr="00A47965">
        <w:rPr>
          <w:rFonts w:ascii="Liberation Serif" w:hAnsi="Liberation Serif" w:cs="Liberation Serif"/>
          <w:sz w:val="26"/>
          <w:szCs w:val="26"/>
        </w:rPr>
        <w:t>Ответственным</w:t>
      </w:r>
      <w:proofErr w:type="gramEnd"/>
      <w:r w:rsidRPr="00A47965">
        <w:rPr>
          <w:rFonts w:ascii="Liberation Serif" w:hAnsi="Liberation Serif" w:cs="Liberation Serif"/>
          <w:sz w:val="26"/>
          <w:szCs w:val="26"/>
        </w:rPr>
        <w:t xml:space="preserve"> за достижение результата и реализацию </w:t>
      </w:r>
      <w:r w:rsidR="00D53905">
        <w:rPr>
          <w:rFonts w:ascii="Liberation Serif" w:hAnsi="Liberation Serif" w:cs="Liberation Serif"/>
          <w:sz w:val="26"/>
          <w:szCs w:val="26"/>
        </w:rPr>
        <w:t xml:space="preserve">мероприятий </w:t>
      </w:r>
      <w:r w:rsidRPr="00A47965">
        <w:rPr>
          <w:rFonts w:ascii="Liberation Serif" w:hAnsi="Liberation Serif" w:cs="Liberation Serif"/>
          <w:sz w:val="26"/>
          <w:szCs w:val="26"/>
        </w:rPr>
        <w:t>Плана:</w:t>
      </w:r>
    </w:p>
    <w:p w14:paraId="7BEB6E4E" w14:textId="62E65D4E" w:rsidR="00D55F14" w:rsidRPr="00A47965" w:rsidRDefault="00D55F14" w:rsidP="001F6362">
      <w:pPr>
        <w:keepNext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r w:rsidRPr="00A47965">
        <w:rPr>
          <w:rFonts w:ascii="Liberation Serif" w:hAnsi="Liberation Serif" w:cs="Liberation Serif"/>
          <w:sz w:val="26"/>
          <w:szCs w:val="26"/>
        </w:rPr>
        <w:t>1</w:t>
      </w:r>
      <w:r w:rsidR="004F31E0">
        <w:rPr>
          <w:rFonts w:ascii="Liberation Serif" w:hAnsi="Liberation Serif" w:cs="Liberation Serif"/>
          <w:sz w:val="26"/>
          <w:szCs w:val="26"/>
        </w:rPr>
        <w:t>)</w:t>
      </w:r>
      <w:r w:rsidRPr="00A47965">
        <w:rPr>
          <w:rFonts w:ascii="Liberation Serif" w:hAnsi="Liberation Serif" w:cs="Liberation Serif"/>
          <w:sz w:val="26"/>
          <w:szCs w:val="26"/>
        </w:rPr>
        <w:t xml:space="preserve"> Обеспечить реализацию мероприятий и достижение планируемых значений показателей рейтинга содействия развитию конкуренции и обеспечения условий для благоприятного инвестиционного климата;</w:t>
      </w:r>
    </w:p>
    <w:p w14:paraId="1D403FB8" w14:textId="61526F94" w:rsidR="00D55F14" w:rsidRPr="00A47965" w:rsidRDefault="004A5952" w:rsidP="001F6362">
      <w:pPr>
        <w:keepNext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4F31E0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55F14" w:rsidRPr="00A47965">
        <w:rPr>
          <w:rFonts w:ascii="Liberation Serif" w:hAnsi="Liberation Serif" w:cs="Liberation Serif"/>
          <w:sz w:val="26"/>
          <w:szCs w:val="26"/>
        </w:rPr>
        <w:t xml:space="preserve">Ежеквартально в срок до </w:t>
      </w:r>
      <w:r w:rsidR="00776EFF">
        <w:rPr>
          <w:rFonts w:ascii="Liberation Serif" w:hAnsi="Liberation Serif" w:cs="Liberation Serif"/>
          <w:sz w:val="26"/>
          <w:szCs w:val="26"/>
        </w:rPr>
        <w:t xml:space="preserve">9 </w:t>
      </w:r>
      <w:r w:rsidR="00D55F14" w:rsidRPr="00A47965">
        <w:rPr>
          <w:rFonts w:ascii="Liberation Serif" w:hAnsi="Liberation Serif" w:cs="Liberation Serif"/>
          <w:sz w:val="26"/>
          <w:szCs w:val="26"/>
        </w:rPr>
        <w:t xml:space="preserve">числа месяца, следующего за отчетным периодом, представлять в отдел экономического развития администрации </w:t>
      </w:r>
      <w:r w:rsidR="00780CB9" w:rsidRPr="00A47965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D55F14" w:rsidRPr="00A47965">
        <w:rPr>
          <w:rFonts w:ascii="Liberation Serif" w:hAnsi="Liberation Serif" w:cs="Liberation Serif"/>
          <w:sz w:val="26"/>
          <w:szCs w:val="26"/>
        </w:rPr>
        <w:t xml:space="preserve"> </w:t>
      </w:r>
      <w:r w:rsidR="00780CB9" w:rsidRPr="00A47965">
        <w:rPr>
          <w:rFonts w:ascii="Liberation Serif" w:hAnsi="Liberation Serif" w:cs="Liberation Serif"/>
          <w:sz w:val="26"/>
          <w:szCs w:val="26"/>
        </w:rPr>
        <w:t>«</w:t>
      </w:r>
      <w:r w:rsidR="00D55F14" w:rsidRPr="00A47965">
        <w:rPr>
          <w:rFonts w:ascii="Liberation Serif" w:hAnsi="Liberation Serif" w:cs="Liberation Serif"/>
          <w:sz w:val="26"/>
          <w:szCs w:val="26"/>
        </w:rPr>
        <w:t>город Ирбит</w:t>
      </w:r>
      <w:r w:rsidR="00780CB9" w:rsidRPr="00A47965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D55F14" w:rsidRPr="00A47965">
        <w:rPr>
          <w:rFonts w:ascii="Liberation Serif" w:hAnsi="Liberation Serif" w:cs="Liberation Serif"/>
          <w:sz w:val="26"/>
          <w:szCs w:val="26"/>
        </w:rPr>
        <w:t xml:space="preserve"> отчет о ходе выполнения Плана</w:t>
      </w:r>
      <w:r w:rsidR="003B0D1F">
        <w:rPr>
          <w:rFonts w:ascii="Liberation Serif" w:hAnsi="Liberation Serif" w:cs="Liberation Serif"/>
          <w:sz w:val="26"/>
          <w:szCs w:val="26"/>
        </w:rPr>
        <w:t>.</w:t>
      </w:r>
    </w:p>
    <w:p w14:paraId="09CA6C29" w14:textId="0AA74936" w:rsidR="00187A32" w:rsidRPr="00A47965" w:rsidRDefault="00693A56" w:rsidP="001F6362">
      <w:pPr>
        <w:pStyle w:val="aa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A47965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A47965">
        <w:rPr>
          <w:rFonts w:ascii="Liberation Serif" w:hAnsi="Liberation Serif" w:cs="Liberation Serif"/>
          <w:sz w:val="26"/>
          <w:szCs w:val="26"/>
        </w:rPr>
        <w:t xml:space="preserve"> </w:t>
      </w:r>
      <w:r w:rsidRPr="005F3C13">
        <w:rPr>
          <w:rFonts w:ascii="Liberation Serif" w:hAnsi="Liberation Serif" w:cs="Liberation Serif"/>
          <w:sz w:val="26"/>
          <w:szCs w:val="26"/>
        </w:rPr>
        <w:t xml:space="preserve">исполнением настоящего постановления </w:t>
      </w:r>
      <w:r w:rsidR="00FD055D" w:rsidRPr="005F3C13">
        <w:rPr>
          <w:rFonts w:ascii="Liberation Serif" w:hAnsi="Liberation Serif" w:cs="Liberation Serif"/>
          <w:sz w:val="26"/>
          <w:szCs w:val="26"/>
        </w:rPr>
        <w:t>оставляю за собой.</w:t>
      </w:r>
      <w:r w:rsidR="00796086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053C079" w14:textId="77777777" w:rsidR="009D17FF" w:rsidRPr="00A47965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</w:p>
    <w:p w14:paraId="10E85666" w14:textId="680BBC9E" w:rsidR="00796086" w:rsidRPr="00A47965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</w:t>
      </w:r>
    </w:p>
    <w:p w14:paraId="138925FD" w14:textId="77777777" w:rsidR="00796086" w:rsidRPr="00A47965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0F83046C" w14:textId="33322AEE" w:rsidR="00796086" w:rsidRDefault="00796086" w:rsidP="007B1C4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</w:t>
      </w:r>
      <w:r w:rsidR="0064257D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346C34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684BAB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D4270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34259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5E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DB31D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B1C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4259" w:rsidRPr="00A479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B359C8F" w14:textId="77777777" w:rsidR="00AF1DFD" w:rsidRPr="00A47965" w:rsidRDefault="00AF1DFD" w:rsidP="007B1C4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224045" w14:textId="77777777" w:rsidR="002A2DA9" w:rsidRDefault="002A2DA9" w:rsidP="00B16741">
      <w:pPr>
        <w:spacing w:afterLines="10" w:after="24"/>
        <w:ind w:right="1333"/>
        <w:jc w:val="center"/>
        <w:rPr>
          <w:rFonts w:ascii="Liberation Serif" w:eastAsia="Liberation Serif" w:hAnsi="Liberation Serif" w:cs="Liberation Serif"/>
          <w:b/>
        </w:rPr>
      </w:pPr>
    </w:p>
    <w:p w14:paraId="5E2CD4C6" w14:textId="77777777" w:rsidR="00A02FD2" w:rsidRDefault="00A02FD2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A02FD2" w:rsidSect="002A2DA9">
          <w:headerReference w:type="even" r:id="rId10"/>
          <w:headerReference w:type="default" r:id="rId11"/>
          <w:footerReference w:type="default" r:id="rId12"/>
          <w:pgSz w:w="11909" w:h="16834"/>
          <w:pgMar w:top="1247" w:right="794" w:bottom="1134" w:left="1418" w:header="720" w:footer="720" w:gutter="0"/>
          <w:cols w:space="60"/>
          <w:noEndnote/>
          <w:titlePg/>
          <w:docGrid w:linePitch="299"/>
        </w:sectPr>
      </w:pPr>
    </w:p>
    <w:p w14:paraId="04A05956" w14:textId="0533969F" w:rsidR="00A93CF9" w:rsidRPr="006F2604" w:rsidRDefault="00A93CF9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 w:rsidRPr="006F2604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14:paraId="0D059D9B" w14:textId="1F7F56F6" w:rsidR="001D1F80" w:rsidRPr="006F2604" w:rsidRDefault="00A93CF9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 w:rsidRPr="006F2604">
        <w:rPr>
          <w:rFonts w:ascii="Liberation Serif" w:hAnsi="Liberation Serif" w:cs="Times New Roman"/>
          <w:sz w:val="26"/>
          <w:szCs w:val="26"/>
        </w:rPr>
        <w:t xml:space="preserve">от </w:t>
      </w:r>
      <w:r w:rsidR="00EA2A12">
        <w:rPr>
          <w:rFonts w:ascii="Liberation Serif" w:hAnsi="Liberation Serif" w:cs="Times New Roman"/>
          <w:sz w:val="26"/>
          <w:szCs w:val="26"/>
        </w:rPr>
        <w:t xml:space="preserve">13 </w:t>
      </w:r>
      <w:r w:rsidR="00993AF5" w:rsidRPr="006F2604">
        <w:rPr>
          <w:rFonts w:ascii="Liberation Serif" w:hAnsi="Liberation Serif" w:cs="Times New Roman"/>
          <w:sz w:val="26"/>
          <w:szCs w:val="26"/>
        </w:rPr>
        <w:t>февраля 2023</w:t>
      </w:r>
      <w:r w:rsidR="00C31A1D" w:rsidRPr="006F2604">
        <w:rPr>
          <w:rFonts w:ascii="Liberation Serif" w:hAnsi="Liberation Serif" w:cs="Times New Roman"/>
          <w:sz w:val="26"/>
          <w:szCs w:val="26"/>
        </w:rPr>
        <w:t xml:space="preserve"> года </w:t>
      </w:r>
      <w:r w:rsidRPr="006F2604">
        <w:rPr>
          <w:rFonts w:ascii="Liberation Serif" w:hAnsi="Liberation Serif" w:cs="Times New Roman"/>
          <w:sz w:val="26"/>
          <w:szCs w:val="26"/>
        </w:rPr>
        <w:t>№</w:t>
      </w:r>
      <w:r w:rsidR="00EA2A12">
        <w:rPr>
          <w:rFonts w:ascii="Liberation Serif" w:hAnsi="Liberation Serif" w:cs="Times New Roman"/>
          <w:sz w:val="26"/>
          <w:szCs w:val="26"/>
        </w:rPr>
        <w:t xml:space="preserve"> 167-</w:t>
      </w:r>
      <w:r w:rsidRPr="006F2604">
        <w:rPr>
          <w:rFonts w:ascii="Liberation Serif" w:hAnsi="Liberation Serif" w:cs="Times New Roman"/>
          <w:sz w:val="26"/>
          <w:szCs w:val="26"/>
        </w:rPr>
        <w:t>ПА</w:t>
      </w:r>
    </w:p>
    <w:p w14:paraId="616BB3A0" w14:textId="77777777" w:rsidR="00306B01" w:rsidRDefault="007D460E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  <w:sectPr w:rsidR="00306B01" w:rsidSect="000B6A0A">
          <w:footerReference w:type="default" r:id="rId13"/>
          <w:pgSz w:w="16837" w:h="11905" w:orient="landscape"/>
          <w:pgMar w:top="1474" w:right="1701" w:bottom="737" w:left="1134" w:header="947" w:footer="641" w:gutter="0"/>
          <w:pgNumType w:start="2"/>
          <w:cols w:space="720"/>
          <w:noEndnote/>
          <w:docGrid w:linePitch="360"/>
        </w:sectPr>
      </w:pPr>
      <w:r w:rsidRPr="006F2604">
        <w:rPr>
          <w:rFonts w:ascii="Liberation Serif" w:hAnsi="Liberation Serif" w:cs="Times New Roman"/>
          <w:sz w:val="26"/>
          <w:szCs w:val="26"/>
        </w:rPr>
        <w:t xml:space="preserve">«Об утверждении Плана мероприятий </w:t>
      </w:r>
      <w:r w:rsidR="001071F4" w:rsidRPr="006F2604">
        <w:rPr>
          <w:rFonts w:ascii="Liberation Serif" w:hAnsi="Liberation Serif" w:cs="Times New Roman"/>
          <w:sz w:val="26"/>
          <w:szCs w:val="26"/>
        </w:rPr>
        <w:t xml:space="preserve">(«дорожной карты») </w:t>
      </w:r>
      <w:r w:rsidRPr="006F2604">
        <w:rPr>
          <w:rFonts w:ascii="Liberation Serif" w:hAnsi="Liberation Serif" w:cs="Times New Roman"/>
          <w:sz w:val="26"/>
          <w:szCs w:val="26"/>
        </w:rPr>
        <w:t xml:space="preserve">по </w:t>
      </w:r>
      <w:r w:rsidR="001071F4" w:rsidRPr="006F2604">
        <w:rPr>
          <w:rFonts w:ascii="Liberation Serif" w:hAnsi="Liberation Serif" w:cs="Times New Roman"/>
          <w:sz w:val="26"/>
          <w:szCs w:val="26"/>
        </w:rPr>
        <w:t xml:space="preserve">улучшению состояния инвестиционного климата </w:t>
      </w:r>
      <w:r w:rsidRPr="006F2604">
        <w:rPr>
          <w:rFonts w:ascii="Liberation Serif" w:hAnsi="Liberation Serif" w:cs="Times New Roman"/>
          <w:sz w:val="26"/>
          <w:szCs w:val="26"/>
        </w:rPr>
        <w:t>в Городском округе «город Ирбит» Свердловской области</w:t>
      </w:r>
      <w:r w:rsidR="001071F4" w:rsidRPr="006F2604">
        <w:rPr>
          <w:rFonts w:ascii="Liberation Serif" w:hAnsi="Liberation Serif" w:cs="Times New Roman"/>
          <w:sz w:val="26"/>
          <w:szCs w:val="26"/>
        </w:rPr>
        <w:t xml:space="preserve"> на 202</w:t>
      </w:r>
      <w:r w:rsidR="00993AF5" w:rsidRPr="006F2604">
        <w:rPr>
          <w:rFonts w:ascii="Liberation Serif" w:hAnsi="Liberation Serif" w:cs="Times New Roman"/>
          <w:sz w:val="26"/>
          <w:szCs w:val="26"/>
        </w:rPr>
        <w:t>3</w:t>
      </w:r>
      <w:r w:rsidR="001071F4" w:rsidRPr="006F2604">
        <w:rPr>
          <w:rFonts w:ascii="Liberation Serif" w:hAnsi="Liberation Serif" w:cs="Times New Roman"/>
          <w:sz w:val="26"/>
          <w:szCs w:val="26"/>
        </w:rPr>
        <w:t>-202</w:t>
      </w:r>
      <w:r w:rsidR="00993AF5" w:rsidRPr="006F2604">
        <w:rPr>
          <w:rFonts w:ascii="Liberation Serif" w:hAnsi="Liberation Serif" w:cs="Times New Roman"/>
          <w:sz w:val="26"/>
          <w:szCs w:val="26"/>
        </w:rPr>
        <w:t>4</w:t>
      </w:r>
      <w:r w:rsidR="001071F4" w:rsidRPr="006F2604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5B5AC3A0" w14:textId="13F60D5F" w:rsidR="00752B43" w:rsidRPr="006F2604" w:rsidRDefault="001071F4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 w:rsidRPr="006F2604">
        <w:rPr>
          <w:rFonts w:ascii="Liberation Serif" w:hAnsi="Liberation Serif" w:cs="Times New Roman"/>
          <w:sz w:val="26"/>
          <w:szCs w:val="26"/>
        </w:rPr>
        <w:lastRenderedPageBreak/>
        <w:t>годы</w:t>
      </w:r>
      <w:r w:rsidR="007D460E" w:rsidRPr="006F2604">
        <w:rPr>
          <w:rFonts w:ascii="Liberation Serif" w:hAnsi="Liberation Serif" w:cs="Times New Roman"/>
          <w:sz w:val="26"/>
          <w:szCs w:val="26"/>
        </w:rPr>
        <w:t xml:space="preserve">» </w:t>
      </w:r>
      <w:r w:rsidR="00A93CF9" w:rsidRPr="006F2604">
        <w:rPr>
          <w:rFonts w:ascii="Liberation Serif" w:hAnsi="Liberation Serif" w:cs="Times New Roman"/>
          <w:sz w:val="26"/>
          <w:szCs w:val="26"/>
        </w:rPr>
        <w:t xml:space="preserve">    </w:t>
      </w:r>
    </w:p>
    <w:p w14:paraId="0AF6B3B3" w14:textId="440FC4BD" w:rsidR="00B9292A" w:rsidRPr="00757E58" w:rsidRDefault="00A93CF9" w:rsidP="00757E58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/>
        <w:rPr>
          <w:rFonts w:ascii="Liberation Serif" w:hAnsi="Liberation Serif" w:cs="Times New Roman"/>
          <w:sz w:val="26"/>
          <w:szCs w:val="26"/>
        </w:rPr>
      </w:pPr>
      <w:r w:rsidRPr="00A93CF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1016A0D8" w14:textId="3F4C349B" w:rsidR="00B9292A" w:rsidRPr="00C90B90" w:rsidRDefault="00B9292A" w:rsidP="00B9292A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C90B90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 xml:space="preserve">План мероприятий </w:t>
      </w:r>
      <w:r w:rsidR="00DA6D8B" w:rsidRPr="00C90B90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>(«ДОРОЖНАЯ КАРТА»)</w:t>
      </w:r>
    </w:p>
    <w:p w14:paraId="2CB142B9" w14:textId="77777777" w:rsidR="00DA6D8B" w:rsidRPr="00C90B90" w:rsidRDefault="00B9292A" w:rsidP="00DA6D8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C90B90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по </w:t>
      </w:r>
      <w:r w:rsidR="00DA6D8B" w:rsidRPr="00C90B90">
        <w:rPr>
          <w:rFonts w:ascii="Liberation Serif" w:eastAsia="Calibri" w:hAnsi="Liberation Serif" w:cs="Liberation Serif"/>
          <w:b/>
          <w:sz w:val="26"/>
          <w:szCs w:val="26"/>
        </w:rPr>
        <w:t xml:space="preserve">улучшению состояния инвестиционного климата </w:t>
      </w:r>
    </w:p>
    <w:p w14:paraId="356CDB24" w14:textId="77777777" w:rsidR="00DA6D8B" w:rsidRPr="00C90B90" w:rsidRDefault="00DA6D8B" w:rsidP="00DA6D8B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C90B90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в Городском округе «город Ирбит» Свердловской области</w:t>
      </w:r>
    </w:p>
    <w:p w14:paraId="275974C5" w14:textId="41FA646F" w:rsidR="00DA6D8B" w:rsidRPr="00757727" w:rsidRDefault="00DA6D8B" w:rsidP="00DA6D8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C90B90">
        <w:rPr>
          <w:rFonts w:ascii="Liberation Serif" w:eastAsia="Calibri" w:hAnsi="Liberation Serif" w:cs="Liberation Serif"/>
          <w:b/>
          <w:sz w:val="26"/>
          <w:szCs w:val="26"/>
        </w:rPr>
        <w:t>на 20</w:t>
      </w:r>
      <w:r w:rsidR="00963BCD" w:rsidRPr="00C90B90">
        <w:rPr>
          <w:rFonts w:ascii="Liberation Serif" w:eastAsia="Calibri" w:hAnsi="Liberation Serif" w:cs="Liberation Serif"/>
          <w:b/>
          <w:sz w:val="26"/>
          <w:szCs w:val="26"/>
        </w:rPr>
        <w:t>2</w:t>
      </w:r>
      <w:r w:rsidR="00993AF5" w:rsidRPr="00C90B90">
        <w:rPr>
          <w:rFonts w:ascii="Liberation Serif" w:eastAsia="Calibri" w:hAnsi="Liberation Serif" w:cs="Liberation Serif"/>
          <w:b/>
          <w:sz w:val="26"/>
          <w:szCs w:val="26"/>
        </w:rPr>
        <w:t>3</w:t>
      </w:r>
      <w:r w:rsidRPr="00C90B90">
        <w:rPr>
          <w:rFonts w:ascii="Liberation Serif" w:hAnsi="Liberation Serif" w:cs="Liberation Serif"/>
          <w:b/>
          <w:sz w:val="26"/>
          <w:szCs w:val="26"/>
        </w:rPr>
        <w:t>–</w:t>
      </w:r>
      <w:r w:rsidRPr="00C90B90">
        <w:rPr>
          <w:rFonts w:ascii="Liberation Serif" w:eastAsia="Calibri" w:hAnsi="Liberation Serif" w:cs="Liberation Serif"/>
          <w:b/>
          <w:sz w:val="26"/>
          <w:szCs w:val="26"/>
        </w:rPr>
        <w:t>202</w:t>
      </w:r>
      <w:r w:rsidR="00993AF5" w:rsidRPr="00C90B90">
        <w:rPr>
          <w:rFonts w:ascii="Liberation Serif" w:eastAsia="Calibri" w:hAnsi="Liberation Serif" w:cs="Liberation Serif"/>
          <w:b/>
          <w:sz w:val="26"/>
          <w:szCs w:val="26"/>
        </w:rPr>
        <w:t>4</w:t>
      </w:r>
      <w:r w:rsidRPr="00C90B90">
        <w:rPr>
          <w:rFonts w:ascii="Liberation Serif" w:eastAsia="Calibri" w:hAnsi="Liberation Serif" w:cs="Liberation Serif"/>
          <w:b/>
          <w:sz w:val="26"/>
          <w:szCs w:val="26"/>
        </w:rPr>
        <w:t xml:space="preserve"> годы</w:t>
      </w:r>
    </w:p>
    <w:p w14:paraId="0A9501BB" w14:textId="11701583" w:rsidR="00306B01" w:rsidRPr="009341CF" w:rsidRDefault="00665F2E" w:rsidP="00306B01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B9292A"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5194" w:type="pct"/>
        <w:tblLook w:val="04A0" w:firstRow="1" w:lastRow="0" w:firstColumn="1" w:lastColumn="0" w:noHBand="0" w:noVBand="1"/>
      </w:tblPr>
      <w:tblGrid>
        <w:gridCol w:w="704"/>
        <w:gridCol w:w="2677"/>
        <w:gridCol w:w="1429"/>
        <w:gridCol w:w="1483"/>
        <w:gridCol w:w="1238"/>
        <w:gridCol w:w="832"/>
        <w:gridCol w:w="2469"/>
        <w:gridCol w:w="1664"/>
        <w:gridCol w:w="2274"/>
      </w:tblGrid>
      <w:tr w:rsidR="00012F73" w:rsidRPr="00B0589C" w14:paraId="4A11C60A" w14:textId="77777777" w:rsidTr="00306B01">
        <w:trPr>
          <w:tblHeader/>
        </w:trPr>
        <w:tc>
          <w:tcPr>
            <w:tcW w:w="238" w:type="pct"/>
          </w:tcPr>
          <w:p w14:paraId="1334D86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Но-мер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</w:tc>
        <w:tc>
          <w:tcPr>
            <w:tcW w:w="906" w:type="pct"/>
          </w:tcPr>
          <w:p w14:paraId="6D5DC22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Раздел рейтинга/</w:t>
            </w:r>
          </w:p>
          <w:p w14:paraId="40ED2B0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казатель</w:t>
            </w:r>
          </w:p>
        </w:tc>
        <w:tc>
          <w:tcPr>
            <w:tcW w:w="484" w:type="pct"/>
          </w:tcPr>
          <w:p w14:paraId="6597960F" w14:textId="7855DC24" w:rsidR="00012F73" w:rsidRPr="00A43860" w:rsidRDefault="00A43860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43860">
              <w:rPr>
                <w:rFonts w:ascii="Liberation Serif" w:hAnsi="Liberation Serif" w:cs="Liberation Serif"/>
              </w:rPr>
              <w:t>Фактическое з</w:t>
            </w:r>
            <w:r w:rsidR="00012F73" w:rsidRPr="00A43860">
              <w:rPr>
                <w:rFonts w:ascii="Liberation Serif" w:hAnsi="Liberation Serif" w:cs="Liberation Serif"/>
              </w:rPr>
              <w:t xml:space="preserve">начение показателя </w:t>
            </w:r>
            <w:r w:rsidRPr="00A43860">
              <w:rPr>
                <w:rFonts w:ascii="Liberation Serif" w:hAnsi="Liberation Serif" w:cs="Liberation Serif"/>
              </w:rPr>
              <w:t xml:space="preserve">за </w:t>
            </w:r>
            <w:r w:rsidR="00012F73" w:rsidRPr="00A43860">
              <w:rPr>
                <w:rFonts w:ascii="Liberation Serif" w:hAnsi="Liberation Serif" w:cs="Liberation Serif"/>
              </w:rPr>
              <w:t>202</w:t>
            </w:r>
            <w:r w:rsidRPr="00A43860">
              <w:rPr>
                <w:rFonts w:ascii="Liberation Serif" w:hAnsi="Liberation Serif" w:cs="Liberation Serif"/>
              </w:rPr>
              <w:t>1</w:t>
            </w:r>
            <w:r w:rsidR="00012F73" w:rsidRPr="00A43860">
              <w:rPr>
                <w:rFonts w:ascii="Liberation Serif" w:hAnsi="Liberation Serif" w:cs="Liberation Serif"/>
              </w:rPr>
              <w:t xml:space="preserve"> год</w:t>
            </w:r>
            <w:r w:rsidRPr="00A43860">
              <w:rPr>
                <w:rFonts w:ascii="Liberation Serif" w:hAnsi="Liberation Serif" w:cs="Liberation Serif"/>
              </w:rPr>
              <w:t xml:space="preserve"> (итоги в 2022 году)</w:t>
            </w:r>
          </w:p>
          <w:p w14:paraId="0364AF58" w14:textId="77777777" w:rsidR="00012F73" w:rsidRPr="00A43860" w:rsidRDefault="00012F73" w:rsidP="0039649B">
            <w:pPr>
              <w:rPr>
                <w:rFonts w:ascii="Liberation Serif" w:hAnsi="Liberation Serif" w:cs="Liberation Serif"/>
              </w:rPr>
            </w:pPr>
          </w:p>
          <w:p w14:paraId="48A77A0A" w14:textId="77777777" w:rsidR="00012F73" w:rsidRPr="00A43860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</w:tcPr>
          <w:p w14:paraId="5C01BEE0" w14:textId="02392CCB" w:rsidR="00012F73" w:rsidRPr="00A43860" w:rsidRDefault="00012F73" w:rsidP="00A43860">
            <w:pPr>
              <w:jc w:val="center"/>
              <w:rPr>
                <w:rFonts w:ascii="Liberation Serif" w:hAnsi="Liberation Serif" w:cs="Liberation Serif"/>
              </w:rPr>
            </w:pPr>
            <w:r w:rsidRPr="00A43860">
              <w:rPr>
                <w:rFonts w:ascii="Liberation Serif" w:hAnsi="Liberation Serif" w:cs="Liberation Serif"/>
              </w:rPr>
              <w:t>Планируемое значение показателя на 202</w:t>
            </w:r>
            <w:r w:rsidR="00A43860" w:rsidRPr="00A43860">
              <w:rPr>
                <w:rFonts w:ascii="Liberation Serif" w:hAnsi="Liberation Serif" w:cs="Liberation Serif"/>
              </w:rPr>
              <w:t>2</w:t>
            </w:r>
            <w:r w:rsidRPr="00A43860">
              <w:rPr>
                <w:rFonts w:ascii="Liberation Serif" w:hAnsi="Liberation Serif" w:cs="Liberation Serif"/>
              </w:rPr>
              <w:t xml:space="preserve"> год</w:t>
            </w:r>
            <w:r w:rsidR="00A43860" w:rsidRPr="00A43860">
              <w:rPr>
                <w:rFonts w:ascii="Liberation Serif" w:hAnsi="Liberation Serif" w:cs="Liberation Serif"/>
              </w:rPr>
              <w:t xml:space="preserve"> (итоги в 2023 году)</w:t>
            </w:r>
          </w:p>
        </w:tc>
        <w:tc>
          <w:tcPr>
            <w:tcW w:w="419" w:type="pct"/>
          </w:tcPr>
          <w:p w14:paraId="4A049122" w14:textId="77777777" w:rsidR="00012F73" w:rsidRPr="00A43860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A43860">
              <w:rPr>
                <w:rFonts w:ascii="Liberation Serif" w:hAnsi="Liberation Serif" w:cs="Liberation Serif"/>
              </w:rPr>
              <w:t>Планируе</w:t>
            </w:r>
            <w:proofErr w:type="spellEnd"/>
            <w:r w:rsidRPr="00A43860">
              <w:rPr>
                <w:rFonts w:ascii="Liberation Serif" w:hAnsi="Liberation Serif" w:cs="Liberation Serif"/>
              </w:rPr>
              <w:t>-мое</w:t>
            </w:r>
            <w:proofErr w:type="gramEnd"/>
            <w:r w:rsidRPr="00A43860">
              <w:rPr>
                <w:rFonts w:ascii="Liberation Serif" w:hAnsi="Liberation Serif" w:cs="Liberation Serif"/>
              </w:rPr>
              <w:t xml:space="preserve"> значение показателя</w:t>
            </w:r>
          </w:p>
          <w:p w14:paraId="2C40A590" w14:textId="26E4A077" w:rsidR="00012F73" w:rsidRPr="00A43860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43860">
              <w:rPr>
                <w:rFonts w:ascii="Liberation Serif" w:hAnsi="Liberation Serif" w:cs="Liberation Serif"/>
              </w:rPr>
              <w:t xml:space="preserve"> на 202</w:t>
            </w:r>
            <w:r w:rsidR="00A43860" w:rsidRPr="00A43860">
              <w:rPr>
                <w:rFonts w:ascii="Liberation Serif" w:hAnsi="Liberation Serif" w:cs="Liberation Serif"/>
              </w:rPr>
              <w:t>3</w:t>
            </w:r>
            <w:r w:rsidRPr="00A43860">
              <w:rPr>
                <w:rFonts w:ascii="Liberation Serif" w:hAnsi="Liberation Serif" w:cs="Liberation Serif"/>
              </w:rPr>
              <w:t xml:space="preserve"> год</w:t>
            </w:r>
          </w:p>
          <w:p w14:paraId="471C417B" w14:textId="77777777" w:rsidR="00012F73" w:rsidRPr="00A43860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2" w:type="pct"/>
          </w:tcPr>
          <w:p w14:paraId="2208E00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Номер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меро-прия-тия</w:t>
            </w:r>
            <w:proofErr w:type="spellEnd"/>
          </w:p>
        </w:tc>
        <w:tc>
          <w:tcPr>
            <w:tcW w:w="836" w:type="pct"/>
          </w:tcPr>
          <w:p w14:paraId="498840C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563" w:type="pct"/>
          </w:tcPr>
          <w:p w14:paraId="0B2A7F1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Срок </w:t>
            </w:r>
          </w:p>
          <w:p w14:paraId="7859886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исполнения мероприятия</w:t>
            </w:r>
          </w:p>
        </w:tc>
        <w:tc>
          <w:tcPr>
            <w:tcW w:w="770" w:type="pct"/>
          </w:tcPr>
          <w:p w14:paraId="1DD3312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за достижение результата и реализацию мероприятия</w:t>
            </w:r>
          </w:p>
        </w:tc>
      </w:tr>
      <w:tr w:rsidR="00012F73" w:rsidRPr="00B0589C" w14:paraId="11618F48" w14:textId="77777777" w:rsidTr="00306B01">
        <w:trPr>
          <w:tblHeader/>
        </w:trPr>
        <w:tc>
          <w:tcPr>
            <w:tcW w:w="238" w:type="pct"/>
          </w:tcPr>
          <w:p w14:paraId="26E746C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906" w:type="pct"/>
          </w:tcPr>
          <w:p w14:paraId="1193DFC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484" w:type="pct"/>
          </w:tcPr>
          <w:p w14:paraId="70FD46D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502" w:type="pct"/>
          </w:tcPr>
          <w:p w14:paraId="3F94572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419" w:type="pct"/>
          </w:tcPr>
          <w:p w14:paraId="38DFC53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282" w:type="pct"/>
          </w:tcPr>
          <w:p w14:paraId="7B9E81B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36" w:type="pct"/>
          </w:tcPr>
          <w:p w14:paraId="0AE3FB9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63" w:type="pct"/>
          </w:tcPr>
          <w:p w14:paraId="67369D4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770" w:type="pct"/>
          </w:tcPr>
          <w:p w14:paraId="353D729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9</w:t>
            </w:r>
          </w:p>
        </w:tc>
      </w:tr>
      <w:tr w:rsidR="00012F73" w:rsidRPr="00B0589C" w14:paraId="4EA29BEC" w14:textId="77777777" w:rsidTr="00306B01">
        <w:trPr>
          <w:trHeight w:val="239"/>
          <w:tblHeader/>
        </w:trPr>
        <w:tc>
          <w:tcPr>
            <w:tcW w:w="238" w:type="pct"/>
          </w:tcPr>
          <w:p w14:paraId="66C265C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62" w:type="pct"/>
            <w:gridSpan w:val="8"/>
          </w:tcPr>
          <w:p w14:paraId="4AC6FB4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 РЕГУЛЯТОРНАЯ СРЕДА</w:t>
            </w:r>
          </w:p>
        </w:tc>
      </w:tr>
      <w:tr w:rsidR="00012F73" w:rsidRPr="00B0589C" w14:paraId="78454D8B" w14:textId="77777777" w:rsidTr="00306B01">
        <w:trPr>
          <w:trHeight w:val="373"/>
          <w:tblHeader/>
        </w:trPr>
        <w:tc>
          <w:tcPr>
            <w:tcW w:w="238" w:type="pct"/>
          </w:tcPr>
          <w:p w14:paraId="4F44915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762" w:type="pct"/>
            <w:gridSpan w:val="8"/>
          </w:tcPr>
          <w:p w14:paraId="1489747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A</w:t>
            </w:r>
            <w:r w:rsidRPr="00B0589C">
              <w:rPr>
                <w:rFonts w:ascii="Liberation Serif" w:hAnsi="Liberation Serif" w:cs="Liberation Serif"/>
              </w:rPr>
              <w:t>.1. Эффективность процедур по выдаче разрешений на строительство</w:t>
            </w:r>
          </w:p>
        </w:tc>
      </w:tr>
      <w:tr w:rsidR="00E239C7" w:rsidRPr="00B0589C" w14:paraId="5EF79794" w14:textId="77777777" w:rsidTr="00306B01">
        <w:trPr>
          <w:trHeight w:val="373"/>
          <w:tblHeader/>
        </w:trPr>
        <w:tc>
          <w:tcPr>
            <w:tcW w:w="238" w:type="pct"/>
            <w:vMerge w:val="restart"/>
          </w:tcPr>
          <w:p w14:paraId="755540B2" w14:textId="77777777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lastRenderedPageBreak/>
              <w:t>3.</w:t>
            </w:r>
          </w:p>
          <w:p w14:paraId="15BCD1AC" w14:textId="6D89544E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 w:val="restart"/>
          </w:tcPr>
          <w:p w14:paraId="171021A0" w14:textId="27548553" w:rsidR="00E239C7" w:rsidRPr="00B74A28" w:rsidRDefault="00E239C7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1.1. </w:t>
            </w:r>
            <w:r w:rsidRPr="00B74A28">
              <w:rPr>
                <w:rFonts w:ascii="Liberation Serif" w:hAnsi="Liberation Serif" w:cs="Liberation Serif"/>
              </w:rPr>
              <w:t>Среднее время</w:t>
            </w:r>
          </w:p>
          <w:p w14:paraId="60E6B2D7" w14:textId="77777777" w:rsidR="00E239C7" w:rsidRPr="00B74A28" w:rsidRDefault="00E239C7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получения</w:t>
            </w:r>
          </w:p>
          <w:p w14:paraId="0D67D965" w14:textId="025C3C1E" w:rsidR="00E239C7" w:rsidRPr="00B74A28" w:rsidRDefault="00E239C7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разрешений на строи</w:t>
            </w:r>
            <w:r>
              <w:rPr>
                <w:rFonts w:ascii="Liberation Serif" w:hAnsi="Liberation Serif" w:cs="Liberation Serif"/>
              </w:rPr>
              <w:t>тельство (реконструкцию) (дней)</w:t>
            </w:r>
          </w:p>
          <w:p w14:paraId="640BB1C2" w14:textId="77777777" w:rsidR="00E239C7" w:rsidRPr="00B74A28" w:rsidRDefault="00E239C7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4" w:type="pct"/>
            <w:vMerge w:val="restart"/>
          </w:tcPr>
          <w:p w14:paraId="2FAF56EA" w14:textId="0CF2D360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2" w:type="pct"/>
            <w:vMerge w:val="restart"/>
          </w:tcPr>
          <w:p w14:paraId="74A61703" w14:textId="551D1316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9" w:type="pct"/>
            <w:vMerge w:val="restart"/>
          </w:tcPr>
          <w:p w14:paraId="22CDBD49" w14:textId="4FE13C57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2" w:type="pct"/>
          </w:tcPr>
          <w:p w14:paraId="49E36246" w14:textId="77777777" w:rsidR="00E239C7" w:rsidRPr="00B74A28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48AFB0AD" w14:textId="1EFF9524" w:rsidR="00E239C7" w:rsidRPr="00746922" w:rsidRDefault="00E239C7" w:rsidP="00746922">
            <w:pPr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Осуществление регулярного мониторинга предельного срока прохождения процедур, необходимых для получения раз</w:t>
            </w:r>
            <w:r>
              <w:rPr>
                <w:rFonts w:ascii="Liberation Serif" w:hAnsi="Liberation Serif" w:cs="Liberation Serif"/>
              </w:rPr>
              <w:t xml:space="preserve">решений на строительство. </w:t>
            </w:r>
            <w:r w:rsidRPr="00B74A28">
              <w:rPr>
                <w:rFonts w:ascii="Liberation Serif" w:hAnsi="Liberation Serif" w:cs="Liberation Serif"/>
              </w:rPr>
              <w:t xml:space="preserve">Принятие мер оперативного реагирования по </w:t>
            </w:r>
            <w:r>
              <w:rPr>
                <w:rFonts w:ascii="Liberation Serif" w:hAnsi="Liberation Serif" w:cs="Liberation Serif"/>
              </w:rPr>
              <w:t>итогам проведенного мониторинга</w:t>
            </w:r>
          </w:p>
        </w:tc>
        <w:tc>
          <w:tcPr>
            <w:tcW w:w="563" w:type="pct"/>
          </w:tcPr>
          <w:p w14:paraId="1719BA96" w14:textId="7510E003" w:rsidR="00E239C7" w:rsidRPr="00B74A28" w:rsidRDefault="00E239C7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Pr="00B74A28">
              <w:rPr>
                <w:rFonts w:ascii="Liberation Serif" w:hAnsi="Liberation Serif" w:cs="Liberation Serif"/>
              </w:rPr>
              <w:t>жеквартально</w:t>
            </w:r>
          </w:p>
          <w:p w14:paraId="5117C8E2" w14:textId="77777777" w:rsidR="00E239C7" w:rsidRPr="00B74A28" w:rsidRDefault="00E239C7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70" w:type="pct"/>
          </w:tcPr>
          <w:p w14:paraId="18826F61" w14:textId="00FD266D" w:rsidR="00E239C7" w:rsidRPr="00B74A28" w:rsidRDefault="00E239C7" w:rsidP="0039649B">
            <w:pPr>
              <w:rPr>
                <w:rFonts w:ascii="Liberation Serif" w:hAnsi="Liberation Serif" w:cs="Liberation Serif"/>
              </w:rPr>
            </w:pPr>
            <w:r w:rsidRPr="00B74A28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E239C7" w:rsidRPr="00B0589C" w14:paraId="69B5AD56" w14:textId="77777777" w:rsidTr="00306B01">
        <w:trPr>
          <w:trHeight w:val="1519"/>
          <w:tblHeader/>
        </w:trPr>
        <w:tc>
          <w:tcPr>
            <w:tcW w:w="238" w:type="pct"/>
            <w:vMerge/>
          </w:tcPr>
          <w:p w14:paraId="14ABF5DB" w14:textId="324124CF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24039FD0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3A16AC74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12E2B955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1EECA788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77E3C1FA" w14:textId="43A1ED58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774F3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836" w:type="pct"/>
          </w:tcPr>
          <w:p w14:paraId="56DF2630" w14:textId="7EEBACFF" w:rsidR="00E239C7" w:rsidRPr="00774F30" w:rsidRDefault="00E239C7" w:rsidP="007626AA">
            <w:pPr>
              <w:rPr>
                <w:rFonts w:ascii="Liberation Serif" w:hAnsi="Liberation Serif" w:cs="Liberation Serif"/>
              </w:rPr>
            </w:pPr>
            <w:r w:rsidRPr="00774F30">
              <w:rPr>
                <w:rFonts w:ascii="Liberation Serif" w:hAnsi="Liberation Serif" w:cs="Liberation Serif"/>
              </w:rPr>
              <w:t xml:space="preserve">Актуализация информации об этапах получения разрешения на строительство на </w:t>
            </w:r>
            <w:r>
              <w:rPr>
                <w:rFonts w:ascii="Liberation Serif" w:hAnsi="Liberation Serif" w:cs="Liberation Serif"/>
              </w:rPr>
              <w:t>сайте администрации ГО город Ирбит</w:t>
            </w:r>
          </w:p>
        </w:tc>
        <w:tc>
          <w:tcPr>
            <w:tcW w:w="563" w:type="pct"/>
          </w:tcPr>
          <w:p w14:paraId="49C8ECE8" w14:textId="77777777" w:rsidR="00E239C7" w:rsidRPr="00ED2AA1" w:rsidRDefault="00E239C7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ED2AA1">
              <w:rPr>
                <w:rFonts w:ascii="Liberation Serif" w:hAnsi="Liberation Serif" w:cs="Liberation Serif"/>
              </w:rPr>
              <w:t xml:space="preserve">постоянно в течение отчетного периода </w:t>
            </w:r>
          </w:p>
          <w:p w14:paraId="3C356895" w14:textId="77777777" w:rsidR="00E239C7" w:rsidRPr="00ED2AA1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70" w:type="pct"/>
          </w:tcPr>
          <w:p w14:paraId="7A78071C" w14:textId="7C07A4EF" w:rsidR="00E239C7" w:rsidRPr="00ED2AA1" w:rsidRDefault="00E239C7" w:rsidP="0039649B">
            <w:pPr>
              <w:rPr>
                <w:rFonts w:ascii="Liberation Serif" w:hAnsi="Liberation Serif" w:cs="Liberation Serif"/>
              </w:rPr>
            </w:pPr>
            <w:r w:rsidRPr="00ED2AA1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E239C7" w:rsidRPr="00B0589C" w14:paraId="7DB75C9A" w14:textId="77777777" w:rsidTr="00306B01">
        <w:trPr>
          <w:trHeight w:val="1833"/>
          <w:tblHeader/>
        </w:trPr>
        <w:tc>
          <w:tcPr>
            <w:tcW w:w="238" w:type="pct"/>
            <w:vMerge/>
          </w:tcPr>
          <w:p w14:paraId="0C533B3E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701479F6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5C97B44C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42ECB109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0D506F8E" w14:textId="77777777" w:rsidR="00E239C7" w:rsidRPr="009D33AA" w:rsidRDefault="00E239C7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61D4406C" w14:textId="7E6868D7" w:rsidR="00E239C7" w:rsidRPr="00774F30" w:rsidRDefault="00E239C7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</w:t>
            </w:r>
          </w:p>
        </w:tc>
        <w:tc>
          <w:tcPr>
            <w:tcW w:w="836" w:type="pct"/>
          </w:tcPr>
          <w:p w14:paraId="26B86506" w14:textId="1F4C94CA" w:rsidR="00E239C7" w:rsidRPr="00774F30" w:rsidRDefault="00E239C7" w:rsidP="007626AA">
            <w:pPr>
              <w:rPr>
                <w:rFonts w:ascii="Liberation Serif" w:hAnsi="Liberation Serif" w:cs="Liberation Serif"/>
              </w:rPr>
            </w:pPr>
            <w:r w:rsidRPr="00A853BA">
              <w:rPr>
                <w:rFonts w:ascii="Liberation Serif" w:hAnsi="Liberation Serif" w:cs="Liberation Serif"/>
              </w:rPr>
              <w:t>Обеспечение надлежащего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563" w:type="pct"/>
          </w:tcPr>
          <w:p w14:paraId="711B887B" w14:textId="77777777" w:rsidR="00E239C7" w:rsidRPr="00ED2AA1" w:rsidRDefault="00E239C7" w:rsidP="00A853BA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ED2AA1">
              <w:rPr>
                <w:rFonts w:ascii="Liberation Serif" w:hAnsi="Liberation Serif" w:cs="Liberation Serif"/>
              </w:rPr>
              <w:t xml:space="preserve">постоянно в течение отчетного периода </w:t>
            </w:r>
          </w:p>
          <w:p w14:paraId="0B085F57" w14:textId="77777777" w:rsidR="00E239C7" w:rsidRPr="00ED2AA1" w:rsidRDefault="00E239C7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70" w:type="pct"/>
          </w:tcPr>
          <w:p w14:paraId="5B3E3D02" w14:textId="39699A6C" w:rsidR="00E239C7" w:rsidRPr="00ED2AA1" w:rsidRDefault="00E239C7" w:rsidP="0039649B">
            <w:pPr>
              <w:rPr>
                <w:rFonts w:ascii="Liberation Serif" w:hAnsi="Liberation Serif" w:cs="Liberation Serif"/>
              </w:rPr>
            </w:pPr>
            <w:r w:rsidRPr="00ED2AA1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7ADB7E25" w14:textId="77777777" w:rsidTr="003319B3">
        <w:trPr>
          <w:trHeight w:val="1983"/>
          <w:tblHeader/>
        </w:trPr>
        <w:tc>
          <w:tcPr>
            <w:tcW w:w="238" w:type="pct"/>
          </w:tcPr>
          <w:p w14:paraId="79C7B94B" w14:textId="16964C18" w:rsidR="00012F73" w:rsidRPr="00181505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4</w:t>
            </w:r>
            <w:r w:rsidR="00012F73" w:rsidRPr="0018150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61BDD162" w14:textId="2E4BB15D" w:rsidR="00012F73" w:rsidRPr="00181505" w:rsidRDefault="00EB14B8" w:rsidP="003319B3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1.2. </w:t>
            </w:r>
            <w:r w:rsidR="00012F73" w:rsidRPr="00181505">
              <w:rPr>
                <w:rFonts w:ascii="Liberation Serif" w:hAnsi="Liberation Serif" w:cs="Liberation Serif"/>
              </w:rPr>
              <w:t xml:space="preserve">Оценка деятельности органов </w:t>
            </w:r>
            <w:r w:rsidR="00E4314A">
              <w:rPr>
                <w:rFonts w:ascii="Liberation Serif" w:hAnsi="Liberation Serif" w:cs="Liberation Serif"/>
              </w:rPr>
              <w:t>местного самоуправления муниципальных образований</w:t>
            </w:r>
            <w:r w:rsidR="00012F73" w:rsidRPr="00181505">
              <w:rPr>
                <w:rFonts w:ascii="Liberation Serif" w:hAnsi="Liberation Serif" w:cs="Liberation Serif"/>
              </w:rPr>
              <w:t xml:space="preserve"> по выдаче разрешений в сфе</w:t>
            </w:r>
            <w:r w:rsidR="00CC5FDF">
              <w:rPr>
                <w:rFonts w:ascii="Liberation Serif" w:hAnsi="Liberation Serif" w:cs="Liberation Serif"/>
              </w:rPr>
              <w:t>ре строительства (средний балл)</w:t>
            </w:r>
          </w:p>
        </w:tc>
        <w:tc>
          <w:tcPr>
            <w:tcW w:w="484" w:type="pct"/>
          </w:tcPr>
          <w:p w14:paraId="4A169024" w14:textId="33ED1442" w:rsidR="00012F73" w:rsidRPr="00181505" w:rsidRDefault="00181505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2" w:type="pct"/>
          </w:tcPr>
          <w:p w14:paraId="5EA4925D" w14:textId="064BB4AE" w:rsidR="00012F73" w:rsidRPr="00181505" w:rsidRDefault="00181505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4</w:t>
            </w:r>
            <w:r w:rsidR="00D27FC5">
              <w:rPr>
                <w:rFonts w:ascii="Liberation Serif" w:hAnsi="Liberation Serif" w:cs="Liberation Serif"/>
              </w:rPr>
              <w:t>,3</w:t>
            </w:r>
          </w:p>
        </w:tc>
        <w:tc>
          <w:tcPr>
            <w:tcW w:w="419" w:type="pct"/>
          </w:tcPr>
          <w:p w14:paraId="6A8FD917" w14:textId="5C59E392" w:rsidR="00012F73" w:rsidRPr="00181505" w:rsidRDefault="00181505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4</w:t>
            </w:r>
            <w:r w:rsidR="00D27FC5">
              <w:rPr>
                <w:rFonts w:ascii="Liberation Serif" w:hAnsi="Liberation Serif" w:cs="Liberation Serif"/>
              </w:rPr>
              <w:t>,3</w:t>
            </w:r>
          </w:p>
        </w:tc>
        <w:tc>
          <w:tcPr>
            <w:tcW w:w="282" w:type="pct"/>
          </w:tcPr>
          <w:p w14:paraId="2B88495C" w14:textId="77777777" w:rsidR="00012F73" w:rsidRPr="00181505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6730785" w14:textId="79A3CE4F" w:rsidR="00012F73" w:rsidRPr="00181505" w:rsidRDefault="00012F73" w:rsidP="00EF315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 xml:space="preserve">Информирование </w:t>
            </w:r>
            <w:r w:rsidR="00544223">
              <w:rPr>
                <w:rFonts w:ascii="Liberation Serif" w:hAnsi="Liberation Serif" w:cs="Liberation Serif"/>
              </w:rPr>
              <w:t>застройщиков</w:t>
            </w:r>
            <w:r w:rsidRPr="00181505">
              <w:rPr>
                <w:rFonts w:ascii="Liberation Serif" w:hAnsi="Liberation Serif" w:cs="Liberation Serif"/>
              </w:rPr>
              <w:t xml:space="preserve"> о сокращении срока и упрощении процедур по выдаче разрешений на строительство</w:t>
            </w:r>
          </w:p>
        </w:tc>
        <w:tc>
          <w:tcPr>
            <w:tcW w:w="563" w:type="pct"/>
          </w:tcPr>
          <w:p w14:paraId="25F43C87" w14:textId="77777777" w:rsidR="00012F73" w:rsidRPr="00181505" w:rsidRDefault="00012F73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 xml:space="preserve">постоянно в течение отчетного периода </w:t>
            </w:r>
          </w:p>
          <w:p w14:paraId="25C2DE43" w14:textId="77777777" w:rsidR="00012F73" w:rsidRPr="00181505" w:rsidRDefault="00012F73" w:rsidP="0039649B">
            <w:pPr>
              <w:spacing w:line="228" w:lineRule="auto"/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770" w:type="pct"/>
          </w:tcPr>
          <w:p w14:paraId="3FD5744D" w14:textId="6C94678C" w:rsidR="00012F73" w:rsidRPr="00181505" w:rsidRDefault="00012F73" w:rsidP="0039649B">
            <w:pPr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  <w:r w:rsidR="00D22E99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458FD860" w14:textId="77777777" w:rsidTr="00306B01">
        <w:trPr>
          <w:trHeight w:val="373"/>
          <w:tblHeader/>
        </w:trPr>
        <w:tc>
          <w:tcPr>
            <w:tcW w:w="238" w:type="pct"/>
          </w:tcPr>
          <w:p w14:paraId="518338EB" w14:textId="45FE163F" w:rsidR="00012F73" w:rsidRPr="00181505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lastRenderedPageBreak/>
              <w:t>5</w:t>
            </w:r>
            <w:r w:rsidR="00012F73" w:rsidRPr="0018150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  <w:shd w:val="clear" w:color="auto" w:fill="auto"/>
          </w:tcPr>
          <w:p w14:paraId="322B635E" w14:textId="77777777" w:rsidR="00012F73" w:rsidRPr="00181505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А.2. Эффективность процедур по подключению к сетям теплоснабжения</w:t>
            </w:r>
          </w:p>
        </w:tc>
      </w:tr>
      <w:tr w:rsidR="00012F73" w:rsidRPr="00B0589C" w14:paraId="3530347A" w14:textId="77777777" w:rsidTr="00306B01">
        <w:trPr>
          <w:trHeight w:val="373"/>
          <w:tblHeader/>
        </w:trPr>
        <w:tc>
          <w:tcPr>
            <w:tcW w:w="238" w:type="pct"/>
          </w:tcPr>
          <w:p w14:paraId="3A6CC2CD" w14:textId="38CF38A7" w:rsidR="00012F73" w:rsidRPr="00181505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6</w:t>
            </w:r>
            <w:r w:rsidR="00012F73" w:rsidRPr="0018150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797A09D6" w14:textId="77777777" w:rsidR="00012F73" w:rsidRPr="00181505" w:rsidRDefault="00012F73" w:rsidP="0039649B">
            <w:pPr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А.2.1 Среднее время подключения к сетям теплоснабжения (дни)</w:t>
            </w:r>
          </w:p>
        </w:tc>
        <w:tc>
          <w:tcPr>
            <w:tcW w:w="484" w:type="pct"/>
          </w:tcPr>
          <w:p w14:paraId="59D84F00" w14:textId="465F8E35" w:rsidR="00012F73" w:rsidRPr="00181505" w:rsidRDefault="00181505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02" w:type="pct"/>
          </w:tcPr>
          <w:p w14:paraId="5A5BA15E" w14:textId="408A8E88" w:rsidR="00012F73" w:rsidRPr="00181505" w:rsidRDefault="000C041C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DC400E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419" w:type="pct"/>
          </w:tcPr>
          <w:p w14:paraId="084A8259" w14:textId="4D5C5D23" w:rsidR="00012F73" w:rsidRPr="00181505" w:rsidRDefault="00676FF8" w:rsidP="000E1EAD">
            <w:pPr>
              <w:jc w:val="center"/>
              <w:rPr>
                <w:rFonts w:ascii="Liberation Serif" w:hAnsi="Liberation Serif" w:cs="Liberation Serif"/>
              </w:rPr>
            </w:pPr>
            <w:r w:rsidRPr="00181505">
              <w:rPr>
                <w:rFonts w:ascii="Liberation Serif" w:hAnsi="Liberation Serif" w:cs="Liberation Serif"/>
              </w:rPr>
              <w:t>1</w:t>
            </w:r>
            <w:r w:rsidR="00181505" w:rsidRPr="00181505">
              <w:rPr>
                <w:rFonts w:ascii="Liberation Serif" w:hAnsi="Liberation Serif" w:cs="Liberation Serif"/>
              </w:rPr>
              <w:t>0</w:t>
            </w:r>
            <w:r w:rsidR="00DC400E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282" w:type="pct"/>
          </w:tcPr>
          <w:p w14:paraId="2D7732BA" w14:textId="77777777" w:rsidR="00012F73" w:rsidRPr="00815D07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15D0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50E1CB5B" w14:textId="77777777" w:rsidR="00012F73" w:rsidRPr="00815D07" w:rsidRDefault="00012F73" w:rsidP="0039649B">
            <w:pPr>
              <w:rPr>
                <w:rFonts w:ascii="Liberation Serif" w:hAnsi="Liberation Serif" w:cs="Liberation Serif"/>
              </w:rPr>
            </w:pPr>
            <w:r w:rsidRPr="00815D07">
              <w:rPr>
                <w:rFonts w:ascii="Liberation Serif" w:eastAsia="Times New Roman" w:hAnsi="Liberation Serif"/>
              </w:rPr>
              <w:t>Обеспечение органом местного самоуправления муниципального образования предоставления теплоснабжающим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63" w:type="pct"/>
          </w:tcPr>
          <w:p w14:paraId="01434E56" w14:textId="77777777" w:rsidR="00012F73" w:rsidRPr="00815D07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15D07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0E20D86A" w14:textId="2A984CCE" w:rsidR="00012F73" w:rsidRPr="00D5044C" w:rsidRDefault="00012F73" w:rsidP="0039649B">
            <w:pPr>
              <w:rPr>
                <w:rFonts w:ascii="Liberation Serif" w:hAnsi="Liberation Serif" w:cs="Liberation Serif"/>
              </w:rPr>
            </w:pPr>
            <w:r w:rsidRPr="00D5044C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  <w:r w:rsidR="00D22E99">
              <w:rPr>
                <w:rFonts w:ascii="Liberation Serif" w:hAnsi="Liberation Serif" w:cs="Liberation Serif"/>
              </w:rPr>
              <w:t xml:space="preserve"> ГО город Ирбит</w:t>
            </w:r>
            <w:r w:rsidRPr="00D5044C">
              <w:rPr>
                <w:rFonts w:ascii="Liberation Serif" w:hAnsi="Liberation Serif" w:cs="Liberation Serif"/>
              </w:rPr>
              <w:t xml:space="preserve">, </w:t>
            </w:r>
          </w:p>
          <w:p w14:paraId="1D1B2391" w14:textId="08599874" w:rsidR="00012F73" w:rsidRPr="009D33AA" w:rsidRDefault="00012F73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D5044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 w:rsidR="00D22E99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65762712" w14:textId="77777777" w:rsidTr="00306B01">
        <w:trPr>
          <w:trHeight w:val="373"/>
          <w:tblHeader/>
        </w:trPr>
        <w:tc>
          <w:tcPr>
            <w:tcW w:w="238" w:type="pct"/>
          </w:tcPr>
          <w:p w14:paraId="1559F065" w14:textId="75B4EA54" w:rsidR="00012F73" w:rsidRPr="009A3FC4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A3FC4">
              <w:rPr>
                <w:rFonts w:ascii="Liberation Serif" w:hAnsi="Liberation Serif" w:cs="Liberation Serif"/>
              </w:rPr>
              <w:lastRenderedPageBreak/>
              <w:t>7</w:t>
            </w:r>
            <w:r w:rsidR="00012F73" w:rsidRPr="009A3FC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36681A23" w14:textId="6A947191" w:rsidR="00012F73" w:rsidRPr="009A3FC4" w:rsidRDefault="00012F73" w:rsidP="005846DA">
            <w:pPr>
              <w:rPr>
                <w:rFonts w:ascii="Liberation Serif" w:hAnsi="Liberation Serif" w:cs="Liberation Serif"/>
              </w:rPr>
            </w:pPr>
            <w:r w:rsidRPr="009A3FC4">
              <w:rPr>
                <w:rFonts w:ascii="Liberation Serif" w:hAnsi="Liberation Serif" w:cs="Liberation Serif"/>
              </w:rPr>
              <w:t xml:space="preserve">А.2.2 </w:t>
            </w:r>
            <w:r w:rsidR="005846DA">
              <w:rPr>
                <w:rFonts w:ascii="Liberation Serif" w:hAnsi="Liberation Serif" w:cs="Liberation Serif"/>
              </w:rPr>
              <w:t xml:space="preserve">Оценка эффективности процедур по </w:t>
            </w:r>
            <w:r w:rsidRPr="009A3FC4">
              <w:rPr>
                <w:rFonts w:ascii="Liberation Serif" w:hAnsi="Liberation Serif" w:cs="Liberation Serif"/>
              </w:rPr>
              <w:t>подключению к сетям теплоснабжения (средний балл)</w:t>
            </w:r>
          </w:p>
        </w:tc>
        <w:tc>
          <w:tcPr>
            <w:tcW w:w="484" w:type="pct"/>
          </w:tcPr>
          <w:p w14:paraId="52BF7ED4" w14:textId="233C85BE" w:rsidR="00012F73" w:rsidRPr="009A3FC4" w:rsidRDefault="009A3FC4" w:rsidP="009A3FC4">
            <w:pPr>
              <w:jc w:val="center"/>
              <w:rPr>
                <w:rFonts w:ascii="Liberation Serif" w:hAnsi="Liberation Serif" w:cs="Liberation Serif"/>
              </w:rPr>
            </w:pPr>
            <w:r w:rsidRPr="009A3FC4">
              <w:rPr>
                <w:rFonts w:ascii="Liberation Serif" w:hAnsi="Liberation Serif" w:cs="Liberation Serif"/>
              </w:rPr>
              <w:t>4</w:t>
            </w:r>
            <w:r w:rsidR="001C6E77" w:rsidRPr="009A3FC4">
              <w:rPr>
                <w:rFonts w:ascii="Liberation Serif" w:hAnsi="Liberation Serif" w:cs="Liberation Serif"/>
              </w:rPr>
              <w:t>,</w:t>
            </w:r>
            <w:r w:rsidRPr="009A3FC4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502" w:type="pct"/>
          </w:tcPr>
          <w:p w14:paraId="17715F8A" w14:textId="3BF240FD" w:rsidR="00012F73" w:rsidRPr="009A3FC4" w:rsidRDefault="009A3FC4" w:rsidP="000C041C">
            <w:pPr>
              <w:jc w:val="center"/>
              <w:rPr>
                <w:rFonts w:ascii="Liberation Serif" w:hAnsi="Liberation Serif" w:cs="Liberation Serif"/>
              </w:rPr>
            </w:pPr>
            <w:r w:rsidRPr="009A3FC4">
              <w:rPr>
                <w:rFonts w:ascii="Liberation Serif" w:hAnsi="Liberation Serif" w:cs="Liberation Serif"/>
              </w:rPr>
              <w:t>4,</w:t>
            </w:r>
            <w:r w:rsidR="000C041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9" w:type="pct"/>
          </w:tcPr>
          <w:p w14:paraId="736AE069" w14:textId="02063544" w:rsidR="00012F73" w:rsidRPr="009A3FC4" w:rsidRDefault="002D74E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A3FC4">
              <w:rPr>
                <w:rFonts w:ascii="Liberation Serif" w:hAnsi="Liberation Serif" w:cs="Liberation Serif"/>
              </w:rPr>
              <w:t>4</w:t>
            </w:r>
            <w:r w:rsidR="009A3FC4" w:rsidRPr="009A3FC4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282" w:type="pct"/>
          </w:tcPr>
          <w:p w14:paraId="66300D95" w14:textId="77777777" w:rsidR="00012F73" w:rsidRPr="002574A7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2574A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5C860DA1" w14:textId="77777777" w:rsidR="00012F73" w:rsidRPr="002574A7" w:rsidRDefault="00012F73" w:rsidP="0039649B">
            <w:pPr>
              <w:rPr>
                <w:rFonts w:ascii="Liberation Serif" w:hAnsi="Liberation Serif" w:cs="Liberation Serif"/>
              </w:rPr>
            </w:pPr>
            <w:r w:rsidRPr="002574A7">
              <w:rPr>
                <w:rFonts w:ascii="Liberation Serif" w:eastAsia="Times New Roman" w:hAnsi="Liberation Serif"/>
              </w:rPr>
              <w:t>Размещение теплоснабжающих организаций (по согласованию), информации о доступности технологического присоединения объектов к теплосетям (не менее 4 публикаций в год в  организации) на сайтах организации в сети Интернет и через средства массовой информации</w:t>
            </w:r>
          </w:p>
        </w:tc>
        <w:tc>
          <w:tcPr>
            <w:tcW w:w="563" w:type="pct"/>
          </w:tcPr>
          <w:p w14:paraId="1DC5C709" w14:textId="1A7D5D3D" w:rsidR="00012F73" w:rsidRPr="002574A7" w:rsidRDefault="00012F73" w:rsidP="007C0F38">
            <w:pPr>
              <w:jc w:val="center"/>
              <w:rPr>
                <w:rFonts w:ascii="Liberation Serif" w:hAnsi="Liberation Serif" w:cs="Liberation Serif"/>
              </w:rPr>
            </w:pPr>
            <w:r w:rsidRPr="002574A7">
              <w:rPr>
                <w:rFonts w:ascii="Liberation Serif" w:eastAsia="Times New Roman" w:hAnsi="Liberation Serif"/>
              </w:rPr>
              <w:t>один раз в три месяца до 01.07.202</w:t>
            </w:r>
            <w:r w:rsidR="002574A7" w:rsidRPr="002574A7">
              <w:rPr>
                <w:rFonts w:ascii="Liberation Serif" w:eastAsia="Times New Roman" w:hAnsi="Liberation Serif"/>
              </w:rPr>
              <w:t>3</w:t>
            </w:r>
          </w:p>
        </w:tc>
        <w:tc>
          <w:tcPr>
            <w:tcW w:w="770" w:type="pct"/>
          </w:tcPr>
          <w:p w14:paraId="47716D2D" w14:textId="12AF25DE" w:rsidR="00012F73" w:rsidRPr="002574A7" w:rsidRDefault="00012F73" w:rsidP="0039649B">
            <w:pPr>
              <w:rPr>
                <w:rFonts w:ascii="Liberation Serif" w:hAnsi="Liberation Serif" w:cs="Liberation Serif"/>
              </w:rPr>
            </w:pPr>
            <w:r w:rsidRPr="002574A7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  <w:r w:rsidR="0042071A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353B662B" w14:textId="77777777" w:rsidTr="00306B01">
        <w:trPr>
          <w:trHeight w:val="373"/>
          <w:tblHeader/>
        </w:trPr>
        <w:tc>
          <w:tcPr>
            <w:tcW w:w="238" w:type="pct"/>
          </w:tcPr>
          <w:p w14:paraId="00C5C193" w14:textId="4925F549" w:rsidR="00012F73" w:rsidRPr="00097AF9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097AF9">
              <w:rPr>
                <w:rFonts w:ascii="Liberation Serif" w:hAnsi="Liberation Serif" w:cs="Liberation Serif"/>
              </w:rPr>
              <w:t>8</w:t>
            </w:r>
            <w:r w:rsidR="00012F73" w:rsidRPr="00097A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3D9FC453" w14:textId="77777777" w:rsidR="00012F73" w:rsidRPr="00097AF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097AF9">
              <w:rPr>
                <w:rFonts w:ascii="Liberation Serif" w:hAnsi="Liberation Serif" w:cs="Liberation Serif"/>
              </w:rPr>
              <w:t>А.3. Эффективность процедур по подключению к сетям водоснабжения и водоотведения</w:t>
            </w:r>
          </w:p>
        </w:tc>
      </w:tr>
      <w:tr w:rsidR="00012F73" w:rsidRPr="00B0589C" w14:paraId="47EC0263" w14:textId="77777777" w:rsidTr="00306B01">
        <w:trPr>
          <w:trHeight w:val="373"/>
          <w:tblHeader/>
        </w:trPr>
        <w:tc>
          <w:tcPr>
            <w:tcW w:w="238" w:type="pct"/>
          </w:tcPr>
          <w:p w14:paraId="42CB3F89" w14:textId="13B5F57F" w:rsidR="00012F73" w:rsidRPr="00401B6D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lastRenderedPageBreak/>
              <w:t>9</w:t>
            </w:r>
            <w:r w:rsidR="00012F73" w:rsidRPr="00401B6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0A51424A" w14:textId="77777777" w:rsidR="00012F73" w:rsidRPr="00401B6D" w:rsidRDefault="00012F73" w:rsidP="0039649B">
            <w:pPr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А 3.1 Среднее время подключения к сетям водоснабжения и водоотведения (дни)</w:t>
            </w:r>
          </w:p>
        </w:tc>
        <w:tc>
          <w:tcPr>
            <w:tcW w:w="484" w:type="pct"/>
          </w:tcPr>
          <w:p w14:paraId="6A68CA5A" w14:textId="65E73913" w:rsidR="00012F73" w:rsidRPr="00401B6D" w:rsidRDefault="003D444C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2" w:type="pct"/>
          </w:tcPr>
          <w:p w14:paraId="5127C4BF" w14:textId="008B9481" w:rsidR="00012F73" w:rsidRPr="00401B6D" w:rsidRDefault="003D444C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19" w:type="pct"/>
          </w:tcPr>
          <w:p w14:paraId="7DB3BC5C" w14:textId="18D7F783" w:rsidR="00012F73" w:rsidRPr="00401B6D" w:rsidRDefault="003D444C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2" w:type="pct"/>
          </w:tcPr>
          <w:p w14:paraId="734E019E" w14:textId="77777777" w:rsidR="00012F73" w:rsidRPr="00401B6D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2A0EF54" w14:textId="77777777" w:rsidR="00012F73" w:rsidRPr="00401B6D" w:rsidRDefault="00012F73" w:rsidP="0039649B">
            <w:pPr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eastAsia="Times New Roman" w:hAnsi="Liberation Serif"/>
              </w:rPr>
              <w:t xml:space="preserve">Обеспечение органом местного самоуправления муниципального образования предоставления </w:t>
            </w:r>
            <w:proofErr w:type="spellStart"/>
            <w:r w:rsidRPr="00401B6D">
              <w:rPr>
                <w:rFonts w:ascii="Liberation Serif" w:eastAsia="Times New Roman" w:hAnsi="Liberation Serif"/>
              </w:rPr>
              <w:t>водоснабжающим</w:t>
            </w:r>
            <w:proofErr w:type="spellEnd"/>
            <w:r w:rsidRPr="00401B6D">
              <w:rPr>
                <w:rFonts w:ascii="Liberation Serif" w:eastAsia="Times New Roman" w:hAnsi="Liberation Serif"/>
              </w:rPr>
              <w:t xml:space="preserve">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63" w:type="pct"/>
          </w:tcPr>
          <w:p w14:paraId="430A36C4" w14:textId="77777777" w:rsidR="00012F73" w:rsidRPr="00401B6D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постоянно в течение отчетного периода</w:t>
            </w:r>
          </w:p>
        </w:tc>
        <w:tc>
          <w:tcPr>
            <w:tcW w:w="770" w:type="pct"/>
          </w:tcPr>
          <w:p w14:paraId="79E3E174" w14:textId="3276AF72" w:rsidR="00012F73" w:rsidRPr="00401B6D" w:rsidRDefault="00012F73" w:rsidP="0039649B">
            <w:pPr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  <w:r w:rsidR="00ED11B7">
              <w:rPr>
                <w:rFonts w:ascii="Liberation Serif" w:hAnsi="Liberation Serif" w:cs="Liberation Serif"/>
              </w:rPr>
              <w:t xml:space="preserve"> ГО город Ирбит</w:t>
            </w:r>
            <w:r w:rsidRPr="00401B6D">
              <w:rPr>
                <w:rFonts w:ascii="Liberation Serif" w:hAnsi="Liberation Serif" w:cs="Liberation Serif"/>
              </w:rPr>
              <w:t>,</w:t>
            </w:r>
          </w:p>
          <w:p w14:paraId="364D20B1" w14:textId="35B60A94" w:rsidR="00012F73" w:rsidRPr="00401B6D" w:rsidRDefault="00012F73" w:rsidP="0039649B">
            <w:pPr>
              <w:rPr>
                <w:rFonts w:ascii="Liberation Serif" w:hAnsi="Liberation Serif" w:cs="Liberation Serif"/>
              </w:rPr>
            </w:pPr>
            <w:r w:rsidRPr="00401B6D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 w:rsidR="00ED11B7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4D4243FD" w14:textId="77777777" w:rsidTr="00306B01">
        <w:trPr>
          <w:trHeight w:val="373"/>
          <w:tblHeader/>
        </w:trPr>
        <w:tc>
          <w:tcPr>
            <w:tcW w:w="238" w:type="pct"/>
          </w:tcPr>
          <w:p w14:paraId="442472DF" w14:textId="48A6E820" w:rsidR="00012F73" w:rsidRPr="009F11F9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lastRenderedPageBreak/>
              <w:t>1</w:t>
            </w:r>
            <w:r w:rsidR="00E307A3" w:rsidRPr="009F11F9">
              <w:rPr>
                <w:rFonts w:ascii="Liberation Serif" w:hAnsi="Liberation Serif" w:cs="Liberation Serif"/>
              </w:rPr>
              <w:t>0</w:t>
            </w:r>
            <w:r w:rsidRPr="009F11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4557A5DC" w14:textId="0FFD1F74" w:rsidR="00012F73" w:rsidRPr="009F11F9" w:rsidRDefault="00012F73" w:rsidP="009F11F9">
            <w:pPr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 xml:space="preserve">А 3.2 </w:t>
            </w:r>
            <w:r w:rsidR="009F11F9" w:rsidRPr="009F11F9">
              <w:rPr>
                <w:rFonts w:ascii="Liberation Serif" w:hAnsi="Liberation Serif" w:cs="Liberation Serif"/>
              </w:rPr>
              <w:t xml:space="preserve">Оценка эффективности </w:t>
            </w:r>
            <w:r w:rsidR="007C3FD5">
              <w:rPr>
                <w:rFonts w:ascii="Liberation Serif" w:hAnsi="Liberation Serif" w:cs="Liberation Serif"/>
              </w:rPr>
              <w:t xml:space="preserve">процедур по </w:t>
            </w:r>
            <w:r w:rsidRPr="009F11F9">
              <w:rPr>
                <w:rFonts w:ascii="Liberation Serif" w:hAnsi="Liberation Serif" w:cs="Liberation Serif"/>
              </w:rPr>
              <w:t>подключению к сетям водоснабжения и водоотведения (средний балл)</w:t>
            </w:r>
          </w:p>
        </w:tc>
        <w:tc>
          <w:tcPr>
            <w:tcW w:w="484" w:type="pct"/>
          </w:tcPr>
          <w:p w14:paraId="4E82C263" w14:textId="304EB09F" w:rsidR="00012F73" w:rsidRPr="009F11F9" w:rsidRDefault="009F11F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>4</w:t>
            </w:r>
            <w:r w:rsidR="00310851" w:rsidRPr="009F11F9">
              <w:rPr>
                <w:rFonts w:ascii="Liberation Serif" w:hAnsi="Liberation Serif" w:cs="Liberation Serif"/>
              </w:rPr>
              <w:t>,</w:t>
            </w:r>
            <w:r w:rsidRPr="009F11F9">
              <w:rPr>
                <w:rFonts w:ascii="Liberation Serif" w:hAnsi="Liberation Serif" w:cs="Liberation Serif"/>
              </w:rPr>
              <w:t>2</w:t>
            </w:r>
            <w:r w:rsidR="00310851" w:rsidRPr="009F11F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02" w:type="pct"/>
          </w:tcPr>
          <w:p w14:paraId="09682529" w14:textId="3CF72479" w:rsidR="00012F73" w:rsidRPr="009F11F9" w:rsidRDefault="009F11F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>4</w:t>
            </w:r>
            <w:r w:rsidR="00310851" w:rsidRPr="009F11F9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419" w:type="pct"/>
          </w:tcPr>
          <w:p w14:paraId="7B665D86" w14:textId="3F1FAD57" w:rsidR="00012F73" w:rsidRPr="009F11F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>4</w:t>
            </w:r>
            <w:r w:rsidR="009F11F9" w:rsidRPr="009F11F9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282" w:type="pct"/>
          </w:tcPr>
          <w:p w14:paraId="211ED066" w14:textId="77777777" w:rsidR="00012F73" w:rsidRPr="009F11F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362D9021" w14:textId="77777777" w:rsidR="00012F73" w:rsidRPr="009F11F9" w:rsidRDefault="00012F73" w:rsidP="0039649B">
            <w:pPr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eastAsia="Times New Roman" w:hAnsi="Liberation Serif"/>
              </w:rPr>
              <w:t xml:space="preserve">Размещение </w:t>
            </w:r>
            <w:proofErr w:type="spellStart"/>
            <w:r w:rsidRPr="009F11F9">
              <w:rPr>
                <w:rFonts w:ascii="Liberation Serif" w:eastAsia="Times New Roman" w:hAnsi="Liberation Serif"/>
              </w:rPr>
              <w:t>водоснабжающих</w:t>
            </w:r>
            <w:proofErr w:type="spellEnd"/>
            <w:r w:rsidRPr="009F11F9">
              <w:rPr>
                <w:rFonts w:ascii="Liberation Serif" w:eastAsia="Times New Roman" w:hAnsi="Liberation Serif"/>
              </w:rPr>
              <w:t xml:space="preserve"> организаций (по согласованию), информации о доступности технологического присоединения объектов к сетям водоснабжения и водоотведения (не менее 4 публикаций в год в  организации) на сайтах организации в сети Интернет и через средства массовой информации</w:t>
            </w:r>
          </w:p>
        </w:tc>
        <w:tc>
          <w:tcPr>
            <w:tcW w:w="563" w:type="pct"/>
          </w:tcPr>
          <w:p w14:paraId="0CFF08E0" w14:textId="51A9A942" w:rsidR="00012F73" w:rsidRPr="009F11F9" w:rsidRDefault="00012F73" w:rsidP="009F11F9">
            <w:pPr>
              <w:jc w:val="center"/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eastAsia="Times New Roman" w:hAnsi="Liberation Serif"/>
              </w:rPr>
              <w:t>один раз в три месяца до 01.07.202</w:t>
            </w:r>
            <w:r w:rsidR="009F11F9" w:rsidRPr="009F11F9">
              <w:rPr>
                <w:rFonts w:ascii="Liberation Serif" w:eastAsia="Times New Roman" w:hAnsi="Liberation Serif"/>
              </w:rPr>
              <w:t>3</w:t>
            </w:r>
          </w:p>
        </w:tc>
        <w:tc>
          <w:tcPr>
            <w:tcW w:w="770" w:type="pct"/>
          </w:tcPr>
          <w:p w14:paraId="2F042669" w14:textId="22692A82" w:rsidR="00012F73" w:rsidRPr="009F11F9" w:rsidRDefault="00012F73" w:rsidP="0039649B">
            <w:pPr>
              <w:rPr>
                <w:rFonts w:ascii="Liberation Serif" w:hAnsi="Liberation Serif" w:cs="Liberation Serif"/>
              </w:rPr>
            </w:pPr>
            <w:r w:rsidRPr="009F11F9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  <w:r w:rsidR="00C205BC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6F0048F1" w14:textId="77777777" w:rsidTr="00306B01">
        <w:trPr>
          <w:trHeight w:val="373"/>
          <w:tblHeader/>
        </w:trPr>
        <w:tc>
          <w:tcPr>
            <w:tcW w:w="238" w:type="pct"/>
          </w:tcPr>
          <w:p w14:paraId="02372372" w14:textId="2212626C" w:rsidR="00012F73" w:rsidRPr="00917DD5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17DD5">
              <w:rPr>
                <w:rFonts w:ascii="Liberation Serif" w:hAnsi="Liberation Serif" w:cs="Liberation Serif"/>
              </w:rPr>
              <w:t>11</w:t>
            </w:r>
            <w:r w:rsidR="00012F73" w:rsidRPr="00917DD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18577A6C" w14:textId="77777777" w:rsidR="00012F73" w:rsidRPr="00917DD5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17DD5">
              <w:rPr>
                <w:rFonts w:ascii="Liberation Serif" w:hAnsi="Liberation Serif" w:cs="Liberation Serif"/>
              </w:rPr>
              <w:t>Б. ИНСТИТУТЫ ДЛЯ БИЗНЕСА</w:t>
            </w:r>
          </w:p>
        </w:tc>
      </w:tr>
      <w:tr w:rsidR="00012F73" w:rsidRPr="00B0589C" w14:paraId="5D4EE648" w14:textId="77777777" w:rsidTr="00306B01">
        <w:trPr>
          <w:trHeight w:val="373"/>
          <w:tblHeader/>
        </w:trPr>
        <w:tc>
          <w:tcPr>
            <w:tcW w:w="238" w:type="pct"/>
          </w:tcPr>
          <w:p w14:paraId="78FB2FDF" w14:textId="345EE5B7" w:rsidR="00012F73" w:rsidRPr="00917DD5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917DD5">
              <w:rPr>
                <w:rFonts w:ascii="Liberation Serif" w:hAnsi="Liberation Serif" w:cs="Liberation Serif"/>
              </w:rPr>
              <w:t>1</w:t>
            </w:r>
            <w:r w:rsidR="00E307A3" w:rsidRPr="00917DD5">
              <w:rPr>
                <w:rFonts w:ascii="Liberation Serif" w:hAnsi="Liberation Serif" w:cs="Liberation Serif"/>
              </w:rPr>
              <w:t>2</w:t>
            </w:r>
            <w:r w:rsidRPr="00917DD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5768749F" w14:textId="77777777" w:rsidR="00012F73" w:rsidRPr="00917DD5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17DD5">
              <w:rPr>
                <w:rFonts w:ascii="Liberation Serif" w:hAnsi="Liberation Serif" w:cs="Liberation Serif"/>
              </w:rPr>
              <w:t>Б.1. Эффективность системы взаимодействия органов местного самоуправления и инвесторов</w:t>
            </w:r>
          </w:p>
        </w:tc>
      </w:tr>
      <w:tr w:rsidR="00012F73" w:rsidRPr="00B0589C" w14:paraId="2048982D" w14:textId="77777777" w:rsidTr="00306B01">
        <w:trPr>
          <w:trHeight w:val="373"/>
          <w:tblHeader/>
        </w:trPr>
        <w:tc>
          <w:tcPr>
            <w:tcW w:w="238" w:type="pct"/>
          </w:tcPr>
          <w:p w14:paraId="36E52EED" w14:textId="78643C7B" w:rsidR="00012F73" w:rsidRPr="00D924E3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>1</w:t>
            </w:r>
            <w:r w:rsidR="00E307A3" w:rsidRPr="00D924E3">
              <w:rPr>
                <w:rFonts w:ascii="Liberation Serif" w:hAnsi="Liberation Serif" w:cs="Liberation Serif"/>
              </w:rPr>
              <w:t>3</w:t>
            </w:r>
            <w:r w:rsidRPr="00D924E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1145FA9D" w14:textId="6151523E" w:rsidR="00012F73" w:rsidRPr="00D924E3" w:rsidRDefault="00012F73" w:rsidP="0039649B">
            <w:pPr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 xml:space="preserve">Б.1.1. Всего заключено инвестиционных соглашений (в </w:t>
            </w:r>
            <w:proofErr w:type="spellStart"/>
            <w:r w:rsidRPr="00D924E3">
              <w:rPr>
                <w:rFonts w:ascii="Liberation Serif" w:hAnsi="Liberation Serif" w:cs="Liberation Serif"/>
              </w:rPr>
              <w:t>т.ч</w:t>
            </w:r>
            <w:proofErr w:type="spellEnd"/>
            <w:r w:rsidRPr="00D924E3">
              <w:rPr>
                <w:rFonts w:ascii="Liberation Serif" w:hAnsi="Liberation Serif" w:cs="Liberation Serif"/>
              </w:rPr>
              <w:t xml:space="preserve">. соглашений </w:t>
            </w:r>
            <w:proofErr w:type="spellStart"/>
            <w:r w:rsidRPr="00D924E3">
              <w:rPr>
                <w:rFonts w:ascii="Liberation Serif" w:hAnsi="Liberation Serif" w:cs="Liberation Serif"/>
              </w:rPr>
              <w:t>муниципально</w:t>
            </w:r>
            <w:proofErr w:type="spellEnd"/>
            <w:r w:rsidRPr="00D924E3">
              <w:rPr>
                <w:rFonts w:ascii="Liberation Serif" w:hAnsi="Liberation Serif" w:cs="Liberation Serif"/>
              </w:rPr>
              <w:t>-частного партнерства, кон</w:t>
            </w:r>
            <w:r w:rsidR="009A56DE" w:rsidRPr="00D924E3">
              <w:rPr>
                <w:rFonts w:ascii="Liberation Serif" w:hAnsi="Liberation Serif" w:cs="Liberation Serif"/>
              </w:rPr>
              <w:t>цессионных соглашений) (</w:t>
            </w:r>
            <w:r w:rsidR="00D924E3" w:rsidRPr="00D924E3">
              <w:rPr>
                <w:rFonts w:ascii="Liberation Serif" w:hAnsi="Liberation Serif" w:cs="Liberation Serif"/>
              </w:rPr>
              <w:t xml:space="preserve">средний </w:t>
            </w:r>
            <w:r w:rsidRPr="00D924E3">
              <w:rPr>
                <w:rFonts w:ascii="Liberation Serif" w:hAnsi="Liberation Serif" w:cs="Liberation Serif"/>
              </w:rPr>
              <w:t>балл)</w:t>
            </w:r>
          </w:p>
        </w:tc>
        <w:tc>
          <w:tcPr>
            <w:tcW w:w="484" w:type="pct"/>
          </w:tcPr>
          <w:p w14:paraId="44AC1B92" w14:textId="7A094830" w:rsidR="00012F73" w:rsidRPr="00D924E3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>0</w:t>
            </w:r>
            <w:r w:rsidR="007F03BC" w:rsidRPr="00D924E3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502" w:type="pct"/>
          </w:tcPr>
          <w:p w14:paraId="19AA9545" w14:textId="5123457C" w:rsidR="00012F73" w:rsidRPr="00D924E3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>0</w:t>
            </w:r>
            <w:r w:rsidR="007F03BC" w:rsidRPr="00D924E3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419" w:type="pct"/>
          </w:tcPr>
          <w:p w14:paraId="402D3AC1" w14:textId="77777777" w:rsidR="00012F73" w:rsidRPr="00D924E3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2233CAEB" w14:textId="77777777" w:rsidR="00012F73" w:rsidRPr="00D924E3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924E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  <w:shd w:val="clear" w:color="auto" w:fill="auto"/>
          </w:tcPr>
          <w:p w14:paraId="37FC53D1" w14:textId="7B947C76" w:rsidR="003F6303" w:rsidRPr="006208D1" w:rsidRDefault="00B41267" w:rsidP="00E81FB3">
            <w:pPr>
              <w:rPr>
                <w:rFonts w:ascii="Liberation Serif" w:hAnsi="Liberation Serif" w:cs="Liberation Serif"/>
              </w:rPr>
            </w:pPr>
            <w:r w:rsidRPr="00B41267">
              <w:rPr>
                <w:rFonts w:ascii="Liberation Serif" w:eastAsia="Times New Roman" w:hAnsi="Liberation Serif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="00FE43D1">
              <w:rPr>
                <w:rFonts w:ascii="Liberation Serif" w:eastAsia="Times New Roman" w:hAnsi="Liberation Serif"/>
              </w:rPr>
              <w:t>м</w:t>
            </w:r>
            <w:r w:rsidR="00AE76B2">
              <w:rPr>
                <w:rFonts w:ascii="Liberation Serif" w:eastAsia="Times New Roman" w:hAnsi="Liberation Serif"/>
              </w:rPr>
              <w:t>униципально</w:t>
            </w:r>
            <w:proofErr w:type="spellEnd"/>
            <w:r w:rsidR="00AE76B2">
              <w:rPr>
                <w:rFonts w:ascii="Liberation Serif" w:eastAsia="Times New Roman" w:hAnsi="Liberation Serif"/>
              </w:rPr>
              <w:t xml:space="preserve">-частном партнерстве, </w:t>
            </w:r>
            <w:r w:rsidRPr="00B41267">
              <w:rPr>
                <w:rFonts w:ascii="Liberation Serif" w:eastAsia="Times New Roman" w:hAnsi="Liberation Serif"/>
              </w:rPr>
              <w:t>размещение указанного перечня на Инвестиционном портале Свердловской области</w:t>
            </w:r>
          </w:p>
        </w:tc>
        <w:tc>
          <w:tcPr>
            <w:tcW w:w="563" w:type="pct"/>
          </w:tcPr>
          <w:p w14:paraId="66284679" w14:textId="08246454" w:rsidR="00012F73" w:rsidRPr="006208D1" w:rsidRDefault="00DF364F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2.2023</w:t>
            </w:r>
          </w:p>
        </w:tc>
        <w:tc>
          <w:tcPr>
            <w:tcW w:w="770" w:type="pct"/>
          </w:tcPr>
          <w:p w14:paraId="32249016" w14:textId="3F8A89A9" w:rsidR="00012F73" w:rsidRPr="006208D1" w:rsidRDefault="00012F73" w:rsidP="0039649B">
            <w:pPr>
              <w:rPr>
                <w:rFonts w:ascii="Liberation Serif" w:hAnsi="Liberation Serif" w:cs="Liberation Serif"/>
              </w:rPr>
            </w:pPr>
            <w:r w:rsidRPr="006208D1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  <w:r w:rsidR="00C205BC">
              <w:rPr>
                <w:rFonts w:ascii="Liberation Serif" w:hAnsi="Liberation Serif" w:cs="Liberation Serif"/>
              </w:rPr>
              <w:t xml:space="preserve"> ГО город Ирбит</w:t>
            </w:r>
            <w:r w:rsidRPr="006208D1">
              <w:rPr>
                <w:rFonts w:ascii="Liberation Serif" w:hAnsi="Liberation Serif" w:cs="Liberation Serif"/>
              </w:rPr>
              <w:t xml:space="preserve">, </w:t>
            </w:r>
          </w:p>
          <w:p w14:paraId="3FB866B2" w14:textId="0447BC94" w:rsidR="00012F73" w:rsidRPr="006208D1" w:rsidRDefault="00012F73" w:rsidP="0039649B">
            <w:pPr>
              <w:rPr>
                <w:rFonts w:ascii="Liberation Serif" w:hAnsi="Liberation Serif" w:cs="Liberation Serif"/>
              </w:rPr>
            </w:pPr>
            <w:r w:rsidRPr="006208D1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 w:rsidR="00C205BC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3F8B440E" w14:textId="77777777" w:rsidTr="00306B01">
        <w:trPr>
          <w:trHeight w:val="373"/>
          <w:tblHeader/>
        </w:trPr>
        <w:tc>
          <w:tcPr>
            <w:tcW w:w="238" w:type="pct"/>
          </w:tcPr>
          <w:p w14:paraId="1C02C433" w14:textId="687484A9" w:rsidR="00012F73" w:rsidRPr="00625271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25271">
              <w:rPr>
                <w:rFonts w:ascii="Liberation Serif" w:hAnsi="Liberation Serif" w:cs="Liberation Serif"/>
              </w:rPr>
              <w:lastRenderedPageBreak/>
              <w:t>1</w:t>
            </w:r>
            <w:r w:rsidR="00E307A3" w:rsidRPr="00625271">
              <w:rPr>
                <w:rFonts w:ascii="Liberation Serif" w:hAnsi="Liberation Serif" w:cs="Liberation Serif"/>
              </w:rPr>
              <w:t>4</w:t>
            </w:r>
            <w:r w:rsidRPr="0062527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312DA7CD" w14:textId="77777777" w:rsidR="00012F73" w:rsidRPr="00625271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25271">
              <w:rPr>
                <w:rFonts w:ascii="Liberation Serif" w:hAnsi="Liberation Serif" w:cs="Liberation Serif"/>
              </w:rPr>
              <w:t>Б.2. Эффективность работы организационных механизмов поддержки бизнеса</w:t>
            </w:r>
          </w:p>
        </w:tc>
      </w:tr>
      <w:tr w:rsidR="00012F73" w:rsidRPr="00B0589C" w14:paraId="777FAB33" w14:textId="77777777" w:rsidTr="00306B01">
        <w:trPr>
          <w:trHeight w:val="373"/>
          <w:tblHeader/>
        </w:trPr>
        <w:tc>
          <w:tcPr>
            <w:tcW w:w="238" w:type="pct"/>
          </w:tcPr>
          <w:p w14:paraId="5CBEAC18" w14:textId="2C2F3751" w:rsidR="00012F73" w:rsidRPr="006F3D2E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F3D2E">
              <w:rPr>
                <w:rFonts w:ascii="Liberation Serif" w:hAnsi="Liberation Serif" w:cs="Liberation Serif"/>
              </w:rPr>
              <w:t>1</w:t>
            </w:r>
            <w:r w:rsidR="00E307A3" w:rsidRPr="006F3D2E">
              <w:rPr>
                <w:rFonts w:ascii="Liberation Serif" w:hAnsi="Liberation Serif" w:cs="Liberation Serif"/>
              </w:rPr>
              <w:t>5</w:t>
            </w:r>
            <w:r w:rsidRPr="006F3D2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19DCFAD9" w14:textId="42A46E43" w:rsidR="00012F73" w:rsidRPr="006F3D2E" w:rsidRDefault="00012F73" w:rsidP="006F3D2E">
            <w:pPr>
              <w:rPr>
                <w:rFonts w:ascii="Liberation Serif" w:hAnsi="Liberation Serif" w:cs="Liberation Serif"/>
              </w:rPr>
            </w:pPr>
            <w:r w:rsidRPr="006F3D2E">
              <w:rPr>
                <w:rFonts w:ascii="Liberation Serif" w:hAnsi="Liberation Serif" w:cs="Liberation Serif"/>
              </w:rPr>
              <w:t xml:space="preserve">Б. 2.1. </w:t>
            </w:r>
            <w:r w:rsidR="006F3D2E" w:rsidRPr="006F3D2E">
              <w:rPr>
                <w:rFonts w:ascii="Liberation Serif" w:hAnsi="Liberation Serif" w:cs="Liberation Serif"/>
              </w:rPr>
              <w:t>Оценка эффективности</w:t>
            </w:r>
            <w:r w:rsidRPr="006F3D2E">
              <w:rPr>
                <w:rFonts w:ascii="Liberation Serif" w:hAnsi="Liberation Serif" w:cs="Liberation Serif"/>
              </w:rPr>
              <w:t xml:space="preserve"> деятельности инвестиционного уполномоченного (средний балл)</w:t>
            </w:r>
          </w:p>
        </w:tc>
        <w:tc>
          <w:tcPr>
            <w:tcW w:w="484" w:type="pct"/>
          </w:tcPr>
          <w:p w14:paraId="4D902069" w14:textId="41B54D69" w:rsidR="00012F73" w:rsidRPr="009D33AA" w:rsidRDefault="001D6E68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1D6E6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2" w:type="pct"/>
          </w:tcPr>
          <w:p w14:paraId="2D384439" w14:textId="77777777" w:rsidR="00012F73" w:rsidRPr="001D6E68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D6E68">
              <w:rPr>
                <w:rFonts w:ascii="Liberation Serif" w:hAnsi="Liberation Serif" w:cs="Liberation Serif"/>
              </w:rPr>
              <w:t>4,5</w:t>
            </w:r>
          </w:p>
        </w:tc>
        <w:tc>
          <w:tcPr>
            <w:tcW w:w="419" w:type="pct"/>
          </w:tcPr>
          <w:p w14:paraId="629DFDA5" w14:textId="1F1EEA99" w:rsidR="00012F73" w:rsidRPr="001D6E68" w:rsidRDefault="001D6E68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D6E68">
              <w:rPr>
                <w:rFonts w:ascii="Liberation Serif" w:hAnsi="Liberation Serif" w:cs="Liberation Serif"/>
              </w:rPr>
              <w:t>4,5</w:t>
            </w:r>
          </w:p>
        </w:tc>
        <w:tc>
          <w:tcPr>
            <w:tcW w:w="282" w:type="pct"/>
          </w:tcPr>
          <w:p w14:paraId="621892F5" w14:textId="77777777" w:rsidR="00012F73" w:rsidRPr="001D6E68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D6E68">
              <w:rPr>
                <w:rFonts w:ascii="Liberation Serif" w:hAnsi="Liberation Serif" w:cs="Liberation Serif"/>
              </w:rPr>
              <w:t xml:space="preserve">1. </w:t>
            </w:r>
          </w:p>
        </w:tc>
        <w:tc>
          <w:tcPr>
            <w:tcW w:w="836" w:type="pct"/>
          </w:tcPr>
          <w:p w14:paraId="63CAB00C" w14:textId="77777777" w:rsidR="00012F73" w:rsidRPr="000E579D" w:rsidRDefault="00012F73" w:rsidP="0039649B">
            <w:pPr>
              <w:rPr>
                <w:rFonts w:ascii="Liberation Serif" w:hAnsi="Liberation Serif" w:cs="Liberation Serif"/>
              </w:rPr>
            </w:pPr>
            <w:r w:rsidRPr="000E579D">
              <w:rPr>
                <w:rFonts w:ascii="Liberation Serif" w:hAnsi="Liberation Serif" w:cs="Liberation Serif"/>
              </w:rPr>
              <w:t>Поддержание информационного раздела об инвестиционном уполномоченном на  официальном сайте администрации в актуальном состоянии, в том числе размещение ежегодного отчета о деятельности инвестиционного уполномоченного</w:t>
            </w:r>
          </w:p>
        </w:tc>
        <w:tc>
          <w:tcPr>
            <w:tcW w:w="563" w:type="pct"/>
          </w:tcPr>
          <w:p w14:paraId="71D09D8A" w14:textId="77777777" w:rsidR="00012F73" w:rsidRPr="000E579D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0E579D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6B38A786" w14:textId="60741090" w:rsidR="00012F73" w:rsidRPr="000E579D" w:rsidRDefault="00012F73" w:rsidP="0039649B">
            <w:pPr>
              <w:rPr>
                <w:rFonts w:ascii="Liberation Serif" w:hAnsi="Liberation Serif" w:cs="Liberation Serif"/>
              </w:rPr>
            </w:pPr>
            <w:r w:rsidRPr="000E579D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  <w:r w:rsidR="002C0747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69E9C566" w14:textId="77777777" w:rsidTr="00306B01">
        <w:trPr>
          <w:trHeight w:val="373"/>
          <w:tblHeader/>
        </w:trPr>
        <w:tc>
          <w:tcPr>
            <w:tcW w:w="238" w:type="pct"/>
          </w:tcPr>
          <w:p w14:paraId="77D7B68A" w14:textId="3D77851C" w:rsidR="00012F73" w:rsidRPr="008D49AA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>1</w:t>
            </w:r>
            <w:r w:rsidR="00E307A3" w:rsidRPr="008D49AA">
              <w:rPr>
                <w:rFonts w:ascii="Liberation Serif" w:hAnsi="Liberation Serif" w:cs="Liberation Serif"/>
              </w:rPr>
              <w:t>6</w:t>
            </w:r>
            <w:r w:rsidRPr="008D49A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2982C572" w14:textId="1DD66D23" w:rsidR="003F6303" w:rsidRPr="008D49AA" w:rsidRDefault="00012F73" w:rsidP="0088364A">
            <w:pPr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 xml:space="preserve">Б.2.2 </w:t>
            </w:r>
            <w:r w:rsidR="008D49AA" w:rsidRPr="008D49AA">
              <w:rPr>
                <w:rFonts w:ascii="Liberation Serif" w:hAnsi="Liberation Serif" w:cs="Liberation Serif"/>
              </w:rPr>
              <w:t>Оценка э</w:t>
            </w:r>
            <w:r w:rsidRPr="008D49AA">
              <w:rPr>
                <w:rFonts w:ascii="Liberation Serif" w:hAnsi="Liberation Serif" w:cs="Liberation Serif"/>
              </w:rPr>
              <w:t>ффективност</w:t>
            </w:r>
            <w:r w:rsidR="008D49AA" w:rsidRPr="008D49AA">
              <w:rPr>
                <w:rFonts w:ascii="Liberation Serif" w:hAnsi="Liberation Serif" w:cs="Liberation Serif"/>
              </w:rPr>
              <w:t>и</w:t>
            </w:r>
            <w:r w:rsidRPr="008D49AA">
              <w:rPr>
                <w:rFonts w:ascii="Liberation Serif" w:hAnsi="Liberation Serif" w:cs="Liberation Serif"/>
              </w:rPr>
              <w:t xml:space="preserve"> деятельности в муниципальном образовании </w:t>
            </w:r>
            <w:r w:rsidR="008D49AA" w:rsidRPr="008D49AA">
              <w:rPr>
                <w:rFonts w:ascii="Liberation Serif" w:hAnsi="Liberation Serif" w:cs="Liberation Serif"/>
              </w:rPr>
              <w:t>координационного органа</w:t>
            </w:r>
            <w:r w:rsidRPr="008D49AA">
              <w:rPr>
                <w:rFonts w:ascii="Liberation Serif" w:hAnsi="Liberation Serif" w:cs="Liberation Serif"/>
              </w:rPr>
              <w:t xml:space="preserve">, рассматривающего вопросы привлечения инвестиций и (или) развития малого и среднего предпринимательства </w:t>
            </w:r>
            <w:r w:rsidRPr="008D49AA">
              <w:rPr>
                <w:rFonts w:ascii="Liberation Serif" w:eastAsia="Times New Roman" w:hAnsi="Liberation Serif" w:cs="Liberation Serif"/>
              </w:rPr>
              <w:t>(средний балл)</w:t>
            </w:r>
          </w:p>
        </w:tc>
        <w:tc>
          <w:tcPr>
            <w:tcW w:w="484" w:type="pct"/>
          </w:tcPr>
          <w:p w14:paraId="18DD5CE4" w14:textId="0A4E5DAD" w:rsidR="00012F73" w:rsidRPr="008D49AA" w:rsidRDefault="008D49A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>3,8</w:t>
            </w:r>
            <w:r w:rsidR="00007C6B" w:rsidRPr="008D49A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2" w:type="pct"/>
          </w:tcPr>
          <w:p w14:paraId="7F414C53" w14:textId="77777777" w:rsidR="00012F73" w:rsidRPr="008D49AA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19" w:type="pct"/>
          </w:tcPr>
          <w:p w14:paraId="071A0085" w14:textId="0787988C" w:rsidR="00012F73" w:rsidRPr="008D49AA" w:rsidRDefault="008D49A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2" w:type="pct"/>
          </w:tcPr>
          <w:p w14:paraId="0B92A53E" w14:textId="77777777" w:rsidR="00012F73" w:rsidRPr="008D49AA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8D49A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3D9F479" w14:textId="77777777" w:rsidR="00012F73" w:rsidRPr="00492C0E" w:rsidRDefault="00012F73" w:rsidP="0039649B">
            <w:pPr>
              <w:rPr>
                <w:rFonts w:ascii="Liberation Serif" w:hAnsi="Liberation Serif" w:cs="Liberation Serif"/>
              </w:rPr>
            </w:pPr>
            <w:r w:rsidRPr="00492C0E">
              <w:rPr>
                <w:rFonts w:ascii="Liberation Serif" w:hAnsi="Liberation Serif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 с участием лидеров общественного мнения</w:t>
            </w:r>
          </w:p>
        </w:tc>
        <w:tc>
          <w:tcPr>
            <w:tcW w:w="563" w:type="pct"/>
          </w:tcPr>
          <w:p w14:paraId="2B847B3C" w14:textId="77777777" w:rsidR="00012F73" w:rsidRPr="00492C0E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92C0E">
              <w:rPr>
                <w:rFonts w:ascii="Liberation Serif" w:hAnsi="Liberation Serif"/>
              </w:rPr>
              <w:t>не менее 1 раза в полугодие</w:t>
            </w:r>
          </w:p>
        </w:tc>
        <w:tc>
          <w:tcPr>
            <w:tcW w:w="770" w:type="pct"/>
          </w:tcPr>
          <w:p w14:paraId="147865E5" w14:textId="62058712" w:rsidR="00012F73" w:rsidRPr="00492C0E" w:rsidRDefault="00012F73" w:rsidP="0039649B">
            <w:pPr>
              <w:rPr>
                <w:rFonts w:ascii="Liberation Serif" w:hAnsi="Liberation Serif" w:cs="Liberation Serif"/>
              </w:rPr>
            </w:pPr>
            <w:r w:rsidRPr="00492C0E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  <w:r w:rsidR="00995DC2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012F73" w:rsidRPr="00B0589C" w14:paraId="72362A85" w14:textId="77777777" w:rsidTr="00306B01">
        <w:trPr>
          <w:trHeight w:val="373"/>
          <w:tblHeader/>
        </w:trPr>
        <w:tc>
          <w:tcPr>
            <w:tcW w:w="238" w:type="pct"/>
          </w:tcPr>
          <w:p w14:paraId="4846D7A2" w14:textId="3282341A" w:rsidR="00012F73" w:rsidRPr="007B38B9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7B38B9">
              <w:rPr>
                <w:rFonts w:ascii="Liberation Serif" w:hAnsi="Liberation Serif" w:cs="Liberation Serif"/>
              </w:rPr>
              <w:t>1</w:t>
            </w:r>
            <w:r w:rsidR="00E307A3" w:rsidRPr="007B38B9">
              <w:rPr>
                <w:rFonts w:ascii="Liberation Serif" w:hAnsi="Liberation Serif" w:cs="Liberation Serif"/>
              </w:rPr>
              <w:t>7</w:t>
            </w:r>
            <w:r w:rsidR="00012F73" w:rsidRPr="007B38B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60CB4C2C" w14:textId="77777777" w:rsidR="00012F73" w:rsidRPr="007B38B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7B38B9">
              <w:rPr>
                <w:rFonts w:ascii="Liberation Serif" w:hAnsi="Liberation Serif" w:cs="Liberation Serif"/>
              </w:rPr>
              <w:t>Б.3. Качество информационной поддержки инвесторов и бизнеса</w:t>
            </w:r>
          </w:p>
        </w:tc>
      </w:tr>
      <w:tr w:rsidR="00012F73" w:rsidRPr="00B0589C" w14:paraId="4C654E87" w14:textId="77777777" w:rsidTr="00306B01">
        <w:trPr>
          <w:trHeight w:val="373"/>
          <w:tblHeader/>
        </w:trPr>
        <w:tc>
          <w:tcPr>
            <w:tcW w:w="238" w:type="pct"/>
          </w:tcPr>
          <w:p w14:paraId="230A17CB" w14:textId="2D7D3A11" w:rsidR="00012F73" w:rsidRPr="007B38B9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7B38B9">
              <w:rPr>
                <w:rFonts w:ascii="Liberation Serif" w:hAnsi="Liberation Serif" w:cs="Liberation Serif"/>
              </w:rPr>
              <w:lastRenderedPageBreak/>
              <w:t>18</w:t>
            </w:r>
            <w:r w:rsidR="00012F73" w:rsidRPr="007B38B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553F9ABD" w14:textId="5A87A30C" w:rsidR="00012F73" w:rsidRPr="007B38B9" w:rsidRDefault="00012F73" w:rsidP="007B38B9">
            <w:pPr>
              <w:rPr>
                <w:rFonts w:ascii="Liberation Serif" w:hAnsi="Liberation Serif" w:cs="Liberation Serif"/>
              </w:rPr>
            </w:pPr>
            <w:r w:rsidRPr="007B38B9">
              <w:rPr>
                <w:rFonts w:ascii="Liberation Serif" w:hAnsi="Liberation Serif" w:cs="Liberation Serif"/>
              </w:rPr>
              <w:t>Б.3.1 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</w:t>
            </w:r>
            <w:r w:rsidR="007B38B9" w:rsidRPr="007B38B9">
              <w:rPr>
                <w:rFonts w:ascii="Liberation Serif" w:hAnsi="Liberation Serif" w:cs="Liberation Serif"/>
              </w:rPr>
              <w:t xml:space="preserve">ния </w:t>
            </w:r>
            <w:r w:rsidRPr="007B38B9">
              <w:rPr>
                <w:rFonts w:ascii="Liberation Serif" w:eastAsia="Times New Roman" w:hAnsi="Liberation Serif" w:cs="Liberation Serif"/>
              </w:rPr>
              <w:t>(средний балл)</w:t>
            </w:r>
          </w:p>
        </w:tc>
        <w:tc>
          <w:tcPr>
            <w:tcW w:w="484" w:type="pct"/>
          </w:tcPr>
          <w:p w14:paraId="04203641" w14:textId="27B478E4" w:rsidR="00012F73" w:rsidRPr="00ED4CAD" w:rsidRDefault="00012F73" w:rsidP="00D22E99">
            <w:pPr>
              <w:jc w:val="center"/>
              <w:rPr>
                <w:rFonts w:ascii="Liberation Serif" w:hAnsi="Liberation Serif" w:cs="Liberation Serif"/>
              </w:rPr>
            </w:pPr>
            <w:r w:rsidRPr="00ED4CAD">
              <w:rPr>
                <w:rFonts w:ascii="Liberation Serif" w:hAnsi="Liberation Serif" w:cs="Liberation Serif"/>
              </w:rPr>
              <w:t>3,</w:t>
            </w:r>
            <w:r w:rsidR="00D22E99" w:rsidRPr="00ED4CAD">
              <w:rPr>
                <w:rFonts w:ascii="Liberation Serif" w:hAnsi="Liberation Serif" w:cs="Liberation Serif"/>
              </w:rPr>
              <w:t>1</w:t>
            </w:r>
            <w:r w:rsidR="00224DFD" w:rsidRPr="00ED4CAD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02" w:type="pct"/>
            <w:shd w:val="clear" w:color="auto" w:fill="auto"/>
          </w:tcPr>
          <w:p w14:paraId="62CE1D2C" w14:textId="49535044" w:rsidR="00012F73" w:rsidRPr="00ED4CAD" w:rsidRDefault="00D22E9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D4CAD"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419" w:type="pct"/>
            <w:shd w:val="clear" w:color="auto" w:fill="auto"/>
          </w:tcPr>
          <w:p w14:paraId="18421EB7" w14:textId="22034A96" w:rsidR="00012F73" w:rsidRPr="00ED4CAD" w:rsidRDefault="00D22E9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D4CAD"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282" w:type="pct"/>
          </w:tcPr>
          <w:p w14:paraId="3BA12461" w14:textId="77777777" w:rsidR="00012F73" w:rsidRPr="00ED4CAD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D4C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FFD652C" w14:textId="7C9F3420" w:rsidR="00012F73" w:rsidRPr="00ED4CAD" w:rsidRDefault="00012F73" w:rsidP="0039649B">
            <w:pPr>
              <w:rPr>
                <w:rFonts w:ascii="Liberation Serif" w:hAnsi="Liberation Serif" w:cs="Liberation Serif"/>
              </w:rPr>
            </w:pPr>
            <w:r w:rsidRPr="00ED4CAD">
              <w:rPr>
                <w:rFonts w:ascii="Liberation Serif" w:hAnsi="Liberation Serif" w:cs="Liberation Serif"/>
              </w:rPr>
              <w:t xml:space="preserve">Поддержание информационного контента об инвестиционных возможностях на  официальном сайте администрации </w:t>
            </w:r>
            <w:r w:rsidR="00B061A7">
              <w:rPr>
                <w:rFonts w:ascii="Liberation Serif" w:hAnsi="Liberation Serif" w:cs="Liberation Serif"/>
              </w:rPr>
              <w:t>ГО город Ирбит</w:t>
            </w:r>
            <w:r w:rsidR="00B061A7" w:rsidRPr="00ED4CAD">
              <w:rPr>
                <w:rFonts w:ascii="Liberation Serif" w:hAnsi="Liberation Serif" w:cs="Liberation Serif"/>
              </w:rPr>
              <w:t xml:space="preserve"> </w:t>
            </w:r>
            <w:r w:rsidRPr="00ED4CAD">
              <w:rPr>
                <w:rFonts w:ascii="Liberation Serif" w:hAnsi="Liberation Serif" w:cs="Liberation Serif"/>
              </w:rPr>
              <w:t xml:space="preserve">в актуальном состоянии </w:t>
            </w:r>
          </w:p>
        </w:tc>
        <w:tc>
          <w:tcPr>
            <w:tcW w:w="563" w:type="pct"/>
          </w:tcPr>
          <w:p w14:paraId="271F0AD9" w14:textId="77777777" w:rsidR="00012F73" w:rsidRPr="009D33AA" w:rsidRDefault="00012F73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1751C7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6CEFF3B5" w14:textId="49F8636B" w:rsidR="00012F73" w:rsidRPr="009D33AA" w:rsidRDefault="00D22E99" w:rsidP="00D22E99">
            <w:pPr>
              <w:rPr>
                <w:rFonts w:ascii="Liberation Serif" w:hAnsi="Liberation Serif" w:cs="Liberation Serif"/>
                <w:highlight w:val="yellow"/>
              </w:rPr>
            </w:pPr>
            <w:r w:rsidRPr="006208D1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 w:rsidR="00EB6DEE">
              <w:rPr>
                <w:rFonts w:ascii="Liberation Serif" w:hAnsi="Liberation Serif" w:cs="Liberation Serif"/>
              </w:rPr>
              <w:t xml:space="preserve"> ГО город Ирбит</w:t>
            </w:r>
            <w:r w:rsidRPr="00D22E99">
              <w:rPr>
                <w:rFonts w:ascii="Liberation Serif" w:hAnsi="Liberation Serif" w:cs="Liberation Serif"/>
              </w:rPr>
              <w:t xml:space="preserve">, </w:t>
            </w:r>
            <w:r w:rsidRPr="001751C7">
              <w:rPr>
                <w:rFonts w:ascii="Liberation Serif" w:hAnsi="Liberation Serif" w:cs="Liberation Serif"/>
              </w:rPr>
              <w:t>о</w:t>
            </w:r>
            <w:r w:rsidR="00012F73" w:rsidRPr="001751C7">
              <w:rPr>
                <w:rFonts w:ascii="Liberation Serif" w:hAnsi="Liberation Serif" w:cs="Liberation Serif"/>
              </w:rPr>
              <w:t>тдел экономического развития администрации</w:t>
            </w:r>
            <w:r w:rsidR="001751C7" w:rsidRPr="001751C7">
              <w:rPr>
                <w:rFonts w:ascii="Liberation Serif" w:hAnsi="Liberation Serif" w:cs="Liberation Serif"/>
              </w:rPr>
              <w:t xml:space="preserve"> </w:t>
            </w:r>
            <w:r w:rsidR="001751C7">
              <w:rPr>
                <w:rFonts w:ascii="Liberation Serif" w:hAnsi="Liberation Serif" w:cs="Liberation Serif"/>
              </w:rPr>
              <w:t>ГО город Ирбит</w:t>
            </w:r>
          </w:p>
        </w:tc>
      </w:tr>
      <w:tr w:rsidR="00012F73" w:rsidRPr="00B0589C" w14:paraId="1F9EEE2D" w14:textId="77777777" w:rsidTr="00306B01">
        <w:trPr>
          <w:trHeight w:val="373"/>
          <w:tblHeader/>
        </w:trPr>
        <w:tc>
          <w:tcPr>
            <w:tcW w:w="238" w:type="pct"/>
          </w:tcPr>
          <w:p w14:paraId="658280E9" w14:textId="0D7A7634" w:rsidR="00012F73" w:rsidRPr="00B52109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B52109">
              <w:rPr>
                <w:rFonts w:ascii="Liberation Serif" w:hAnsi="Liberation Serif" w:cs="Liberation Serif"/>
              </w:rPr>
              <w:t>19</w:t>
            </w:r>
            <w:r w:rsidR="00012F73" w:rsidRPr="00B5210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5A984BC0" w14:textId="77777777" w:rsidR="00012F73" w:rsidRPr="00B5210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52109">
              <w:rPr>
                <w:rFonts w:ascii="Liberation Serif" w:hAnsi="Liberation Serif" w:cs="Liberation Serif"/>
              </w:rPr>
              <w:t>Блок В. ДОСТУПНОСТЬ РЕСУРСОВ И КАЧЕСТВО ИНФРАСТРУКТУРЫ ДЛЯ БИЗНЕСА</w:t>
            </w:r>
          </w:p>
        </w:tc>
      </w:tr>
      <w:tr w:rsidR="00012F73" w:rsidRPr="00B0589C" w14:paraId="4AA3B6B9" w14:textId="77777777" w:rsidTr="00306B01">
        <w:trPr>
          <w:trHeight w:val="407"/>
          <w:tblHeader/>
        </w:trPr>
        <w:tc>
          <w:tcPr>
            <w:tcW w:w="238" w:type="pct"/>
          </w:tcPr>
          <w:p w14:paraId="2F23FDA1" w14:textId="07681296" w:rsidR="00012F73" w:rsidRPr="00B52109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52109">
              <w:rPr>
                <w:rFonts w:ascii="Liberation Serif" w:hAnsi="Liberation Serif" w:cs="Liberation Serif"/>
              </w:rPr>
              <w:t>2</w:t>
            </w:r>
            <w:r w:rsidR="00E307A3" w:rsidRPr="00B52109">
              <w:rPr>
                <w:rFonts w:ascii="Liberation Serif" w:hAnsi="Liberation Serif" w:cs="Liberation Serif"/>
              </w:rPr>
              <w:t>0</w:t>
            </w:r>
            <w:r w:rsidRPr="00B5210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62" w:type="pct"/>
            <w:gridSpan w:val="8"/>
          </w:tcPr>
          <w:p w14:paraId="12C5D5B2" w14:textId="77777777" w:rsidR="00012F73" w:rsidRPr="00B52109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52109">
              <w:rPr>
                <w:rFonts w:ascii="Liberation Serif" w:hAnsi="Liberation Serif" w:cs="Liberation Serif"/>
              </w:rPr>
              <w:t>В.1. Доступность земельных ресурсов</w:t>
            </w:r>
          </w:p>
        </w:tc>
      </w:tr>
      <w:tr w:rsidR="00012F73" w:rsidRPr="00B0589C" w14:paraId="1142321F" w14:textId="77777777" w:rsidTr="00306B01">
        <w:trPr>
          <w:trHeight w:val="373"/>
          <w:tblHeader/>
        </w:trPr>
        <w:tc>
          <w:tcPr>
            <w:tcW w:w="238" w:type="pct"/>
          </w:tcPr>
          <w:p w14:paraId="05A5C5BB" w14:textId="45D7FD8C" w:rsidR="00012F73" w:rsidRPr="000D1D63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>2</w:t>
            </w:r>
            <w:r w:rsidR="00E307A3" w:rsidRPr="000D1D63">
              <w:rPr>
                <w:rFonts w:ascii="Liberation Serif" w:hAnsi="Liberation Serif" w:cs="Liberation Serif"/>
              </w:rPr>
              <w:t>1</w:t>
            </w:r>
            <w:r w:rsidRPr="000D1D6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06" w:type="pct"/>
          </w:tcPr>
          <w:p w14:paraId="439F4756" w14:textId="2DF9413C" w:rsidR="00012F73" w:rsidRPr="000D1D63" w:rsidRDefault="00012F73" w:rsidP="0039649B">
            <w:pPr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 xml:space="preserve">В.1.1 Изменение общего количества земельных участков, </w:t>
            </w:r>
            <w:r w:rsidR="000D1D63" w:rsidRPr="000D1D63">
              <w:rPr>
                <w:rFonts w:ascii="Liberation Serif" w:hAnsi="Liberation Serif" w:cs="Liberation Serif"/>
              </w:rPr>
              <w:t xml:space="preserve">сформированных и </w:t>
            </w:r>
            <w:r w:rsidRPr="000D1D63">
              <w:rPr>
                <w:rFonts w:ascii="Liberation Serif" w:hAnsi="Liberation Serif" w:cs="Liberation Serif"/>
              </w:rPr>
              <w:t>выставленных на аукцион в отчетном году</w:t>
            </w:r>
            <w:r w:rsidRPr="000D1D63">
              <w:rPr>
                <w:rFonts w:ascii="Liberation Serif" w:eastAsia="Times New Roman" w:hAnsi="Liberation Serif" w:cs="Liberation Serif"/>
              </w:rPr>
              <w:t xml:space="preserve"> </w:t>
            </w:r>
            <w:r w:rsidR="000D1D63" w:rsidRPr="000D1D63">
              <w:rPr>
                <w:rFonts w:ascii="Liberation Serif" w:eastAsia="Times New Roman" w:hAnsi="Liberation Serif" w:cs="Liberation Serif"/>
              </w:rPr>
              <w:t xml:space="preserve">по сравнению с предыдущим годом </w:t>
            </w:r>
            <w:r w:rsidRPr="000D1D63">
              <w:rPr>
                <w:rFonts w:ascii="Liberation Serif" w:eastAsia="Times New Roman" w:hAnsi="Liberation Serif" w:cs="Liberation Serif"/>
              </w:rPr>
              <w:t>(доля)</w:t>
            </w:r>
          </w:p>
        </w:tc>
        <w:tc>
          <w:tcPr>
            <w:tcW w:w="484" w:type="pct"/>
          </w:tcPr>
          <w:p w14:paraId="5080951E" w14:textId="015C902B" w:rsidR="00012F73" w:rsidRPr="000D1D63" w:rsidRDefault="00012F73" w:rsidP="000C380D">
            <w:pPr>
              <w:jc w:val="center"/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>1,</w:t>
            </w:r>
            <w:r w:rsidR="000D1D63" w:rsidRPr="000D1D6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02" w:type="pct"/>
          </w:tcPr>
          <w:p w14:paraId="6FE588CC" w14:textId="22E17657" w:rsidR="00012F73" w:rsidRPr="000D1D63" w:rsidRDefault="000C380D" w:rsidP="000D1D63">
            <w:pPr>
              <w:jc w:val="center"/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>1,</w:t>
            </w:r>
            <w:r w:rsidR="000D1D63" w:rsidRPr="000D1D6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53BDDF56" w14:textId="783B9A9A" w:rsidR="00012F73" w:rsidRPr="000D1D63" w:rsidRDefault="000D1D6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282" w:type="pct"/>
          </w:tcPr>
          <w:p w14:paraId="362DCF5E" w14:textId="77777777" w:rsidR="00012F73" w:rsidRPr="000D1D63" w:rsidRDefault="00012F73" w:rsidP="0039649B">
            <w:pPr>
              <w:jc w:val="center"/>
              <w:rPr>
                <w:rFonts w:ascii="Liberation Serif" w:hAnsi="Liberation Serif"/>
              </w:rPr>
            </w:pPr>
            <w:r w:rsidRPr="000D1D63">
              <w:rPr>
                <w:rFonts w:ascii="Liberation Serif" w:hAnsi="Liberation Serif"/>
              </w:rPr>
              <w:t>1.</w:t>
            </w:r>
          </w:p>
        </w:tc>
        <w:tc>
          <w:tcPr>
            <w:tcW w:w="836" w:type="pct"/>
          </w:tcPr>
          <w:p w14:paraId="16791CEC" w14:textId="0145A14D" w:rsidR="00012F73" w:rsidRPr="000D1D63" w:rsidRDefault="00012F73" w:rsidP="0018429E">
            <w:pPr>
              <w:rPr>
                <w:rFonts w:ascii="Liberation Serif" w:eastAsia="Times New Roman" w:hAnsi="Liberation Serif"/>
              </w:rPr>
            </w:pPr>
            <w:r w:rsidRPr="000D1D63">
              <w:rPr>
                <w:rFonts w:ascii="Liberation Serif" w:eastAsia="Times New Roman" w:hAnsi="Liberation Serif"/>
              </w:rPr>
              <w:t xml:space="preserve">Проведение мониторинга земельных участков </w:t>
            </w:r>
            <w:r w:rsidRPr="000D1D63">
              <w:rPr>
                <w:rFonts w:ascii="Liberation Serif" w:hAnsi="Liberation Serif"/>
              </w:rPr>
              <w:t xml:space="preserve">сформированных и </w:t>
            </w:r>
            <w:r w:rsidRPr="000D1D63">
              <w:rPr>
                <w:rFonts w:ascii="Liberation Serif" w:eastAsia="Times New Roman" w:hAnsi="Liberation Serif"/>
              </w:rPr>
              <w:t>выставле</w:t>
            </w:r>
            <w:r w:rsidR="00D34D2A">
              <w:rPr>
                <w:rFonts w:ascii="Liberation Serif" w:eastAsia="Times New Roman" w:hAnsi="Liberation Serif"/>
              </w:rPr>
              <w:t>н</w:t>
            </w:r>
            <w:r w:rsidR="00563BB2">
              <w:rPr>
                <w:rFonts w:ascii="Liberation Serif" w:eastAsia="Times New Roman" w:hAnsi="Liberation Serif"/>
              </w:rPr>
              <w:t>ных на аукцион в отчетном году</w:t>
            </w:r>
          </w:p>
        </w:tc>
        <w:tc>
          <w:tcPr>
            <w:tcW w:w="563" w:type="pct"/>
          </w:tcPr>
          <w:p w14:paraId="3F57400F" w14:textId="77777777" w:rsidR="00012F73" w:rsidRPr="000D1D63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0D1D63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70" w:type="pct"/>
          </w:tcPr>
          <w:p w14:paraId="11414D61" w14:textId="212A9FF7" w:rsidR="00012F73" w:rsidRPr="000D1D63" w:rsidRDefault="00012F73" w:rsidP="0039649B">
            <w:pPr>
              <w:rPr>
                <w:rFonts w:ascii="Liberation Serif" w:hAnsi="Liberation Serif" w:cs="Liberation Serif"/>
              </w:rPr>
            </w:pPr>
            <w:r w:rsidRPr="000D1D63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 w:rsidR="000D1D63" w:rsidRPr="000D1D63"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317278" w:rsidRPr="00B0589C" w14:paraId="32B25BED" w14:textId="77777777" w:rsidTr="00306B01">
        <w:trPr>
          <w:trHeight w:val="373"/>
          <w:tblHeader/>
        </w:trPr>
        <w:tc>
          <w:tcPr>
            <w:tcW w:w="238" w:type="pct"/>
          </w:tcPr>
          <w:p w14:paraId="1B7FA733" w14:textId="49394853" w:rsidR="00317278" w:rsidRPr="00710396" w:rsidRDefault="00317278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A77E4A">
              <w:rPr>
                <w:rFonts w:ascii="Liberation Serif" w:hAnsi="Liberation Serif" w:cs="Liberation Serif"/>
              </w:rPr>
              <w:lastRenderedPageBreak/>
              <w:t>22.</w:t>
            </w:r>
          </w:p>
        </w:tc>
        <w:tc>
          <w:tcPr>
            <w:tcW w:w="906" w:type="pct"/>
          </w:tcPr>
          <w:p w14:paraId="0B3E0781" w14:textId="359874C4" w:rsidR="00317278" w:rsidRPr="00710396" w:rsidRDefault="00317278" w:rsidP="0039649B">
            <w:pPr>
              <w:rPr>
                <w:rFonts w:ascii="Liberation Serif" w:hAnsi="Liberation Serif" w:cs="Liberation Serif"/>
              </w:rPr>
            </w:pPr>
            <w:r w:rsidRPr="00A77E4A">
              <w:rPr>
                <w:rFonts w:ascii="Liberation Serif" w:hAnsi="Liberation Serif" w:cs="Liberation Serif"/>
              </w:rPr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484" w:type="pct"/>
          </w:tcPr>
          <w:p w14:paraId="65B28746" w14:textId="34C44A29" w:rsidR="00317278" w:rsidRPr="00C46E9E" w:rsidRDefault="00317278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77E4A">
              <w:rPr>
                <w:rFonts w:ascii="Liberation Serif" w:hAnsi="Liberation Serif" w:cs="Liberation Serif"/>
              </w:rPr>
              <w:t>1,0</w:t>
            </w:r>
          </w:p>
        </w:tc>
        <w:tc>
          <w:tcPr>
            <w:tcW w:w="502" w:type="pct"/>
          </w:tcPr>
          <w:p w14:paraId="0CFC771A" w14:textId="695DE141" w:rsidR="00317278" w:rsidRPr="00C46E9E" w:rsidRDefault="00317278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77E4A">
              <w:rPr>
                <w:rFonts w:ascii="Liberation Serif" w:hAnsi="Liberation Serif" w:cs="Liberation Serif"/>
              </w:rPr>
              <w:t>1,</w:t>
            </w: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4C71DEC9" w14:textId="51977D10" w:rsidR="00317278" w:rsidRPr="00C46E9E" w:rsidRDefault="00317278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77E4A">
              <w:rPr>
                <w:rFonts w:ascii="Liberation Serif" w:hAnsi="Liberation Serif" w:cs="Liberation Serif"/>
              </w:rPr>
              <w:t>1,</w:t>
            </w: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477CA3A7" w14:textId="1206FD2E" w:rsidR="00317278" w:rsidRPr="00CD3ED2" w:rsidRDefault="00317278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CD3ED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39F2752" w14:textId="45FA494E" w:rsidR="00317278" w:rsidRPr="00CD3ED2" w:rsidRDefault="00317278" w:rsidP="00E92904">
            <w:pPr>
              <w:rPr>
                <w:rFonts w:ascii="Liberation Serif" w:hAnsi="Liberation Serif" w:cs="Liberation Serif"/>
              </w:rPr>
            </w:pPr>
            <w:r w:rsidRPr="00CD3ED2">
              <w:rPr>
                <w:rFonts w:ascii="Liberation Serif" w:hAnsi="Liberation Serif" w:cs="Liberation Serif"/>
              </w:rPr>
              <w:t>Подготовка и организация аукционов</w:t>
            </w:r>
            <w:r w:rsidR="00E92904">
              <w:rPr>
                <w:rFonts w:ascii="Liberation Serif" w:hAnsi="Liberation Serif" w:cs="Liberation Serif"/>
              </w:rPr>
              <w:t xml:space="preserve"> по продаже (аренде) земельных участков. </w:t>
            </w:r>
            <w:r w:rsidRPr="00CD3ED2">
              <w:rPr>
                <w:rFonts w:ascii="Liberation Serif" w:eastAsia="Times New Roman" w:hAnsi="Liberation Serif"/>
              </w:rPr>
              <w:t>Заключение договоров купли-продажи (аренды) земельных участков</w:t>
            </w:r>
            <w:r w:rsidR="00B04C0B">
              <w:rPr>
                <w:rFonts w:ascii="Liberation Serif" w:eastAsia="Times New Roman" w:hAnsi="Liberation Serif"/>
              </w:rPr>
              <w:t xml:space="preserve"> по результатам аукциона</w:t>
            </w:r>
          </w:p>
        </w:tc>
        <w:tc>
          <w:tcPr>
            <w:tcW w:w="563" w:type="pct"/>
          </w:tcPr>
          <w:p w14:paraId="5BB42C9C" w14:textId="1B5A7309" w:rsidR="00317278" w:rsidRPr="009D33AA" w:rsidRDefault="00317278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0D1D63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70" w:type="pct"/>
          </w:tcPr>
          <w:p w14:paraId="2A2042E0" w14:textId="77FBE8A6" w:rsidR="00317278" w:rsidRPr="009D33AA" w:rsidRDefault="00317278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0D1D63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15EFF29C" w14:textId="77777777" w:rsidTr="00306B01">
        <w:trPr>
          <w:trHeight w:val="373"/>
          <w:tblHeader/>
        </w:trPr>
        <w:tc>
          <w:tcPr>
            <w:tcW w:w="238" w:type="pct"/>
          </w:tcPr>
          <w:p w14:paraId="1720852E" w14:textId="7F1187E1" w:rsidR="001F4E0E" w:rsidRPr="00A77E4A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710396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906" w:type="pct"/>
          </w:tcPr>
          <w:p w14:paraId="55A204FC" w14:textId="5E96C304" w:rsidR="001F4E0E" w:rsidRPr="00A77E4A" w:rsidRDefault="001F4E0E" w:rsidP="0039649B">
            <w:pPr>
              <w:rPr>
                <w:rFonts w:ascii="Liberation Serif" w:hAnsi="Liberation Serif" w:cs="Liberation Serif"/>
              </w:rPr>
            </w:pPr>
            <w:r w:rsidRPr="00710396">
              <w:rPr>
                <w:rFonts w:ascii="Liberation Serif" w:hAnsi="Liberation Serif" w:cs="Liberation Serif"/>
              </w:rPr>
              <w:t xml:space="preserve">В.1.3 Превышение стоимости заключенного договора купли </w:t>
            </w: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710396">
              <w:rPr>
                <w:rFonts w:ascii="Liberation Serif" w:hAnsi="Liberation Serif" w:cs="Liberation Serif"/>
              </w:rPr>
              <w:t>п</w:t>
            </w:r>
            <w:proofErr w:type="gramEnd"/>
            <w:r w:rsidRPr="00710396">
              <w:rPr>
                <w:rFonts w:ascii="Liberation Serif" w:hAnsi="Liberation Serif" w:cs="Liberation Serif"/>
              </w:rPr>
              <w:t>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484" w:type="pct"/>
          </w:tcPr>
          <w:p w14:paraId="43A61821" w14:textId="58C44918" w:rsidR="001F4E0E" w:rsidRPr="00A77E4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C46E9E">
              <w:rPr>
                <w:rFonts w:ascii="Liberation Serif" w:hAnsi="Liberation Serif" w:cs="Liberation Serif"/>
              </w:rPr>
              <w:t>1,14</w:t>
            </w:r>
          </w:p>
        </w:tc>
        <w:tc>
          <w:tcPr>
            <w:tcW w:w="502" w:type="pct"/>
          </w:tcPr>
          <w:p w14:paraId="55F888FF" w14:textId="7D34F2FC" w:rsidR="001F4E0E" w:rsidRPr="00A77E4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C46E9E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419" w:type="pct"/>
          </w:tcPr>
          <w:p w14:paraId="3AAC84C4" w14:textId="735AA282" w:rsidR="001F4E0E" w:rsidRPr="00A77E4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C46E9E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282" w:type="pct"/>
          </w:tcPr>
          <w:p w14:paraId="076E1CC9" w14:textId="36883C61" w:rsidR="001F4E0E" w:rsidRPr="009D33AA" w:rsidRDefault="00FC2D3D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C2D3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6530CBC" w14:textId="25931D06" w:rsidR="001F4E0E" w:rsidRPr="009D33AA" w:rsidRDefault="000F0680" w:rsidP="0093475F">
            <w:pPr>
              <w:rPr>
                <w:rFonts w:ascii="Liberation Serif" w:hAnsi="Liberation Serif" w:cs="Liberation Serif"/>
                <w:highlight w:val="yellow"/>
              </w:rPr>
            </w:pPr>
            <w:r w:rsidRPr="0093475F">
              <w:rPr>
                <w:rFonts w:ascii="Liberation Serif" w:hAnsi="Liberation Serif" w:cs="Liberation Serif"/>
              </w:rPr>
              <w:t>Анализ изменения стоимости заключенных договоров купли-продажи (аренды) земельных участков по отношению к первоначальн</w:t>
            </w:r>
            <w:r w:rsidR="0093475F" w:rsidRPr="0093475F">
              <w:rPr>
                <w:rFonts w:ascii="Liberation Serif" w:hAnsi="Liberation Serif" w:cs="Liberation Serif"/>
              </w:rPr>
              <w:t>ой стоимости земельных участков</w:t>
            </w:r>
          </w:p>
        </w:tc>
        <w:tc>
          <w:tcPr>
            <w:tcW w:w="563" w:type="pct"/>
          </w:tcPr>
          <w:p w14:paraId="5B1C473C" w14:textId="4E534CB1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0D1D63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70" w:type="pct"/>
          </w:tcPr>
          <w:p w14:paraId="66E5B8D0" w14:textId="6CB2079A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0D1D63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3B911E48" w14:textId="77777777" w:rsidTr="00306B01">
        <w:trPr>
          <w:trHeight w:val="373"/>
          <w:tblHeader/>
        </w:trPr>
        <w:tc>
          <w:tcPr>
            <w:tcW w:w="238" w:type="pct"/>
          </w:tcPr>
          <w:p w14:paraId="692127F5" w14:textId="099964A1" w:rsidR="001F4E0E" w:rsidRPr="00DE0112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DE0112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906" w:type="pct"/>
          </w:tcPr>
          <w:p w14:paraId="3806D23F" w14:textId="77777777" w:rsidR="001F4E0E" w:rsidRPr="00DE0112" w:rsidRDefault="001F4E0E" w:rsidP="0039649B">
            <w:pPr>
              <w:rPr>
                <w:rFonts w:ascii="Liberation Serif" w:hAnsi="Liberation Serif" w:cs="Liberation Serif"/>
              </w:rPr>
            </w:pPr>
            <w:r w:rsidRPr="00DE0112">
              <w:rPr>
                <w:rFonts w:ascii="Liberation Serif" w:hAnsi="Liberation Serif" w:cs="Liberation Serif"/>
              </w:rPr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 w:rsidRPr="00DE0112">
              <w:rPr>
                <w:rFonts w:ascii="Liberation Serif" w:eastAsia="Times New Roman" w:hAnsi="Liberation Serif" w:cs="Liberation Serif"/>
              </w:rPr>
              <w:t xml:space="preserve"> (средний балл)</w:t>
            </w:r>
          </w:p>
        </w:tc>
        <w:tc>
          <w:tcPr>
            <w:tcW w:w="484" w:type="pct"/>
          </w:tcPr>
          <w:p w14:paraId="78BC9878" w14:textId="1475F6EC" w:rsidR="001F4E0E" w:rsidRPr="00E3162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2" w:type="pct"/>
          </w:tcPr>
          <w:p w14:paraId="76322EC6" w14:textId="7B9B96D2" w:rsidR="001F4E0E" w:rsidRPr="00E3162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419" w:type="pct"/>
          </w:tcPr>
          <w:p w14:paraId="7E395371" w14:textId="6A70E0C3" w:rsidR="001F4E0E" w:rsidRPr="00E3162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282" w:type="pct"/>
          </w:tcPr>
          <w:p w14:paraId="78431D71" w14:textId="77777777" w:rsidR="001F4E0E" w:rsidRPr="00E3162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41CD80F2" w14:textId="3408668A" w:rsidR="001F4E0E" w:rsidRPr="00E3162A" w:rsidRDefault="001F4E0E" w:rsidP="0039649B">
            <w:pPr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eastAsia="Times New Roman" w:hAnsi="Liberation Serif"/>
              </w:rPr>
              <w:t>Проведение информационно-разъяснительной работы с предпринимателями о наличии и доступности для ведения бизне</w:t>
            </w:r>
            <w:r>
              <w:rPr>
                <w:rFonts w:ascii="Liberation Serif" w:eastAsia="Times New Roman" w:hAnsi="Liberation Serif"/>
              </w:rPr>
              <w:t>са свободных земельных участков. Размещение на официальном сайте администрации ГО город Ирбит перечня свободных земельны</w:t>
            </w:r>
            <w:r w:rsidR="00777234">
              <w:rPr>
                <w:rFonts w:ascii="Liberation Serif" w:eastAsia="Times New Roman" w:hAnsi="Liberation Serif"/>
              </w:rPr>
              <w:t>х участков для ведения бизнеса</w:t>
            </w:r>
          </w:p>
        </w:tc>
        <w:tc>
          <w:tcPr>
            <w:tcW w:w="563" w:type="pct"/>
          </w:tcPr>
          <w:p w14:paraId="03D8985D" w14:textId="77777777" w:rsidR="001F4E0E" w:rsidRPr="00E3162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2759D019" w14:textId="77777777" w:rsidR="001F4E0E" w:rsidRPr="00E3162A" w:rsidRDefault="001F4E0E" w:rsidP="0039649B">
            <w:pPr>
              <w:rPr>
                <w:rFonts w:ascii="Liberation Serif" w:hAnsi="Liberation Serif" w:cs="Liberation Serif"/>
              </w:rPr>
            </w:pPr>
            <w:r w:rsidRPr="00E3162A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1F4E0E" w:rsidRPr="00B0589C" w14:paraId="5E2AEB6A" w14:textId="77777777" w:rsidTr="00306B01">
        <w:trPr>
          <w:trHeight w:val="373"/>
          <w:tblHeader/>
        </w:trPr>
        <w:tc>
          <w:tcPr>
            <w:tcW w:w="238" w:type="pct"/>
          </w:tcPr>
          <w:p w14:paraId="494389C5" w14:textId="53BD79AD" w:rsidR="001F4E0E" w:rsidRPr="001B7740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1B7740">
              <w:rPr>
                <w:rFonts w:ascii="Liberation Serif" w:hAnsi="Liberation Serif" w:cs="Liberation Serif"/>
              </w:rPr>
              <w:lastRenderedPageBreak/>
              <w:t>25.</w:t>
            </w:r>
          </w:p>
        </w:tc>
        <w:tc>
          <w:tcPr>
            <w:tcW w:w="4762" w:type="pct"/>
            <w:gridSpan w:val="8"/>
          </w:tcPr>
          <w:p w14:paraId="3F092DB2" w14:textId="77777777" w:rsidR="001F4E0E" w:rsidRPr="001B774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B7740">
              <w:rPr>
                <w:rFonts w:ascii="Liberation Serif" w:hAnsi="Liberation Serif" w:cs="Liberation Serif"/>
              </w:rPr>
              <w:t>В.2. Качество и доступность финансовых и имущественных ресурсов</w:t>
            </w:r>
          </w:p>
        </w:tc>
      </w:tr>
      <w:tr w:rsidR="001F4E0E" w:rsidRPr="00B0589C" w14:paraId="42804E91" w14:textId="77777777" w:rsidTr="00306B01">
        <w:trPr>
          <w:trHeight w:val="373"/>
          <w:tblHeader/>
        </w:trPr>
        <w:tc>
          <w:tcPr>
            <w:tcW w:w="238" w:type="pct"/>
          </w:tcPr>
          <w:p w14:paraId="2F9634F9" w14:textId="250A45F8" w:rsidR="001F4E0E" w:rsidRPr="005854CA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906" w:type="pct"/>
          </w:tcPr>
          <w:p w14:paraId="307B0AC7" w14:textId="77777777" w:rsidR="001F4E0E" w:rsidRPr="005854CA" w:rsidRDefault="001F4E0E" w:rsidP="0039649B">
            <w:pPr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В.2.1 Удовлетворенность мерами поддержки (средний балл)</w:t>
            </w:r>
          </w:p>
        </w:tc>
        <w:tc>
          <w:tcPr>
            <w:tcW w:w="484" w:type="pct"/>
          </w:tcPr>
          <w:p w14:paraId="7B59315B" w14:textId="376ED63A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854CA">
              <w:rPr>
                <w:rFonts w:ascii="Liberation Serif" w:hAnsi="Liberation Serif" w:cs="Liberation Serif"/>
              </w:rPr>
              <w:t>4,68</w:t>
            </w:r>
          </w:p>
        </w:tc>
        <w:tc>
          <w:tcPr>
            <w:tcW w:w="502" w:type="pct"/>
          </w:tcPr>
          <w:p w14:paraId="27C771B0" w14:textId="54AFF1CA" w:rsidR="001F4E0E" w:rsidRPr="005854C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4,8</w:t>
            </w:r>
          </w:p>
        </w:tc>
        <w:tc>
          <w:tcPr>
            <w:tcW w:w="419" w:type="pct"/>
          </w:tcPr>
          <w:p w14:paraId="296129B5" w14:textId="47ADB3B3" w:rsidR="001F4E0E" w:rsidRPr="005854C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4,8</w:t>
            </w:r>
          </w:p>
        </w:tc>
        <w:tc>
          <w:tcPr>
            <w:tcW w:w="282" w:type="pct"/>
          </w:tcPr>
          <w:p w14:paraId="0F89C426" w14:textId="77777777" w:rsidR="001F4E0E" w:rsidRPr="005854C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33368C8B" w14:textId="6E771402" w:rsidR="001F4E0E" w:rsidRPr="005854CA" w:rsidRDefault="001F4E0E" w:rsidP="0039649B">
            <w:pPr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Формирование и размещение доступной и актуальной информации о мерах поддержки для субъектов малого и среднего предпринимательства на официальном сайте Фонда поддержки малого предпринимательства и администрации ГО город Ирбит</w:t>
            </w:r>
          </w:p>
        </w:tc>
        <w:tc>
          <w:tcPr>
            <w:tcW w:w="563" w:type="pct"/>
          </w:tcPr>
          <w:p w14:paraId="4EBA86D0" w14:textId="77777777" w:rsidR="001F4E0E" w:rsidRPr="005854CA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64D2BCFE" w14:textId="77777777" w:rsidR="001F4E0E" w:rsidRPr="005854CA" w:rsidRDefault="001F4E0E" w:rsidP="0039649B">
            <w:pPr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 xml:space="preserve">Отдел экономического развития администрации, </w:t>
            </w:r>
          </w:p>
          <w:p w14:paraId="03A9378A" w14:textId="77777777" w:rsidR="001F4E0E" w:rsidRPr="005854CA" w:rsidRDefault="001F4E0E" w:rsidP="0039649B">
            <w:pPr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Фонд поддержки малого предпринимательства</w:t>
            </w:r>
          </w:p>
          <w:p w14:paraId="0DC465C1" w14:textId="77777777" w:rsidR="001F4E0E" w:rsidRPr="005854CA" w:rsidRDefault="001F4E0E" w:rsidP="0039649B">
            <w:pPr>
              <w:rPr>
                <w:rFonts w:ascii="Liberation Serif" w:hAnsi="Liberation Serif" w:cs="Liberation Serif"/>
              </w:rPr>
            </w:pPr>
            <w:r w:rsidRPr="005854CA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1F4E0E" w:rsidRPr="00B0589C" w14:paraId="18014A9B" w14:textId="77777777" w:rsidTr="00306B01">
        <w:trPr>
          <w:trHeight w:val="373"/>
          <w:tblHeader/>
        </w:trPr>
        <w:tc>
          <w:tcPr>
            <w:tcW w:w="238" w:type="pct"/>
            <w:vMerge w:val="restart"/>
          </w:tcPr>
          <w:p w14:paraId="4F52E605" w14:textId="0CFFEFD0" w:rsidR="001F4E0E" w:rsidRPr="00623E34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23E34">
              <w:rPr>
                <w:rFonts w:ascii="Liberation Serif" w:hAnsi="Liberation Serif" w:cs="Liberation Serif"/>
              </w:rPr>
              <w:lastRenderedPageBreak/>
              <w:t>27.</w:t>
            </w:r>
          </w:p>
        </w:tc>
        <w:tc>
          <w:tcPr>
            <w:tcW w:w="906" w:type="pct"/>
            <w:vMerge w:val="restart"/>
          </w:tcPr>
          <w:p w14:paraId="3A4F2363" w14:textId="77777777" w:rsidR="001F4E0E" w:rsidRPr="00623E34" w:rsidRDefault="001F4E0E" w:rsidP="0039649B">
            <w:pPr>
              <w:rPr>
                <w:rFonts w:ascii="Liberation Serif" w:hAnsi="Liberation Serif" w:cs="Liberation Serif"/>
              </w:rPr>
            </w:pPr>
            <w:r w:rsidRPr="00623E34">
              <w:rPr>
                <w:rFonts w:ascii="Liberation Serif" w:hAnsi="Liberation Serif" w:cs="Liberation Serif"/>
              </w:rPr>
              <w:t>В.2.2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 w:rsidRPr="00623E34">
              <w:rPr>
                <w:rFonts w:ascii="Liberation Serif" w:eastAsia="Times New Roman" w:hAnsi="Liberation Serif" w:cs="Liberation Serif"/>
              </w:rPr>
              <w:t xml:space="preserve"> (средний балл)</w:t>
            </w:r>
          </w:p>
        </w:tc>
        <w:tc>
          <w:tcPr>
            <w:tcW w:w="484" w:type="pct"/>
            <w:vMerge w:val="restart"/>
          </w:tcPr>
          <w:p w14:paraId="090D5114" w14:textId="48715236" w:rsidR="001F4E0E" w:rsidRPr="00BD34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D3495">
              <w:rPr>
                <w:rFonts w:ascii="Liberation Serif" w:hAnsi="Liberation Serif" w:cs="Liberation Serif"/>
              </w:rPr>
              <w:t>3,67</w:t>
            </w:r>
          </w:p>
        </w:tc>
        <w:tc>
          <w:tcPr>
            <w:tcW w:w="502" w:type="pct"/>
            <w:vMerge w:val="restart"/>
          </w:tcPr>
          <w:p w14:paraId="5EEC2403" w14:textId="24E14B4D" w:rsidR="001F4E0E" w:rsidRPr="00BD34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D3495"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419" w:type="pct"/>
            <w:vMerge w:val="restart"/>
          </w:tcPr>
          <w:p w14:paraId="242E6653" w14:textId="2A4EFB78" w:rsidR="001F4E0E" w:rsidRPr="00BD34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D3495"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282" w:type="pct"/>
          </w:tcPr>
          <w:p w14:paraId="231852D3" w14:textId="77777777" w:rsidR="001F4E0E" w:rsidRPr="00BD34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D349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772E25DE" w14:textId="77777777" w:rsidR="001F4E0E" w:rsidRPr="000B0EB9" w:rsidRDefault="001F4E0E" w:rsidP="0039649B">
            <w:pPr>
              <w:rPr>
                <w:rFonts w:ascii="Liberation Serif" w:eastAsia="Times New Roman" w:hAnsi="Liberation Serif"/>
              </w:rPr>
            </w:pPr>
            <w:r w:rsidRPr="000B0EB9">
              <w:rPr>
                <w:rFonts w:ascii="Liberation Serif" w:eastAsia="Times New Roman" w:hAnsi="Liberation Serif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563" w:type="pct"/>
          </w:tcPr>
          <w:p w14:paraId="406F9ED9" w14:textId="77777777" w:rsidR="001F4E0E" w:rsidRPr="000B0EB9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0B0EB9"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70" w:type="pct"/>
          </w:tcPr>
          <w:p w14:paraId="152DC593" w14:textId="641F0F34" w:rsidR="001F4E0E" w:rsidRPr="000B0EB9" w:rsidRDefault="001F4E0E" w:rsidP="0039649B">
            <w:pPr>
              <w:rPr>
                <w:rFonts w:ascii="Liberation Serif" w:hAnsi="Liberation Serif" w:cs="Liberation Serif"/>
              </w:rPr>
            </w:pPr>
            <w:r w:rsidRPr="000B0EB9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3A611405" w14:textId="77777777" w:rsidTr="00306B01">
        <w:trPr>
          <w:trHeight w:val="373"/>
          <w:tblHeader/>
        </w:trPr>
        <w:tc>
          <w:tcPr>
            <w:tcW w:w="238" w:type="pct"/>
            <w:vMerge/>
          </w:tcPr>
          <w:p w14:paraId="0497EA9D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53103564" w14:textId="77777777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2FDD2B8D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52DC7B1E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6F6BFEE5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1D1E7E98" w14:textId="77777777" w:rsidR="001F4E0E" w:rsidRPr="00A0677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A0677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836" w:type="pct"/>
          </w:tcPr>
          <w:p w14:paraId="35EB5A2C" w14:textId="77777777" w:rsidR="001F4E0E" w:rsidRPr="00A06770" w:rsidRDefault="001F4E0E" w:rsidP="0039649B">
            <w:pPr>
              <w:rPr>
                <w:rFonts w:ascii="Liberation Serif" w:eastAsia="Times New Roman" w:hAnsi="Liberation Serif"/>
              </w:rPr>
            </w:pPr>
            <w:r w:rsidRPr="00A06770">
              <w:rPr>
                <w:rFonts w:ascii="Liberation Serif" w:eastAsia="Times New Roman" w:hAnsi="Liberation Serif"/>
              </w:rPr>
              <w:t>Проведение инвентаризации муниципального недвижимого имуществ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предпринимательства</w:t>
            </w:r>
          </w:p>
        </w:tc>
        <w:tc>
          <w:tcPr>
            <w:tcW w:w="563" w:type="pct"/>
          </w:tcPr>
          <w:p w14:paraId="20EF125E" w14:textId="77777777" w:rsidR="001F4E0E" w:rsidRPr="00A06770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A06770">
              <w:rPr>
                <w:rFonts w:ascii="Liberation Serif" w:eastAsia="Times New Roman" w:hAnsi="Liberation Serif"/>
              </w:rPr>
              <w:t>ежегодно</w:t>
            </w:r>
          </w:p>
        </w:tc>
        <w:tc>
          <w:tcPr>
            <w:tcW w:w="770" w:type="pct"/>
          </w:tcPr>
          <w:p w14:paraId="0EA06576" w14:textId="688322DA" w:rsidR="001F4E0E" w:rsidRPr="00A06770" w:rsidRDefault="001F4E0E" w:rsidP="0039649B">
            <w:pPr>
              <w:rPr>
                <w:rFonts w:ascii="Liberation Serif" w:hAnsi="Liberation Serif" w:cs="Liberation Serif"/>
              </w:rPr>
            </w:pPr>
            <w:r w:rsidRPr="00A06770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38215848" w14:textId="77777777" w:rsidTr="00306B01">
        <w:trPr>
          <w:trHeight w:val="373"/>
          <w:tblHeader/>
        </w:trPr>
        <w:tc>
          <w:tcPr>
            <w:tcW w:w="238" w:type="pct"/>
            <w:vMerge/>
          </w:tcPr>
          <w:p w14:paraId="3949C77A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5E766DFB" w14:textId="77777777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00662E26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6B0513DC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3CD7D7A2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3F783BB1" w14:textId="77777777" w:rsidR="001F4E0E" w:rsidRPr="00B441F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441F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836" w:type="pct"/>
          </w:tcPr>
          <w:p w14:paraId="0296C6FA" w14:textId="0DF31836" w:rsidR="001F4E0E" w:rsidRPr="00B441FD" w:rsidRDefault="001F4E0E" w:rsidP="00203FCA">
            <w:pPr>
              <w:rPr>
                <w:rFonts w:ascii="Liberation Serif" w:eastAsia="Times New Roman" w:hAnsi="Liberation Serif"/>
              </w:rPr>
            </w:pPr>
            <w:r w:rsidRPr="00B441FD">
              <w:rPr>
                <w:rFonts w:ascii="Liberation Serif" w:eastAsia="Times New Roman" w:hAnsi="Liberation Serif"/>
              </w:rPr>
              <w:t xml:space="preserve">Размещение информации о неиспользуемом муниципальном  недвижимом имуществе на официальном сайте администрации </w:t>
            </w:r>
            <w:r w:rsidRPr="00B441FD">
              <w:rPr>
                <w:rFonts w:ascii="Liberation Serif" w:hAnsi="Liberation Serif" w:cs="Liberation Serif"/>
              </w:rPr>
              <w:t>ГО город Ирбит</w:t>
            </w:r>
            <w:r w:rsidRPr="00B441FD">
              <w:rPr>
                <w:rFonts w:ascii="Liberation Serif" w:eastAsia="Times New Roman" w:hAnsi="Liberation Serif"/>
              </w:rPr>
              <w:t xml:space="preserve">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563" w:type="pct"/>
          </w:tcPr>
          <w:p w14:paraId="6D5C17D8" w14:textId="77777777" w:rsidR="001F4E0E" w:rsidRPr="00B441FD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441FD">
              <w:rPr>
                <w:rFonts w:ascii="Liberation Serif" w:eastAsia="Times New Roman" w:hAnsi="Liberation Serif"/>
              </w:rPr>
              <w:t>ежегодно</w:t>
            </w:r>
          </w:p>
        </w:tc>
        <w:tc>
          <w:tcPr>
            <w:tcW w:w="770" w:type="pct"/>
          </w:tcPr>
          <w:p w14:paraId="010BAE10" w14:textId="5A0A049D" w:rsidR="001F4E0E" w:rsidRPr="00B441FD" w:rsidRDefault="001F4E0E" w:rsidP="0039649B">
            <w:pPr>
              <w:rPr>
                <w:rFonts w:ascii="Liberation Serif" w:hAnsi="Liberation Serif" w:cs="Liberation Serif"/>
              </w:rPr>
            </w:pPr>
            <w:r w:rsidRPr="00B441FD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1F4E0E" w:rsidRPr="00B0589C" w14:paraId="003677D8" w14:textId="77777777" w:rsidTr="00306B01">
        <w:trPr>
          <w:trHeight w:val="373"/>
          <w:tblHeader/>
        </w:trPr>
        <w:tc>
          <w:tcPr>
            <w:tcW w:w="238" w:type="pct"/>
            <w:vMerge/>
          </w:tcPr>
          <w:p w14:paraId="72448C09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4ABD1E52" w14:textId="77777777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5440FCBD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5C2CCD67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3DD0D417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0F6550DF" w14:textId="77777777" w:rsidR="001F4E0E" w:rsidRPr="00597301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97301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836" w:type="pct"/>
          </w:tcPr>
          <w:p w14:paraId="3CDC3EAC" w14:textId="5A691FBA" w:rsidR="001F4E0E" w:rsidRPr="00597301" w:rsidRDefault="001F4E0E" w:rsidP="00203FCA">
            <w:pPr>
              <w:rPr>
                <w:rFonts w:ascii="Liberation Serif" w:eastAsia="Times New Roman" w:hAnsi="Liberation Serif"/>
              </w:rPr>
            </w:pPr>
            <w:r w:rsidRPr="00597301">
              <w:rPr>
                <w:rFonts w:ascii="Liberation Serif" w:eastAsia="Times New Roman" w:hAnsi="Liberation Serif"/>
              </w:rPr>
              <w:t xml:space="preserve">Размещение информации на сайте администрации </w:t>
            </w:r>
            <w:r w:rsidRPr="00597301">
              <w:rPr>
                <w:rFonts w:ascii="Liberation Serif" w:hAnsi="Liberation Serif" w:cs="Liberation Serif"/>
              </w:rPr>
              <w:t>ГО город Ирбит</w:t>
            </w:r>
            <w:r w:rsidRPr="00597301">
              <w:rPr>
                <w:rFonts w:ascii="Liberation Serif" w:eastAsia="Times New Roman" w:hAnsi="Liberation Serif"/>
              </w:rPr>
              <w:t xml:space="preserve"> о процедуре предоставления муниципального имущества в аренду субъектам малого и среднего предпринимательства</w:t>
            </w:r>
          </w:p>
        </w:tc>
        <w:tc>
          <w:tcPr>
            <w:tcW w:w="563" w:type="pct"/>
          </w:tcPr>
          <w:p w14:paraId="685D2725" w14:textId="77777777" w:rsidR="001F4E0E" w:rsidRPr="00597301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597301"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70" w:type="pct"/>
          </w:tcPr>
          <w:p w14:paraId="58B3AE67" w14:textId="148460F0" w:rsidR="001F4E0E" w:rsidRPr="00597301" w:rsidRDefault="001F4E0E" w:rsidP="0039649B">
            <w:pPr>
              <w:rPr>
                <w:rFonts w:ascii="Liberation Serif" w:hAnsi="Liberation Serif" w:cs="Liberation Serif"/>
              </w:rPr>
            </w:pPr>
            <w:r w:rsidRPr="00597301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1F8C5234" w14:textId="77777777" w:rsidTr="00306B01">
        <w:trPr>
          <w:trHeight w:val="373"/>
          <w:tblHeader/>
        </w:trPr>
        <w:tc>
          <w:tcPr>
            <w:tcW w:w="238" w:type="pct"/>
          </w:tcPr>
          <w:p w14:paraId="44A04574" w14:textId="2F0FFC41" w:rsidR="001F4E0E" w:rsidRPr="009A2139" w:rsidRDefault="001F4E0E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9A2139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762" w:type="pct"/>
            <w:gridSpan w:val="8"/>
          </w:tcPr>
          <w:p w14:paraId="53953E85" w14:textId="77777777" w:rsidR="001F4E0E" w:rsidRPr="009A21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A2139">
              <w:rPr>
                <w:rFonts w:ascii="Liberation Serif" w:hAnsi="Liberation Serif" w:cs="Liberation Serif"/>
              </w:rPr>
              <w:t>В.3. Качество и доступность трудовых ресурсов</w:t>
            </w:r>
          </w:p>
        </w:tc>
      </w:tr>
      <w:tr w:rsidR="001F4E0E" w:rsidRPr="00B0589C" w14:paraId="3FF41793" w14:textId="77777777" w:rsidTr="00306B01">
        <w:trPr>
          <w:trHeight w:val="373"/>
          <w:tblHeader/>
        </w:trPr>
        <w:tc>
          <w:tcPr>
            <w:tcW w:w="238" w:type="pct"/>
          </w:tcPr>
          <w:p w14:paraId="653A5F38" w14:textId="074C6D71" w:rsidR="001F4E0E" w:rsidRPr="009A2139" w:rsidRDefault="001F4E0E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9A2139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906" w:type="pct"/>
          </w:tcPr>
          <w:p w14:paraId="0B63C861" w14:textId="77777777" w:rsidR="001F4E0E" w:rsidRPr="009A2139" w:rsidRDefault="001F4E0E" w:rsidP="0039649B">
            <w:pPr>
              <w:rPr>
                <w:rFonts w:ascii="Liberation Serif" w:hAnsi="Liberation Serif" w:cs="Liberation Serif"/>
              </w:rPr>
            </w:pPr>
            <w:r w:rsidRPr="009A2139">
              <w:rPr>
                <w:rFonts w:ascii="Liberation Serif" w:hAnsi="Liberation Serif" w:cs="Liberation Serif"/>
              </w:rPr>
              <w:t>В.3.3 Удовлетворенность предпринимателей доступностью трудовых ресурсов необходимой квалификации на территории муниципального образования (средний балл)</w:t>
            </w:r>
          </w:p>
        </w:tc>
        <w:tc>
          <w:tcPr>
            <w:tcW w:w="484" w:type="pct"/>
          </w:tcPr>
          <w:p w14:paraId="0E0AED56" w14:textId="291CD978" w:rsidR="001F4E0E" w:rsidRPr="00F0008E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0008E"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502" w:type="pct"/>
          </w:tcPr>
          <w:p w14:paraId="543FA347" w14:textId="0126B464" w:rsidR="001F4E0E" w:rsidRPr="00F0008E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0008E">
              <w:rPr>
                <w:rFonts w:ascii="Liberation Serif" w:hAnsi="Liberation Serif" w:cs="Liberation Serif"/>
              </w:rPr>
              <w:t>3,7</w:t>
            </w:r>
          </w:p>
        </w:tc>
        <w:tc>
          <w:tcPr>
            <w:tcW w:w="419" w:type="pct"/>
          </w:tcPr>
          <w:p w14:paraId="2867CCFC" w14:textId="1B10A2F8" w:rsidR="001F4E0E" w:rsidRPr="00F0008E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0008E">
              <w:rPr>
                <w:rFonts w:ascii="Liberation Serif" w:hAnsi="Liberation Serif" w:cs="Liberation Serif"/>
              </w:rPr>
              <w:t>3,7</w:t>
            </w:r>
          </w:p>
        </w:tc>
        <w:tc>
          <w:tcPr>
            <w:tcW w:w="282" w:type="pct"/>
          </w:tcPr>
          <w:p w14:paraId="312FB27E" w14:textId="77777777" w:rsidR="001F4E0E" w:rsidRPr="00387597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8759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0DDF688A" w14:textId="57CD6787" w:rsidR="001F4E0E" w:rsidRPr="00387597" w:rsidRDefault="001F4E0E" w:rsidP="00387597">
            <w:pPr>
              <w:rPr>
                <w:rFonts w:ascii="Liberation Serif" w:hAnsi="Liberation Serif" w:cs="Liberation Serif"/>
              </w:rPr>
            </w:pPr>
            <w:r w:rsidRPr="00387597">
              <w:rPr>
                <w:rFonts w:ascii="Liberation Serif" w:hAnsi="Liberation Serif" w:cs="Liberation Serif"/>
              </w:rPr>
              <w:t>Взаимодействие совещательных органов администрации ГО город Ирбит, затрагивающих вопросы,  связанные с трудовыми ресурсами и совместное принятие решений по оказанию содействия в их трудоустройстве с ГКУ СЗН С</w:t>
            </w:r>
            <w:r w:rsidR="00165F3F">
              <w:rPr>
                <w:rFonts w:ascii="Liberation Serif" w:hAnsi="Liberation Serif" w:cs="Liberation Serif"/>
              </w:rPr>
              <w:t>О  «</w:t>
            </w:r>
            <w:proofErr w:type="spellStart"/>
            <w:r w:rsidR="00165F3F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="00165F3F">
              <w:rPr>
                <w:rFonts w:ascii="Liberation Serif" w:hAnsi="Liberation Serif" w:cs="Liberation Serif"/>
              </w:rPr>
              <w:t xml:space="preserve"> центр занятости»</w:t>
            </w:r>
          </w:p>
        </w:tc>
        <w:tc>
          <w:tcPr>
            <w:tcW w:w="563" w:type="pct"/>
          </w:tcPr>
          <w:p w14:paraId="4EBA24AA" w14:textId="77777777" w:rsidR="001F4E0E" w:rsidRPr="00387597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87597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561D5FE1" w14:textId="484C26F1" w:rsidR="001F4E0E" w:rsidRPr="00387597" w:rsidRDefault="001F4E0E" w:rsidP="0039649B">
            <w:pPr>
              <w:rPr>
                <w:rFonts w:ascii="Liberation Serif" w:hAnsi="Liberation Serif" w:cs="Liberation Serif"/>
              </w:rPr>
            </w:pPr>
            <w:r w:rsidRPr="00387597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2FEDCA9A" w14:textId="77777777" w:rsidTr="00306B01">
        <w:trPr>
          <w:trHeight w:val="373"/>
          <w:tblHeader/>
        </w:trPr>
        <w:tc>
          <w:tcPr>
            <w:tcW w:w="238" w:type="pct"/>
          </w:tcPr>
          <w:p w14:paraId="12393E44" w14:textId="56E9CA83" w:rsidR="001F4E0E" w:rsidRPr="004F5DA2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4F5DA2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762" w:type="pct"/>
            <w:gridSpan w:val="8"/>
          </w:tcPr>
          <w:p w14:paraId="391684B4" w14:textId="77777777" w:rsidR="001F4E0E" w:rsidRPr="004F5DA2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4F5DA2">
              <w:rPr>
                <w:rFonts w:ascii="Liberation Serif" w:hAnsi="Liberation Serif" w:cs="Liberation Serif"/>
              </w:rPr>
              <w:t>Г. ПОДДЕРЖКА МАЛОГО И СРЕДНЕГО ПРЕДПРИНИМАТЕЛЬСТВА</w:t>
            </w:r>
          </w:p>
        </w:tc>
      </w:tr>
      <w:tr w:rsidR="001F4E0E" w:rsidRPr="00B0589C" w14:paraId="178350E1" w14:textId="77777777" w:rsidTr="00306B01">
        <w:trPr>
          <w:trHeight w:val="373"/>
          <w:tblHeader/>
        </w:trPr>
        <w:tc>
          <w:tcPr>
            <w:tcW w:w="238" w:type="pct"/>
          </w:tcPr>
          <w:p w14:paraId="50824E49" w14:textId="59E58834" w:rsidR="001F4E0E" w:rsidRPr="005744AF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762" w:type="pct"/>
            <w:gridSpan w:val="8"/>
          </w:tcPr>
          <w:p w14:paraId="32022647" w14:textId="77777777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Г.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1F4E0E" w:rsidRPr="00B0589C" w14:paraId="1D7D43A3" w14:textId="77777777" w:rsidTr="00306B01">
        <w:trPr>
          <w:trHeight w:val="373"/>
          <w:tblHeader/>
        </w:trPr>
        <w:tc>
          <w:tcPr>
            <w:tcW w:w="238" w:type="pct"/>
          </w:tcPr>
          <w:p w14:paraId="23C28E79" w14:textId="070FF78C" w:rsidR="001F4E0E" w:rsidRPr="005744AF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lastRenderedPageBreak/>
              <w:t>32.</w:t>
            </w:r>
          </w:p>
        </w:tc>
        <w:tc>
          <w:tcPr>
            <w:tcW w:w="906" w:type="pct"/>
          </w:tcPr>
          <w:p w14:paraId="79E07D6A" w14:textId="77777777" w:rsidR="001F4E0E" w:rsidRPr="005744AF" w:rsidRDefault="001F4E0E" w:rsidP="0039649B">
            <w:pPr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484" w:type="pct"/>
          </w:tcPr>
          <w:p w14:paraId="343833F5" w14:textId="42F4E126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4,62</w:t>
            </w:r>
          </w:p>
        </w:tc>
        <w:tc>
          <w:tcPr>
            <w:tcW w:w="502" w:type="pct"/>
          </w:tcPr>
          <w:p w14:paraId="6B2E1FEF" w14:textId="1D901CEE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4,7</w:t>
            </w:r>
          </w:p>
        </w:tc>
        <w:tc>
          <w:tcPr>
            <w:tcW w:w="419" w:type="pct"/>
          </w:tcPr>
          <w:p w14:paraId="638BFD2C" w14:textId="6B1CC306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4,7</w:t>
            </w:r>
          </w:p>
        </w:tc>
        <w:tc>
          <w:tcPr>
            <w:tcW w:w="282" w:type="pct"/>
          </w:tcPr>
          <w:p w14:paraId="0C7C69D0" w14:textId="77777777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BF40876" w14:textId="50158DD8" w:rsidR="001F4E0E" w:rsidRPr="005744AF" w:rsidRDefault="001F4E0E" w:rsidP="00696E22">
            <w:pPr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 xml:space="preserve">Формирование и размещение доступной и актуальной информации о мерах поддержки для субъектов малого и среднего предпринимательства на официальном сайте Фонда поддержки малого предпринимательства </w:t>
            </w:r>
          </w:p>
        </w:tc>
        <w:tc>
          <w:tcPr>
            <w:tcW w:w="563" w:type="pct"/>
          </w:tcPr>
          <w:p w14:paraId="7BF55DAC" w14:textId="77777777" w:rsidR="001F4E0E" w:rsidRPr="005744AF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70" w:type="pct"/>
          </w:tcPr>
          <w:p w14:paraId="13ED9BC3" w14:textId="77777777" w:rsidR="001F4E0E" w:rsidRPr="005744AF" w:rsidRDefault="001F4E0E" w:rsidP="0039649B">
            <w:pPr>
              <w:rPr>
                <w:rFonts w:ascii="Liberation Serif" w:hAnsi="Liberation Serif" w:cs="Liberation Serif"/>
              </w:rPr>
            </w:pPr>
            <w:r w:rsidRPr="005744AF">
              <w:rPr>
                <w:rFonts w:ascii="Liberation Serif" w:hAnsi="Liberation Serif" w:cs="Liberation Serif"/>
              </w:rPr>
              <w:t>Фонд поддержки малого предпринимательства (по согласованию)</w:t>
            </w:r>
          </w:p>
        </w:tc>
      </w:tr>
      <w:tr w:rsidR="001F4E0E" w:rsidRPr="00B0589C" w14:paraId="5C7C70C2" w14:textId="77777777" w:rsidTr="00306B01">
        <w:trPr>
          <w:trHeight w:val="5819"/>
          <w:tblHeader/>
        </w:trPr>
        <w:tc>
          <w:tcPr>
            <w:tcW w:w="238" w:type="pct"/>
          </w:tcPr>
          <w:p w14:paraId="699875BE" w14:textId="12338F42" w:rsidR="001F4E0E" w:rsidRPr="00547B10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906" w:type="pct"/>
          </w:tcPr>
          <w:p w14:paraId="18E9D656" w14:textId="5B89E543" w:rsidR="001F4E0E" w:rsidRPr="00547B10" w:rsidRDefault="001F4E0E" w:rsidP="0039649B">
            <w:pPr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Г.1.2 Доля субъектов малого и среднего предпринимательства, которым оказаны услуги муниципальными фондами поддержки малого предпринимательства и иными организациями инфраструктуры поддержки предпринимательства/ 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 (доля)</w:t>
            </w:r>
          </w:p>
        </w:tc>
        <w:tc>
          <w:tcPr>
            <w:tcW w:w="484" w:type="pct"/>
          </w:tcPr>
          <w:p w14:paraId="5DD072B0" w14:textId="141CDF9A" w:rsidR="001F4E0E" w:rsidRPr="00547B1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0,22</w:t>
            </w:r>
          </w:p>
        </w:tc>
        <w:tc>
          <w:tcPr>
            <w:tcW w:w="502" w:type="pct"/>
          </w:tcPr>
          <w:p w14:paraId="20CCB4CA" w14:textId="2C13E9B0" w:rsidR="001F4E0E" w:rsidRPr="00547B1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419" w:type="pct"/>
          </w:tcPr>
          <w:p w14:paraId="68405D9B" w14:textId="05A43C3D" w:rsidR="001F4E0E" w:rsidRPr="00547B1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282" w:type="pct"/>
          </w:tcPr>
          <w:p w14:paraId="0853F44E" w14:textId="2747805D" w:rsidR="001F4E0E" w:rsidRPr="00547B1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7D00485" w14:textId="3525CB0B" w:rsidR="001F4E0E" w:rsidRPr="00547B10" w:rsidRDefault="001F4E0E" w:rsidP="00835AE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мещение информации в единый реестр субъектов малого и среднего предпринимательства – получателей поддержки</w:t>
            </w:r>
          </w:p>
        </w:tc>
        <w:tc>
          <w:tcPr>
            <w:tcW w:w="563" w:type="pct"/>
          </w:tcPr>
          <w:p w14:paraId="224A0DED" w14:textId="5BB523E1" w:rsidR="001F4E0E" w:rsidRPr="00547B10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3-2024 годы</w:t>
            </w:r>
          </w:p>
        </w:tc>
        <w:tc>
          <w:tcPr>
            <w:tcW w:w="770" w:type="pct"/>
          </w:tcPr>
          <w:p w14:paraId="3D1A0A1F" w14:textId="77777777" w:rsidR="001F4E0E" w:rsidRPr="00547B10" w:rsidRDefault="001F4E0E" w:rsidP="00417BF9">
            <w:pPr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Фонд поддержки малого предпринимательства</w:t>
            </w:r>
          </w:p>
          <w:p w14:paraId="02AA5B47" w14:textId="2B032932" w:rsidR="001F4E0E" w:rsidRPr="00547B10" w:rsidRDefault="001F4E0E" w:rsidP="00417BF9">
            <w:pPr>
              <w:rPr>
                <w:rFonts w:ascii="Liberation Serif" w:hAnsi="Liberation Serif" w:cs="Liberation Serif"/>
              </w:rPr>
            </w:pPr>
            <w:r w:rsidRPr="00547B10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1F4E0E" w:rsidRPr="00B0589C" w14:paraId="7C8F2038" w14:textId="77777777" w:rsidTr="00306B01">
        <w:trPr>
          <w:trHeight w:val="373"/>
          <w:tblHeader/>
        </w:trPr>
        <w:tc>
          <w:tcPr>
            <w:tcW w:w="238" w:type="pct"/>
          </w:tcPr>
          <w:p w14:paraId="2CFEA4A3" w14:textId="5724C8D3" w:rsidR="001F4E0E" w:rsidRPr="007127E5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lastRenderedPageBreak/>
              <w:t>34.</w:t>
            </w:r>
          </w:p>
        </w:tc>
        <w:tc>
          <w:tcPr>
            <w:tcW w:w="906" w:type="pct"/>
          </w:tcPr>
          <w:p w14:paraId="2C8E77A2" w14:textId="37B420A8" w:rsidR="001F4E0E" w:rsidRPr="007127E5" w:rsidRDefault="001F4E0E" w:rsidP="0039649B">
            <w:pPr>
              <w:rPr>
                <w:rFonts w:ascii="Liberation Serif" w:eastAsia="Times New Roman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 xml:space="preserve">Г.1.3 Доля заключенных государственных и муниципальных контрактов с субъектами малого и среднего предпринимательства в сфере закупок товаров, работ, услуг для обеспечения государственных и муниципальных нужд, в общей стоимости заключенных государственных и муниципальных контрактов </w:t>
            </w:r>
          </w:p>
        </w:tc>
        <w:tc>
          <w:tcPr>
            <w:tcW w:w="484" w:type="pct"/>
          </w:tcPr>
          <w:p w14:paraId="7090541F" w14:textId="390E9CC0" w:rsidR="001F4E0E" w:rsidRPr="007127E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502" w:type="pct"/>
          </w:tcPr>
          <w:p w14:paraId="6BF81408" w14:textId="2047341E" w:rsidR="001F4E0E" w:rsidRPr="007127E5" w:rsidRDefault="001F4E0E" w:rsidP="007127E5">
            <w:pPr>
              <w:jc w:val="center"/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419" w:type="pct"/>
          </w:tcPr>
          <w:p w14:paraId="272570F7" w14:textId="2E3FA558" w:rsidR="001F4E0E" w:rsidRPr="007127E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282" w:type="pct"/>
          </w:tcPr>
          <w:p w14:paraId="626B8986" w14:textId="77777777" w:rsidR="001F4E0E" w:rsidRPr="007127E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5287B2B2" w14:textId="1DB6EB82" w:rsidR="001F4E0E" w:rsidRPr="007127E5" w:rsidRDefault="001F4E0E" w:rsidP="0039649B">
            <w:pPr>
              <w:rPr>
                <w:rFonts w:ascii="Liberation Serif" w:eastAsia="Times New Roman" w:hAnsi="Liberation Serif"/>
              </w:rPr>
            </w:pPr>
            <w:r w:rsidRPr="00C5505A">
              <w:rPr>
                <w:rFonts w:ascii="Liberation Serif" w:eastAsia="Times New Roman" w:hAnsi="Liberation Serif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563" w:type="pct"/>
          </w:tcPr>
          <w:p w14:paraId="3ADF2869" w14:textId="58AB0985" w:rsidR="001F4E0E" w:rsidRPr="007127E5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п</w:t>
            </w:r>
            <w:r w:rsidRPr="007127E5">
              <w:rPr>
                <w:rFonts w:ascii="Liberation Serif" w:eastAsia="Times New Roman" w:hAnsi="Liberation Serif"/>
              </w:rPr>
              <w:t>остоянно</w:t>
            </w:r>
          </w:p>
        </w:tc>
        <w:tc>
          <w:tcPr>
            <w:tcW w:w="770" w:type="pct"/>
          </w:tcPr>
          <w:p w14:paraId="590CACFB" w14:textId="4C187FC9" w:rsidR="001F4E0E" w:rsidRDefault="001F4E0E" w:rsidP="007127E5">
            <w:pPr>
              <w:rPr>
                <w:rFonts w:ascii="Liberation Serif" w:hAnsi="Liberation Serif" w:cs="Liberation Serif"/>
              </w:rPr>
            </w:pPr>
            <w:r w:rsidRPr="007127E5">
              <w:rPr>
                <w:rFonts w:ascii="Liberation Serif" w:hAnsi="Liberation Serif" w:cs="Liberation Serif"/>
              </w:rPr>
              <w:t xml:space="preserve">Отдел </w:t>
            </w:r>
            <w:r>
              <w:rPr>
                <w:rFonts w:ascii="Liberation Serif" w:hAnsi="Liberation Serif" w:cs="Liberation Serif"/>
              </w:rPr>
              <w:t xml:space="preserve">муниципального заказа </w:t>
            </w:r>
            <w:r w:rsidRPr="007127E5">
              <w:rPr>
                <w:rFonts w:ascii="Liberation Serif" w:hAnsi="Liberation Serif" w:cs="Liberation Serif"/>
              </w:rPr>
              <w:t>администрации ГО город Ирбит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056B32F9" w14:textId="523B988A" w:rsidR="001F4E0E" w:rsidRPr="007127E5" w:rsidRDefault="001F4E0E" w:rsidP="007127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е распорядители бюджетных средств (по согласованию)</w:t>
            </w:r>
          </w:p>
        </w:tc>
      </w:tr>
      <w:tr w:rsidR="001F4E0E" w:rsidRPr="00B0589C" w14:paraId="554E6408" w14:textId="77777777" w:rsidTr="00306B01">
        <w:trPr>
          <w:trHeight w:val="373"/>
          <w:tblHeader/>
        </w:trPr>
        <w:tc>
          <w:tcPr>
            <w:tcW w:w="238" w:type="pct"/>
          </w:tcPr>
          <w:p w14:paraId="19D3F32A" w14:textId="5E5B820F" w:rsidR="001F4E0E" w:rsidRPr="00967B68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967B68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762" w:type="pct"/>
            <w:gridSpan w:val="8"/>
          </w:tcPr>
          <w:p w14:paraId="73245E9B" w14:textId="77777777" w:rsidR="001F4E0E" w:rsidRPr="00967B68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967B68">
              <w:rPr>
                <w:rFonts w:ascii="Liberation Serif" w:hAnsi="Liberation Serif" w:cs="Liberation Serif"/>
              </w:rPr>
              <w:t>Г.2. Эффективность финансовой поддержки малого предпринимательства</w:t>
            </w:r>
          </w:p>
        </w:tc>
      </w:tr>
      <w:tr w:rsidR="001F4E0E" w:rsidRPr="00B0589C" w14:paraId="2766E9F6" w14:textId="77777777" w:rsidTr="00306B01">
        <w:trPr>
          <w:trHeight w:val="373"/>
          <w:tblHeader/>
        </w:trPr>
        <w:tc>
          <w:tcPr>
            <w:tcW w:w="238" w:type="pct"/>
          </w:tcPr>
          <w:p w14:paraId="3B606D55" w14:textId="50D7E726" w:rsidR="001F4E0E" w:rsidRPr="006344C5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906" w:type="pct"/>
          </w:tcPr>
          <w:p w14:paraId="7D4F3B54" w14:textId="77777777" w:rsidR="001F4E0E" w:rsidRPr="006344C5" w:rsidRDefault="001F4E0E" w:rsidP="0039649B">
            <w:pPr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</w:t>
            </w:r>
            <w:r w:rsidRPr="006344C5">
              <w:rPr>
                <w:rFonts w:ascii="Liberation Serif" w:eastAsia="Times New Roman" w:hAnsi="Liberation Serif" w:cs="Liberation Serif"/>
              </w:rPr>
              <w:t xml:space="preserve"> (доля)</w:t>
            </w:r>
          </w:p>
        </w:tc>
        <w:tc>
          <w:tcPr>
            <w:tcW w:w="484" w:type="pct"/>
          </w:tcPr>
          <w:p w14:paraId="63A40378" w14:textId="122B4F0E" w:rsidR="001F4E0E" w:rsidRPr="006344C5" w:rsidRDefault="001F4E0E" w:rsidP="006344C5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4,99</w:t>
            </w:r>
          </w:p>
        </w:tc>
        <w:tc>
          <w:tcPr>
            <w:tcW w:w="502" w:type="pct"/>
            <w:shd w:val="clear" w:color="auto" w:fill="auto"/>
          </w:tcPr>
          <w:p w14:paraId="2625F979" w14:textId="4FBCCD61" w:rsidR="001F4E0E" w:rsidRPr="006344C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19E0597F" w14:textId="79F99284" w:rsidR="001F4E0E" w:rsidRPr="006344C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2" w:type="pct"/>
            <w:shd w:val="clear" w:color="auto" w:fill="auto"/>
          </w:tcPr>
          <w:p w14:paraId="4ED61C00" w14:textId="77777777" w:rsidR="001F4E0E" w:rsidRPr="006344C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  <w:shd w:val="clear" w:color="auto" w:fill="auto"/>
          </w:tcPr>
          <w:p w14:paraId="06FD150E" w14:textId="7538B2A7" w:rsidR="001F4E0E" w:rsidRPr="006344C5" w:rsidRDefault="001F4E0E" w:rsidP="00781ACF">
            <w:pPr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Эффективная реализация мероприятий в рамках муниципальной подпрограммы «Развитие субъектов малого и среднего предпринимательства Городского округа «город Ирбит» Свердловской области до 202</w:t>
            </w:r>
            <w:r>
              <w:rPr>
                <w:rFonts w:ascii="Liberation Serif" w:hAnsi="Liberation Serif" w:cs="Liberation Serif"/>
              </w:rPr>
              <w:t>5</w:t>
            </w:r>
            <w:r w:rsidRPr="006344C5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563" w:type="pct"/>
            <w:shd w:val="clear" w:color="auto" w:fill="auto"/>
          </w:tcPr>
          <w:p w14:paraId="361D6086" w14:textId="45FEEA93" w:rsidR="001F4E0E" w:rsidRPr="006344C5" w:rsidRDefault="001F4E0E" w:rsidP="006344C5">
            <w:pPr>
              <w:jc w:val="center"/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770" w:type="pct"/>
            <w:shd w:val="clear" w:color="auto" w:fill="auto"/>
          </w:tcPr>
          <w:p w14:paraId="200CD57D" w14:textId="11C6951E" w:rsidR="001F4E0E" w:rsidRPr="006344C5" w:rsidRDefault="001F4E0E" w:rsidP="0039649B">
            <w:pPr>
              <w:rPr>
                <w:rFonts w:ascii="Liberation Serif" w:hAnsi="Liberation Serif" w:cs="Liberation Serif"/>
              </w:rPr>
            </w:pPr>
            <w:r w:rsidRPr="006344C5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1374C25A" w14:textId="77777777" w:rsidTr="00306B01">
        <w:trPr>
          <w:trHeight w:val="373"/>
          <w:tblHeader/>
        </w:trPr>
        <w:tc>
          <w:tcPr>
            <w:tcW w:w="238" w:type="pct"/>
          </w:tcPr>
          <w:p w14:paraId="0B6CCBD3" w14:textId="699EE918" w:rsidR="001F4E0E" w:rsidRPr="00C47247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C47247"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906" w:type="pct"/>
          </w:tcPr>
          <w:p w14:paraId="67D405A9" w14:textId="6ECBFD8B" w:rsidR="001F4E0E" w:rsidRPr="00C47247" w:rsidRDefault="001F4E0E" w:rsidP="00C47247">
            <w:pPr>
              <w:rPr>
                <w:rFonts w:ascii="Liberation Serif" w:hAnsi="Liberation Serif" w:cs="Liberation Serif"/>
              </w:rPr>
            </w:pPr>
            <w:proofErr w:type="gramStart"/>
            <w:r w:rsidRPr="00C47247">
              <w:rPr>
                <w:rFonts w:ascii="Liberation Serif" w:hAnsi="Liberation Serif" w:cs="Liberation Serif"/>
              </w:rPr>
              <w:t>Г.3.1 Ежегодное увеличение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в том в числе за счет земельных участков и имущества, закрепленного за муниципальными унитарными предприятиями и учреждениями (балл)</w:t>
            </w:r>
            <w:proofErr w:type="gramEnd"/>
          </w:p>
        </w:tc>
        <w:tc>
          <w:tcPr>
            <w:tcW w:w="484" w:type="pct"/>
          </w:tcPr>
          <w:p w14:paraId="4BEA2472" w14:textId="5EABBE2F" w:rsidR="001F4E0E" w:rsidRPr="00C47247" w:rsidRDefault="001F4E0E" w:rsidP="00EF09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502" w:type="pct"/>
            <w:shd w:val="clear" w:color="auto" w:fill="auto"/>
          </w:tcPr>
          <w:p w14:paraId="70851383" w14:textId="5AD70B92" w:rsidR="001F4E0E" w:rsidRPr="00C47247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419" w:type="pct"/>
            <w:shd w:val="clear" w:color="auto" w:fill="auto"/>
          </w:tcPr>
          <w:p w14:paraId="3C4A6A39" w14:textId="49B32ED7" w:rsidR="001F4E0E" w:rsidRPr="00C47247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282" w:type="pct"/>
            <w:shd w:val="clear" w:color="auto" w:fill="auto"/>
          </w:tcPr>
          <w:p w14:paraId="0DD9DA43" w14:textId="12562D5B" w:rsidR="001F4E0E" w:rsidRPr="00C47247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C4724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  <w:shd w:val="clear" w:color="auto" w:fill="auto"/>
          </w:tcPr>
          <w:p w14:paraId="7996EFBD" w14:textId="374547B7" w:rsidR="001F4E0E" w:rsidRPr="00C47247" w:rsidRDefault="001F4E0E" w:rsidP="00D910B2">
            <w:pPr>
              <w:rPr>
                <w:rFonts w:ascii="Liberation Serif" w:hAnsi="Liberation Serif" w:cs="Liberation Serif"/>
              </w:rPr>
            </w:pPr>
            <w:r w:rsidRPr="00C47247">
              <w:rPr>
                <w:rFonts w:ascii="Liberation Serif" w:hAnsi="Liberation Serif"/>
              </w:rPr>
              <w:t xml:space="preserve">Проведение заседаний </w:t>
            </w:r>
            <w:r w:rsidRPr="00C47247">
              <w:rPr>
                <w:rFonts w:ascii="Liberation Serif" w:hAnsi="Liberation Serif" w:cs="Liberation Serif"/>
              </w:rPr>
              <w:t xml:space="preserve">рабочей группы по вопросам оказания имущественной поддержки субъектам малого и среднего предпринимательства, в рамках </w:t>
            </w:r>
            <w:proofErr w:type="gramStart"/>
            <w:r w:rsidRPr="00C47247">
              <w:rPr>
                <w:rFonts w:ascii="Liberation Serif" w:hAnsi="Liberation Serif" w:cs="Liberation Serif"/>
              </w:rPr>
              <w:t>деятельности</w:t>
            </w:r>
            <w:proofErr w:type="gramEnd"/>
            <w:r w:rsidRPr="00C47247">
              <w:rPr>
                <w:rFonts w:ascii="Liberation Serif" w:hAnsi="Liberation Serif" w:cs="Liberation Serif"/>
              </w:rPr>
              <w:t xml:space="preserve"> которой формируются предложения по расширению Перечня муниципального имущества</w:t>
            </w:r>
          </w:p>
        </w:tc>
        <w:tc>
          <w:tcPr>
            <w:tcW w:w="563" w:type="pct"/>
            <w:shd w:val="clear" w:color="auto" w:fill="auto"/>
          </w:tcPr>
          <w:p w14:paraId="2E7816BA" w14:textId="2A15D5C1" w:rsidR="001F4E0E" w:rsidRPr="00C47247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п</w:t>
            </w:r>
            <w:r w:rsidRPr="00C47247">
              <w:rPr>
                <w:rFonts w:ascii="Liberation Serif" w:eastAsia="Times New Roman" w:hAnsi="Liberation Serif"/>
              </w:rPr>
              <w:t>о мере необходимости</w:t>
            </w:r>
          </w:p>
        </w:tc>
        <w:tc>
          <w:tcPr>
            <w:tcW w:w="770" w:type="pct"/>
            <w:shd w:val="clear" w:color="auto" w:fill="auto"/>
          </w:tcPr>
          <w:p w14:paraId="500CBB28" w14:textId="50D1E812" w:rsidR="001F4E0E" w:rsidRPr="00C47247" w:rsidRDefault="001F4E0E" w:rsidP="0039649B">
            <w:pPr>
              <w:rPr>
                <w:rFonts w:ascii="Liberation Serif" w:hAnsi="Liberation Serif" w:cs="Liberation Serif"/>
              </w:rPr>
            </w:pPr>
            <w:r w:rsidRPr="00C47247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7CFA0DAE" w14:textId="77777777" w:rsidTr="00306B01">
        <w:trPr>
          <w:trHeight w:val="373"/>
          <w:tblHeader/>
        </w:trPr>
        <w:tc>
          <w:tcPr>
            <w:tcW w:w="238" w:type="pct"/>
          </w:tcPr>
          <w:p w14:paraId="6B63DDB6" w14:textId="71CFEBE1" w:rsidR="001F4E0E" w:rsidRPr="002B697C" w:rsidRDefault="001F4E0E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lastRenderedPageBreak/>
              <w:t>38.</w:t>
            </w:r>
          </w:p>
        </w:tc>
        <w:tc>
          <w:tcPr>
            <w:tcW w:w="906" w:type="pct"/>
          </w:tcPr>
          <w:p w14:paraId="713D70AC" w14:textId="49EF7659" w:rsidR="001F4E0E" w:rsidRPr="002B697C" w:rsidRDefault="001F4E0E" w:rsidP="00301776">
            <w:pPr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 xml:space="preserve">Г.3.2 Ежегодное увеличение доли предоставленных в аренду или на иных правах субъектам малого и среднего предпринимательства и </w:t>
            </w:r>
            <w:proofErr w:type="spellStart"/>
            <w:r w:rsidRPr="002B697C">
              <w:rPr>
                <w:rFonts w:ascii="Liberation Serif" w:hAnsi="Liberation Serif" w:cs="Liberation Serif"/>
              </w:rPr>
              <w:t>самозанятым</w:t>
            </w:r>
            <w:proofErr w:type="spellEnd"/>
            <w:r w:rsidRPr="002B697C">
              <w:rPr>
                <w:rFonts w:ascii="Liberation Serif" w:hAnsi="Liberation Serif" w:cs="Liberation Serif"/>
              </w:rPr>
              <w:t xml:space="preserve"> гражданам объектов, включенных в Перечень муниципального имущества, в общем количестве объектов, включенных в указанный перечень (балл)</w:t>
            </w:r>
          </w:p>
        </w:tc>
        <w:tc>
          <w:tcPr>
            <w:tcW w:w="484" w:type="pct"/>
          </w:tcPr>
          <w:p w14:paraId="5D186381" w14:textId="6FCC22C2" w:rsidR="001F4E0E" w:rsidRPr="002B697C" w:rsidRDefault="001F4E0E" w:rsidP="00EF0957">
            <w:pPr>
              <w:jc w:val="center"/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14:paraId="0BAE30CC" w14:textId="77541E37" w:rsidR="001F4E0E" w:rsidRPr="002B697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419" w:type="pct"/>
            <w:shd w:val="clear" w:color="auto" w:fill="auto"/>
          </w:tcPr>
          <w:p w14:paraId="3492A8EC" w14:textId="77AE4FF2" w:rsidR="001F4E0E" w:rsidRPr="002B697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282" w:type="pct"/>
            <w:shd w:val="clear" w:color="auto" w:fill="auto"/>
          </w:tcPr>
          <w:p w14:paraId="79674304" w14:textId="757A7B12" w:rsidR="001F4E0E" w:rsidRPr="002B697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  <w:shd w:val="clear" w:color="auto" w:fill="auto"/>
          </w:tcPr>
          <w:p w14:paraId="0982F621" w14:textId="6E5460AC" w:rsidR="001F4E0E" w:rsidRPr="009D33AA" w:rsidRDefault="001F4E0E" w:rsidP="00015861">
            <w:pPr>
              <w:rPr>
                <w:rFonts w:ascii="Liberation Serif" w:hAnsi="Liberation Serif"/>
                <w:highlight w:val="yellow"/>
              </w:rPr>
            </w:pPr>
            <w:r w:rsidRPr="0092202C">
              <w:rPr>
                <w:rFonts w:ascii="Liberation Serif" w:hAnsi="Liberation Serif" w:cs="Liberation Serif"/>
              </w:rPr>
              <w:t>Формирование в модуле «Имущественная поддержка субъектов малого и среднего предпринимательства»  актуальной информации об арендаторах объектов, включенных в Перечень муниципального имущества</w:t>
            </w:r>
          </w:p>
        </w:tc>
        <w:tc>
          <w:tcPr>
            <w:tcW w:w="563" w:type="pct"/>
            <w:shd w:val="clear" w:color="auto" w:fill="auto"/>
          </w:tcPr>
          <w:p w14:paraId="00290544" w14:textId="3CFEFE7B" w:rsidR="001F4E0E" w:rsidRPr="002B697C" w:rsidRDefault="001F4E0E" w:rsidP="00E35796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п</w:t>
            </w:r>
            <w:r w:rsidRPr="002B697C">
              <w:rPr>
                <w:rFonts w:ascii="Liberation Serif" w:eastAsia="Times New Roman" w:hAnsi="Liberation Serif"/>
              </w:rPr>
              <w:t>остоянно</w:t>
            </w:r>
          </w:p>
        </w:tc>
        <w:tc>
          <w:tcPr>
            <w:tcW w:w="770" w:type="pct"/>
            <w:shd w:val="clear" w:color="auto" w:fill="auto"/>
          </w:tcPr>
          <w:p w14:paraId="40BBBACC" w14:textId="6A298BB5" w:rsidR="001F4E0E" w:rsidRPr="002B697C" w:rsidRDefault="001F4E0E" w:rsidP="0039649B">
            <w:pPr>
              <w:rPr>
                <w:rFonts w:ascii="Liberation Serif" w:hAnsi="Liberation Serif" w:cs="Liberation Serif"/>
              </w:rPr>
            </w:pPr>
            <w:r w:rsidRPr="002B697C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656EA998" w14:textId="77777777" w:rsidTr="00306B01">
        <w:trPr>
          <w:trHeight w:val="373"/>
          <w:tblHeader/>
        </w:trPr>
        <w:tc>
          <w:tcPr>
            <w:tcW w:w="238" w:type="pct"/>
          </w:tcPr>
          <w:p w14:paraId="322A5C22" w14:textId="2F84F1AF" w:rsidR="001F4E0E" w:rsidRPr="006B6C6D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762" w:type="pct"/>
            <w:gridSpan w:val="8"/>
          </w:tcPr>
          <w:p w14:paraId="1E1D4F0F" w14:textId="77777777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Д. РАЗВИТИЕ КОНКУРЕНЦИИ</w:t>
            </w:r>
          </w:p>
        </w:tc>
      </w:tr>
      <w:tr w:rsidR="001F4E0E" w:rsidRPr="00B0589C" w14:paraId="6F115958" w14:textId="77777777" w:rsidTr="00306B01">
        <w:trPr>
          <w:trHeight w:val="373"/>
          <w:tblHeader/>
        </w:trPr>
        <w:tc>
          <w:tcPr>
            <w:tcW w:w="238" w:type="pct"/>
          </w:tcPr>
          <w:p w14:paraId="616D206E" w14:textId="3435C1FF" w:rsidR="001F4E0E" w:rsidRPr="006B6C6D" w:rsidRDefault="001F4E0E" w:rsidP="00934C4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906" w:type="pct"/>
          </w:tcPr>
          <w:p w14:paraId="32821199" w14:textId="77777777" w:rsidR="001F4E0E" w:rsidRPr="006B6C6D" w:rsidRDefault="001F4E0E" w:rsidP="0039649B">
            <w:pPr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Д.1.1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484" w:type="pct"/>
          </w:tcPr>
          <w:p w14:paraId="42E9FB2A" w14:textId="0AE9532D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25555945" w14:textId="4DCBCD53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564E6BD4" w14:textId="2BDE727D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198B93F6" w14:textId="77777777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1AB80615" w14:textId="7B239F5E" w:rsidR="001F4E0E" w:rsidRPr="006B6C6D" w:rsidRDefault="001F4E0E" w:rsidP="00261300">
            <w:pPr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/>
              </w:rPr>
              <w:t>Публикации в Интернет-изданиях, средствах массовой информации сведений о развитии конкуренции в Городском округе «город Ирбит» Свердловской области</w:t>
            </w:r>
          </w:p>
        </w:tc>
        <w:tc>
          <w:tcPr>
            <w:tcW w:w="563" w:type="pct"/>
          </w:tcPr>
          <w:p w14:paraId="20CE1292" w14:textId="43DAC5FA" w:rsidR="001F4E0E" w:rsidRPr="006B6C6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6B6C6D">
              <w:rPr>
                <w:rFonts w:ascii="Liberation Serif" w:hAnsi="Liberation Serif" w:cs="Liberation Serif"/>
              </w:rPr>
              <w:t>е реже 1 раза в год</w:t>
            </w:r>
          </w:p>
        </w:tc>
        <w:tc>
          <w:tcPr>
            <w:tcW w:w="770" w:type="pct"/>
          </w:tcPr>
          <w:p w14:paraId="1CAB34B2" w14:textId="68DAC5F5" w:rsidR="001F4E0E" w:rsidRPr="006B6C6D" w:rsidRDefault="001F4E0E" w:rsidP="0039649B">
            <w:pPr>
              <w:rPr>
                <w:rFonts w:ascii="Liberation Serif" w:hAnsi="Liberation Serif" w:cs="Liberation Serif"/>
              </w:rPr>
            </w:pPr>
            <w:r w:rsidRPr="006B6C6D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3CEDCE6A" w14:textId="77777777" w:rsidTr="00306B01">
        <w:trPr>
          <w:trHeight w:val="373"/>
          <w:tblHeader/>
        </w:trPr>
        <w:tc>
          <w:tcPr>
            <w:tcW w:w="238" w:type="pct"/>
          </w:tcPr>
          <w:p w14:paraId="079D6628" w14:textId="3BD69087" w:rsidR="001F4E0E" w:rsidRPr="00B320B5" w:rsidRDefault="001F4E0E" w:rsidP="00841BEB">
            <w:pPr>
              <w:jc w:val="center"/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906" w:type="pct"/>
          </w:tcPr>
          <w:p w14:paraId="3C64B046" w14:textId="77777777" w:rsidR="001F4E0E" w:rsidRPr="00B320B5" w:rsidRDefault="001F4E0E" w:rsidP="0039649B">
            <w:pPr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 xml:space="preserve">Д.1.2 Наличие утвержденного Плана мероприятий («дорожной карты») по содействию развития конкуренции на территории муниципального образования </w:t>
            </w:r>
            <w:r w:rsidRPr="00B320B5">
              <w:rPr>
                <w:rFonts w:ascii="Liberation Serif" w:eastAsia="Times New Roman" w:hAnsi="Liberation Serif" w:cs="Liberation Serif"/>
              </w:rPr>
              <w:t>(балл)</w:t>
            </w:r>
          </w:p>
        </w:tc>
        <w:tc>
          <w:tcPr>
            <w:tcW w:w="484" w:type="pct"/>
          </w:tcPr>
          <w:p w14:paraId="7DCB398E" w14:textId="77777777" w:rsidR="001F4E0E" w:rsidRPr="00B320B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786BEB67" w14:textId="77777777" w:rsidR="001F4E0E" w:rsidRPr="00B320B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5F32C122" w14:textId="77777777" w:rsidR="001F4E0E" w:rsidRPr="00B320B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392812CA" w14:textId="77777777" w:rsidR="001F4E0E" w:rsidRPr="00B320B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51659644" w14:textId="4C354EB6" w:rsidR="001F4E0E" w:rsidRPr="00B320B5" w:rsidRDefault="001F4E0E" w:rsidP="0062450B">
            <w:pPr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eastAsia="Times New Roman" w:hAnsi="Liberation Serif"/>
              </w:rPr>
              <w:t xml:space="preserve">Актуализация  </w:t>
            </w:r>
            <w:r w:rsidRPr="00B320B5">
              <w:rPr>
                <w:rFonts w:ascii="Liberation Serif" w:hAnsi="Liberation Serif"/>
              </w:rPr>
              <w:t>Плана мероприятий («дорожной карты») по содействию развития конкуренции на территории Городского округа «город Ирбит» Свердловской области</w:t>
            </w:r>
          </w:p>
        </w:tc>
        <w:tc>
          <w:tcPr>
            <w:tcW w:w="563" w:type="pct"/>
          </w:tcPr>
          <w:p w14:paraId="41428219" w14:textId="3BD5E74C" w:rsidR="001F4E0E" w:rsidRPr="00B320B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B320B5">
              <w:rPr>
                <w:rFonts w:ascii="Liberation Serif" w:hAnsi="Liberation Serif" w:cs="Liberation Serif"/>
              </w:rPr>
              <w:t>о мере необходимости</w:t>
            </w:r>
          </w:p>
        </w:tc>
        <w:tc>
          <w:tcPr>
            <w:tcW w:w="770" w:type="pct"/>
          </w:tcPr>
          <w:p w14:paraId="2F85D94B" w14:textId="05E7C401" w:rsidR="001F4E0E" w:rsidRPr="00B320B5" w:rsidRDefault="001F4E0E" w:rsidP="00B320B5">
            <w:pPr>
              <w:rPr>
                <w:rFonts w:ascii="Liberation Serif" w:hAnsi="Liberation Serif" w:cs="Liberation Serif"/>
              </w:rPr>
            </w:pPr>
            <w:r w:rsidRPr="00B320B5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43FB6DB4" w14:textId="77777777" w:rsidTr="00306B01">
        <w:trPr>
          <w:trHeight w:val="373"/>
          <w:tblHeader/>
        </w:trPr>
        <w:tc>
          <w:tcPr>
            <w:tcW w:w="238" w:type="pct"/>
          </w:tcPr>
          <w:p w14:paraId="0A148CE1" w14:textId="319BF32A" w:rsidR="001F4E0E" w:rsidRPr="004F4DB2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4F4DB2">
              <w:rPr>
                <w:rFonts w:ascii="Liberation Serif" w:hAnsi="Liberation Serif" w:cs="Liberation Serif"/>
              </w:rPr>
              <w:lastRenderedPageBreak/>
              <w:t>42.</w:t>
            </w:r>
          </w:p>
        </w:tc>
        <w:tc>
          <w:tcPr>
            <w:tcW w:w="906" w:type="pct"/>
          </w:tcPr>
          <w:p w14:paraId="516D5B72" w14:textId="77777777" w:rsidR="001F4E0E" w:rsidRPr="004F4DB2" w:rsidRDefault="001F4E0E" w:rsidP="0039649B">
            <w:pPr>
              <w:rPr>
                <w:rFonts w:ascii="Liberation Serif" w:hAnsi="Liberation Serif" w:cs="Liberation Serif"/>
              </w:rPr>
            </w:pPr>
            <w:r w:rsidRPr="004F4DB2">
              <w:rPr>
                <w:rFonts w:ascii="Liberation Serif" w:hAnsi="Liberation Serif" w:cs="Liberation Serif"/>
              </w:rPr>
              <w:t xml:space="preserve">Д.1.3 Ведение реестра хозяйствующих субъектов, доля участия муниципального образования в которых 50 % и более </w:t>
            </w:r>
            <w:r w:rsidRPr="004F4DB2">
              <w:rPr>
                <w:rFonts w:ascii="Liberation Serif" w:eastAsia="Times New Roman" w:hAnsi="Liberation Serif" w:cs="Liberation Serif"/>
              </w:rPr>
              <w:t>(балл)</w:t>
            </w:r>
          </w:p>
        </w:tc>
        <w:tc>
          <w:tcPr>
            <w:tcW w:w="484" w:type="pct"/>
          </w:tcPr>
          <w:p w14:paraId="6B59F7BB" w14:textId="77777777" w:rsidR="001F4E0E" w:rsidRPr="00FF27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7581C089" w14:textId="77777777" w:rsidR="001F4E0E" w:rsidRPr="00FF27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0DC42E80" w14:textId="77777777" w:rsidR="001F4E0E" w:rsidRPr="00FF27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3A38992D" w14:textId="77777777" w:rsidR="001F4E0E" w:rsidRPr="00FF27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859216D" w14:textId="0FFC1147" w:rsidR="001F4E0E" w:rsidRPr="00FF2739" w:rsidRDefault="001F4E0E" w:rsidP="0089465D">
            <w:pPr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eastAsia="Times New Roman" w:hAnsi="Liberation Serif"/>
              </w:rPr>
              <w:t xml:space="preserve">Размещение на сайте администрации </w:t>
            </w:r>
            <w:r>
              <w:rPr>
                <w:rFonts w:ascii="Liberation Serif" w:eastAsia="Times New Roman" w:hAnsi="Liberation Serif"/>
              </w:rPr>
              <w:t xml:space="preserve">ГО город Ирбит </w:t>
            </w:r>
            <w:r w:rsidRPr="00FF2739">
              <w:rPr>
                <w:rFonts w:ascii="Liberation Serif" w:hAnsi="Liberation Serif"/>
              </w:rPr>
              <w:t>актуального реестра хозяйствующих субъектов, доля участия муниципального образования в которых 50 % и более</w:t>
            </w:r>
          </w:p>
        </w:tc>
        <w:tc>
          <w:tcPr>
            <w:tcW w:w="563" w:type="pct"/>
          </w:tcPr>
          <w:p w14:paraId="7E641069" w14:textId="77777777" w:rsidR="001F4E0E" w:rsidRPr="00FF27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770" w:type="pct"/>
          </w:tcPr>
          <w:p w14:paraId="5FD686BA" w14:textId="216E2BA1" w:rsidR="001F4E0E" w:rsidRPr="00FF2739" w:rsidRDefault="001F4E0E" w:rsidP="0039649B">
            <w:pPr>
              <w:rPr>
                <w:rFonts w:ascii="Liberation Serif" w:hAnsi="Liberation Serif" w:cs="Liberation Serif"/>
              </w:rPr>
            </w:pPr>
            <w:r w:rsidRPr="00FF2739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1F4E0E" w:rsidRPr="00B0589C" w14:paraId="415C4328" w14:textId="77777777" w:rsidTr="00306B01">
        <w:trPr>
          <w:trHeight w:val="373"/>
          <w:tblHeader/>
        </w:trPr>
        <w:tc>
          <w:tcPr>
            <w:tcW w:w="238" w:type="pct"/>
          </w:tcPr>
          <w:p w14:paraId="1FAC6DF5" w14:textId="2A0B7BE3" w:rsidR="001F4E0E" w:rsidRPr="00313829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906" w:type="pct"/>
          </w:tcPr>
          <w:p w14:paraId="35030222" w14:textId="77777777" w:rsidR="001F4E0E" w:rsidRPr="00313829" w:rsidRDefault="001F4E0E" w:rsidP="0039649B">
            <w:pPr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Д.1.4 Проведение ежегодного мониторинга конкурентной среды (балл)</w:t>
            </w:r>
          </w:p>
        </w:tc>
        <w:tc>
          <w:tcPr>
            <w:tcW w:w="484" w:type="pct"/>
          </w:tcPr>
          <w:p w14:paraId="4F7599AF" w14:textId="77777777" w:rsidR="001F4E0E" w:rsidRPr="0031382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6D95A56A" w14:textId="77777777" w:rsidR="001F4E0E" w:rsidRPr="0031382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20F7C15B" w14:textId="77777777" w:rsidR="001F4E0E" w:rsidRPr="0031382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5BC17E9F" w14:textId="77777777" w:rsidR="001F4E0E" w:rsidRPr="0031382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1382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9238D4E" w14:textId="77777777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313829">
              <w:rPr>
                <w:rFonts w:ascii="Liberation Serif" w:hAnsi="Liberation Serif" w:cs="Liberation Serif"/>
              </w:rPr>
              <w:t>Направление результатов проведенного мониторинга в Министерство инвестиций и развития Свердловской области</w:t>
            </w:r>
          </w:p>
        </w:tc>
        <w:tc>
          <w:tcPr>
            <w:tcW w:w="563" w:type="pct"/>
          </w:tcPr>
          <w:p w14:paraId="53F0A042" w14:textId="3E71A0E0" w:rsidR="001F4E0E" w:rsidRPr="009D33AA" w:rsidRDefault="003D613B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1F4E0E" w:rsidRPr="00313829">
              <w:rPr>
                <w:rFonts w:ascii="Liberation Serif" w:hAnsi="Liberation Serif" w:cs="Liberation Serif"/>
              </w:rPr>
              <w:t>жегодно до 20 декабря отчетного года</w:t>
            </w:r>
          </w:p>
        </w:tc>
        <w:tc>
          <w:tcPr>
            <w:tcW w:w="770" w:type="pct"/>
          </w:tcPr>
          <w:p w14:paraId="5140E349" w14:textId="5A06E4B6" w:rsidR="001F4E0E" w:rsidRPr="009D33AA" w:rsidRDefault="001F4E0E" w:rsidP="0085627F">
            <w:pPr>
              <w:rPr>
                <w:rFonts w:ascii="Liberation Serif" w:hAnsi="Liberation Serif" w:cs="Liberation Serif"/>
                <w:highlight w:val="yellow"/>
              </w:rPr>
            </w:pPr>
            <w:r w:rsidRPr="00313829">
              <w:rPr>
                <w:rFonts w:ascii="Liberation Serif" w:hAnsi="Liberation Serif" w:cs="Liberation Serif"/>
              </w:rPr>
              <w:t xml:space="preserve">Отдел экономического развития администрации ГО </w:t>
            </w:r>
            <w:r>
              <w:rPr>
                <w:rFonts w:ascii="Liberation Serif" w:hAnsi="Liberation Serif" w:cs="Liberation Serif"/>
              </w:rPr>
              <w:t>г</w:t>
            </w:r>
            <w:r w:rsidRPr="00313829">
              <w:rPr>
                <w:rFonts w:ascii="Liberation Serif" w:hAnsi="Liberation Serif" w:cs="Liberation Serif"/>
              </w:rPr>
              <w:t>ород Ирбит</w:t>
            </w:r>
          </w:p>
        </w:tc>
      </w:tr>
      <w:tr w:rsidR="001F4E0E" w:rsidRPr="00B0589C" w14:paraId="7CF4C5B7" w14:textId="77777777" w:rsidTr="00306B01">
        <w:trPr>
          <w:trHeight w:val="373"/>
          <w:tblHeader/>
        </w:trPr>
        <w:tc>
          <w:tcPr>
            <w:tcW w:w="238" w:type="pct"/>
          </w:tcPr>
          <w:p w14:paraId="0B8934FE" w14:textId="2F59385E" w:rsidR="001F4E0E" w:rsidRPr="004B78B4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4B78B4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906" w:type="pct"/>
          </w:tcPr>
          <w:p w14:paraId="29C2B77C" w14:textId="6E577482" w:rsidR="001F4E0E" w:rsidRPr="004B78B4" w:rsidRDefault="001F4E0E" w:rsidP="0039649B">
            <w:pPr>
              <w:rPr>
                <w:rFonts w:ascii="Liberation Serif" w:hAnsi="Liberation Serif" w:cs="Liberation Serif"/>
              </w:rPr>
            </w:pPr>
            <w:r w:rsidRPr="004B78B4">
              <w:rPr>
                <w:rFonts w:ascii="Liberation Serif" w:hAnsi="Liberation Serif" w:cs="Liberation Serif"/>
              </w:rPr>
              <w:t>Д.1.5 Доля закупок в отчетном году у субъектов малого и среднего предпринимательства, осуществленных в соответствии с Федеральным законом от 18 июля 2011 года № 223-ФЗ «О закупках товаров, работ, услуг отдельными видами юридических лиц» (доля)</w:t>
            </w:r>
          </w:p>
        </w:tc>
        <w:tc>
          <w:tcPr>
            <w:tcW w:w="484" w:type="pct"/>
          </w:tcPr>
          <w:p w14:paraId="2E05E744" w14:textId="77777777" w:rsidR="001F4E0E" w:rsidRPr="003A2E3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3385DFAA" w14:textId="77777777" w:rsidR="001F4E0E" w:rsidRPr="003A2E3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31E24CEF" w14:textId="77777777" w:rsidR="001F4E0E" w:rsidRPr="003A2E3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51AE2DF0" w14:textId="77777777" w:rsidR="001F4E0E" w:rsidRPr="003A2E3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2225241C" w14:textId="06C4F8C9" w:rsidR="001F4E0E" w:rsidRPr="003A2E3C" w:rsidRDefault="001F4E0E" w:rsidP="0039649B">
            <w:pPr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Информиро</w:t>
            </w:r>
            <w:r>
              <w:rPr>
                <w:rFonts w:ascii="Liberation Serif" w:hAnsi="Liberation Serif" w:cs="Liberation Serif"/>
              </w:rPr>
              <w:t xml:space="preserve">вание муниципальных учреждений </w:t>
            </w:r>
            <w:r w:rsidRPr="003A2E3C">
              <w:rPr>
                <w:rFonts w:ascii="Liberation Serif" w:hAnsi="Liberation Serif" w:cs="Liberation Serif"/>
              </w:rPr>
              <w:t>о необходимости осуществления объема закупок в отчетном году у субъектов малого и среднего предпринимательства в общем стоимостном объеме закупок более 18%.</w:t>
            </w:r>
          </w:p>
        </w:tc>
        <w:tc>
          <w:tcPr>
            <w:tcW w:w="563" w:type="pct"/>
          </w:tcPr>
          <w:p w14:paraId="05E70A6F" w14:textId="77777777" w:rsidR="001F4E0E" w:rsidRPr="003A2E3C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3A2E3C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770" w:type="pct"/>
            <w:shd w:val="clear" w:color="auto" w:fill="auto"/>
          </w:tcPr>
          <w:p w14:paraId="0B880A03" w14:textId="42326441" w:rsidR="001F4E0E" w:rsidRPr="003A2E3C" w:rsidRDefault="001F4E0E" w:rsidP="0039649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е распорядители бюджетных средств (по согласованию)</w:t>
            </w:r>
          </w:p>
        </w:tc>
      </w:tr>
      <w:tr w:rsidR="001F4E0E" w:rsidRPr="00B0589C" w14:paraId="348BD6DC" w14:textId="77777777" w:rsidTr="00306B01">
        <w:trPr>
          <w:trHeight w:val="373"/>
          <w:tblHeader/>
        </w:trPr>
        <w:tc>
          <w:tcPr>
            <w:tcW w:w="238" w:type="pct"/>
          </w:tcPr>
          <w:p w14:paraId="51EA55E8" w14:textId="433FD019" w:rsidR="001F4E0E" w:rsidRPr="006323D9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906" w:type="pct"/>
          </w:tcPr>
          <w:p w14:paraId="25EE7CF3" w14:textId="738F8436" w:rsidR="001F4E0E" w:rsidRPr="006323D9" w:rsidRDefault="001F4E0E" w:rsidP="0039649B">
            <w:pPr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Д.1.8 Формирование и внедрение лучших муниципальных практик содействия развитию конкуренции (балл)</w:t>
            </w:r>
          </w:p>
        </w:tc>
        <w:tc>
          <w:tcPr>
            <w:tcW w:w="484" w:type="pct"/>
          </w:tcPr>
          <w:p w14:paraId="493C3DAF" w14:textId="392B4BC3" w:rsidR="001F4E0E" w:rsidRPr="006323D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2" w:type="pct"/>
          </w:tcPr>
          <w:p w14:paraId="27174063" w14:textId="4D064A43" w:rsidR="001F4E0E" w:rsidRPr="006323D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" w:type="pct"/>
          </w:tcPr>
          <w:p w14:paraId="420DD953" w14:textId="055BBEB1" w:rsidR="001F4E0E" w:rsidRPr="006323D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2" w:type="pct"/>
          </w:tcPr>
          <w:p w14:paraId="28572A4F" w14:textId="2BAF3151" w:rsidR="001F4E0E" w:rsidRPr="006323D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32FED46B" w14:textId="6C05D6A2" w:rsidR="001F4E0E" w:rsidRPr="006323D9" w:rsidRDefault="001F4E0E" w:rsidP="0039649B">
            <w:pPr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Применение лучшей муниципальной практики содействия развитию конкуренции</w:t>
            </w:r>
          </w:p>
        </w:tc>
        <w:tc>
          <w:tcPr>
            <w:tcW w:w="563" w:type="pct"/>
          </w:tcPr>
          <w:p w14:paraId="7527DDCA" w14:textId="5CF20CCE" w:rsidR="001F4E0E" w:rsidRPr="006323D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770" w:type="pct"/>
            <w:shd w:val="clear" w:color="auto" w:fill="auto"/>
          </w:tcPr>
          <w:p w14:paraId="1574952F" w14:textId="10B19AF7" w:rsidR="001F4E0E" w:rsidRPr="006323D9" w:rsidRDefault="001F4E0E" w:rsidP="0039649B">
            <w:pPr>
              <w:rPr>
                <w:rFonts w:ascii="Liberation Serif" w:hAnsi="Liberation Serif" w:cs="Liberation Serif"/>
              </w:rPr>
            </w:pPr>
            <w:r w:rsidRPr="006323D9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2AD60F84" w14:textId="77777777" w:rsidTr="00306B01">
        <w:trPr>
          <w:trHeight w:val="373"/>
          <w:tblHeader/>
        </w:trPr>
        <w:tc>
          <w:tcPr>
            <w:tcW w:w="238" w:type="pct"/>
          </w:tcPr>
          <w:p w14:paraId="7D05C28C" w14:textId="7D66BA73" w:rsidR="001F4E0E" w:rsidRPr="009149D8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9149D8">
              <w:rPr>
                <w:rFonts w:ascii="Liberation Serif" w:hAnsi="Liberation Serif" w:cs="Liberation Serif"/>
              </w:rPr>
              <w:lastRenderedPageBreak/>
              <w:t>46.</w:t>
            </w:r>
          </w:p>
        </w:tc>
        <w:tc>
          <w:tcPr>
            <w:tcW w:w="906" w:type="pct"/>
          </w:tcPr>
          <w:p w14:paraId="6105785B" w14:textId="5EB69E6E" w:rsidR="001F4E0E" w:rsidRPr="009149D8" w:rsidRDefault="001F4E0E" w:rsidP="0039649B">
            <w:pPr>
              <w:rPr>
                <w:rFonts w:ascii="Liberation Serif" w:hAnsi="Liberation Serif" w:cs="Liberation Serif"/>
              </w:rPr>
            </w:pPr>
            <w:r w:rsidRPr="009149D8">
              <w:rPr>
                <w:rFonts w:ascii="Liberation Serif" w:hAnsi="Liberation Serif" w:cs="Liberation Serif"/>
              </w:rPr>
              <w:t xml:space="preserve">Д.1.9 Созд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9149D8">
              <w:rPr>
                <w:rFonts w:ascii="Liberation Serif" w:hAnsi="Liberation Serif" w:cs="Liberation Serif"/>
              </w:rPr>
              <w:t>комплаенса</w:t>
            </w:r>
            <w:proofErr w:type="spellEnd"/>
            <w:r w:rsidRPr="009149D8">
              <w:rPr>
                <w:rFonts w:ascii="Liberation Serif" w:hAnsi="Liberation Serif" w:cs="Liberation Serif"/>
              </w:rPr>
              <w:t>) в органах местного самоуправления муниципального образования (балл)</w:t>
            </w:r>
          </w:p>
        </w:tc>
        <w:tc>
          <w:tcPr>
            <w:tcW w:w="484" w:type="pct"/>
          </w:tcPr>
          <w:p w14:paraId="29E732DF" w14:textId="2297FC38" w:rsidR="001F4E0E" w:rsidRPr="009149D8" w:rsidRDefault="001F4E0E" w:rsidP="009149D8">
            <w:pPr>
              <w:jc w:val="center"/>
              <w:rPr>
                <w:rFonts w:ascii="Liberation Serif" w:hAnsi="Liberation Serif" w:cs="Liberation Serif"/>
              </w:rPr>
            </w:pPr>
            <w:r w:rsidRPr="009149D8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502" w:type="pct"/>
          </w:tcPr>
          <w:p w14:paraId="25975980" w14:textId="5E4F68A4" w:rsidR="001F4E0E" w:rsidRPr="00DB36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419" w:type="pct"/>
          </w:tcPr>
          <w:p w14:paraId="3A5137BA" w14:textId="22BC4E16" w:rsidR="001F4E0E" w:rsidRPr="00DB36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282" w:type="pct"/>
          </w:tcPr>
          <w:p w14:paraId="58D3A533" w14:textId="4988811B" w:rsidR="001F4E0E" w:rsidRPr="00DB36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4A756C12" w14:textId="061157FA" w:rsidR="001F4E0E" w:rsidRPr="00DB3695" w:rsidRDefault="001F4E0E" w:rsidP="00A8727B">
            <w:pPr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hAnsi="Liberation Serif" w:cs="Liberation Serif"/>
              </w:rPr>
              <w:t xml:space="preserve">Организация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DB3695">
              <w:rPr>
                <w:rFonts w:ascii="Liberation Serif" w:hAnsi="Liberation Serif" w:cs="Liberation Serif"/>
              </w:rPr>
              <w:t>комплаенса</w:t>
            </w:r>
            <w:proofErr w:type="spellEnd"/>
            <w:r w:rsidRPr="00DB3695">
              <w:rPr>
                <w:rFonts w:ascii="Liberation Serif" w:hAnsi="Liberation Serif" w:cs="Liberation Serif"/>
              </w:rPr>
              <w:t>) в органах местного самоуправления муниципального образования и формирование доклада в отчетном году</w:t>
            </w:r>
          </w:p>
        </w:tc>
        <w:tc>
          <w:tcPr>
            <w:tcW w:w="563" w:type="pct"/>
          </w:tcPr>
          <w:p w14:paraId="15BFC083" w14:textId="0123B6DF" w:rsidR="001F4E0E" w:rsidRPr="00DB3695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70" w:type="pct"/>
            <w:shd w:val="clear" w:color="auto" w:fill="auto"/>
          </w:tcPr>
          <w:p w14:paraId="7849307C" w14:textId="45C35231" w:rsidR="001F4E0E" w:rsidRPr="00DB3695" w:rsidRDefault="001F4E0E" w:rsidP="0039649B">
            <w:pPr>
              <w:rPr>
                <w:rFonts w:ascii="Liberation Serif" w:hAnsi="Liberation Serif" w:cs="Liberation Serif"/>
              </w:rPr>
            </w:pPr>
            <w:r w:rsidRPr="00DB3695">
              <w:rPr>
                <w:rFonts w:ascii="Liberation Serif" w:hAnsi="Liberation Serif" w:cs="Liberation Serif"/>
              </w:rPr>
              <w:t>Юридический отдел администрации</w:t>
            </w:r>
            <w:r>
              <w:rPr>
                <w:rFonts w:ascii="Liberation Serif" w:hAnsi="Liberation Serif" w:cs="Liberation Serif"/>
              </w:rPr>
              <w:t xml:space="preserve"> ГО город Ирбит</w:t>
            </w:r>
          </w:p>
        </w:tc>
      </w:tr>
      <w:tr w:rsidR="001F4E0E" w:rsidRPr="00B0589C" w14:paraId="21D586BB" w14:textId="77777777" w:rsidTr="00306B01">
        <w:trPr>
          <w:trHeight w:val="373"/>
          <w:tblHeader/>
        </w:trPr>
        <w:tc>
          <w:tcPr>
            <w:tcW w:w="238" w:type="pct"/>
          </w:tcPr>
          <w:p w14:paraId="5551F943" w14:textId="057C9857" w:rsidR="001F4E0E" w:rsidRPr="002A18CD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2A18CD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762" w:type="pct"/>
            <w:gridSpan w:val="8"/>
          </w:tcPr>
          <w:p w14:paraId="44D45BE0" w14:textId="77777777" w:rsidR="001F4E0E" w:rsidRPr="002A18CD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2A18CD">
              <w:rPr>
                <w:rFonts w:ascii="Liberation Serif" w:hAnsi="Liberation Serif" w:cs="Liberation Serif"/>
              </w:rPr>
              <w:t>Е. РЕЗУЛЬТИРУЮЩИЕ ПОКАЗАТЕЛИ ДЕЯТЕЛЬНОСТИ ОРГАНА МЕСТНОГО САМОУПРАВЛЕНИЯ  ПО СОЗДАНИЮ БЛАГОПРИЯТНОГО ИНВЕСТИЦИОННОГО КЛИМАТА</w:t>
            </w:r>
          </w:p>
        </w:tc>
      </w:tr>
      <w:tr w:rsidR="001F4E0E" w:rsidRPr="00B0589C" w14:paraId="4CF79F72" w14:textId="77777777" w:rsidTr="00306B01">
        <w:trPr>
          <w:trHeight w:val="373"/>
          <w:tblHeader/>
        </w:trPr>
        <w:tc>
          <w:tcPr>
            <w:tcW w:w="238" w:type="pct"/>
          </w:tcPr>
          <w:p w14:paraId="179E6C0F" w14:textId="3192DBE3" w:rsidR="001F4E0E" w:rsidRPr="002A18CD" w:rsidRDefault="001F4E0E" w:rsidP="00862563">
            <w:pPr>
              <w:jc w:val="center"/>
              <w:rPr>
                <w:rFonts w:ascii="Liberation Serif" w:hAnsi="Liberation Serif" w:cs="Liberation Serif"/>
              </w:rPr>
            </w:pPr>
            <w:r w:rsidRPr="002A18CD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906" w:type="pct"/>
          </w:tcPr>
          <w:p w14:paraId="33A430CD" w14:textId="77777777" w:rsidR="001F4E0E" w:rsidRPr="002A18CD" w:rsidRDefault="001F4E0E" w:rsidP="0039649B">
            <w:pPr>
              <w:rPr>
                <w:rFonts w:ascii="Liberation Serif" w:hAnsi="Liberation Serif" w:cs="Liberation Serif"/>
              </w:rPr>
            </w:pPr>
            <w:r w:rsidRPr="002A18CD">
              <w:rPr>
                <w:rFonts w:ascii="Liberation Serif" w:hAnsi="Liberation Serif" w:cs="Liberation Serif"/>
              </w:rPr>
              <w:t>Е.1.3 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</w:p>
        </w:tc>
        <w:tc>
          <w:tcPr>
            <w:tcW w:w="484" w:type="pct"/>
          </w:tcPr>
          <w:p w14:paraId="3CF0E889" w14:textId="58B8BBFC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EA56C8">
              <w:rPr>
                <w:rFonts w:ascii="Liberation Serif" w:hAnsi="Liberation Serif" w:cs="Liberation Serif"/>
              </w:rPr>
              <w:t>38,34</w:t>
            </w:r>
          </w:p>
        </w:tc>
        <w:tc>
          <w:tcPr>
            <w:tcW w:w="502" w:type="pct"/>
          </w:tcPr>
          <w:p w14:paraId="0115B53A" w14:textId="21B84CB5" w:rsidR="001F4E0E" w:rsidRPr="00EA56C8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A56C8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419" w:type="pct"/>
          </w:tcPr>
          <w:p w14:paraId="38D6234D" w14:textId="3752C239" w:rsidR="001F4E0E" w:rsidRPr="00EA56C8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A56C8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282" w:type="pct"/>
          </w:tcPr>
          <w:p w14:paraId="0A15016A" w14:textId="77777777" w:rsidR="001F4E0E" w:rsidRPr="00566853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6685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</w:tcPr>
          <w:p w14:paraId="62E4068A" w14:textId="139D9D0F" w:rsidR="001F4E0E" w:rsidRPr="00566853" w:rsidRDefault="001F4E0E" w:rsidP="008958CF">
            <w:pPr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 xml:space="preserve">Формирование перечня </w:t>
            </w:r>
            <w:r w:rsidRPr="00566853">
              <w:rPr>
                <w:rFonts w:ascii="Liberation Serif" w:eastAsia="Times New Roman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нвестиционных проектов, </w:t>
            </w:r>
            <w:r w:rsidRPr="00566853">
              <w:rPr>
                <w:rFonts w:ascii="Liberation Serif" w:hAnsi="Liberation Serif"/>
              </w:rPr>
              <w:t>реализуемых в отчетном году с  использованием всех форм финансирования</w:t>
            </w:r>
          </w:p>
        </w:tc>
        <w:tc>
          <w:tcPr>
            <w:tcW w:w="563" w:type="pct"/>
          </w:tcPr>
          <w:p w14:paraId="60DBBD77" w14:textId="0CE5F5F9" w:rsidR="001F4E0E" w:rsidRPr="007E1A98" w:rsidRDefault="001F4E0E" w:rsidP="007C2CD8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ежегодно</w:t>
            </w:r>
          </w:p>
        </w:tc>
        <w:tc>
          <w:tcPr>
            <w:tcW w:w="770" w:type="pct"/>
          </w:tcPr>
          <w:p w14:paraId="69005632" w14:textId="500F9C15" w:rsidR="001F4E0E" w:rsidRPr="007E1A98" w:rsidRDefault="001F4E0E" w:rsidP="0039649B">
            <w:pPr>
              <w:rPr>
                <w:rFonts w:ascii="Liberation Serif" w:hAnsi="Liberation Serif" w:cs="Liberation Serif"/>
              </w:rPr>
            </w:pPr>
            <w:r w:rsidRPr="007E1A98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12966B2C" w14:textId="77777777" w:rsidTr="00306B01">
        <w:trPr>
          <w:trHeight w:val="373"/>
          <w:tblHeader/>
        </w:trPr>
        <w:tc>
          <w:tcPr>
            <w:tcW w:w="238" w:type="pct"/>
          </w:tcPr>
          <w:p w14:paraId="52ACA5BD" w14:textId="329BFE6E" w:rsidR="001F4E0E" w:rsidRPr="001378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37839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762" w:type="pct"/>
            <w:gridSpan w:val="8"/>
          </w:tcPr>
          <w:p w14:paraId="445F2EE2" w14:textId="77777777" w:rsidR="001F4E0E" w:rsidRPr="0013783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37839">
              <w:rPr>
                <w:rFonts w:ascii="Liberation Serif" w:hAnsi="Liberation Serif" w:cs="Liberation Serif"/>
              </w:rPr>
              <w:t>Блок Ж. ПОКАЗАТЕЛИ, ИЗМЕРЯЕМЫЕ ВНЕ РЕЙТИНГА</w:t>
            </w:r>
          </w:p>
        </w:tc>
      </w:tr>
      <w:tr w:rsidR="001F4E0E" w:rsidRPr="00B0589C" w14:paraId="7D020F14" w14:textId="77777777" w:rsidTr="00306B01">
        <w:trPr>
          <w:trHeight w:val="373"/>
          <w:tblHeader/>
        </w:trPr>
        <w:tc>
          <w:tcPr>
            <w:tcW w:w="238" w:type="pct"/>
          </w:tcPr>
          <w:p w14:paraId="2F9A2D02" w14:textId="3607D4F3" w:rsidR="001F4E0E" w:rsidRPr="00520E7B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520E7B">
              <w:rPr>
                <w:rFonts w:ascii="Liberation Serif" w:hAnsi="Liberation Serif" w:cs="Liberation Serif"/>
              </w:rPr>
              <w:lastRenderedPageBreak/>
              <w:t>50.</w:t>
            </w:r>
          </w:p>
        </w:tc>
        <w:tc>
          <w:tcPr>
            <w:tcW w:w="906" w:type="pct"/>
          </w:tcPr>
          <w:p w14:paraId="48BD7E24" w14:textId="50F5745A" w:rsidR="001F4E0E" w:rsidRPr="00520E7B" w:rsidRDefault="001F4E0E" w:rsidP="00520E7B">
            <w:pPr>
              <w:rPr>
                <w:rFonts w:ascii="Liberation Serif" w:hAnsi="Liberation Serif" w:cs="Liberation Serif"/>
              </w:rPr>
            </w:pPr>
            <w:r w:rsidRPr="00520E7B">
              <w:rPr>
                <w:rFonts w:ascii="Liberation Serif" w:hAnsi="Liberation Serif" w:cs="Liberation Serif"/>
              </w:rPr>
              <w:t xml:space="preserve">Ж.1.1 Оценка уровня развития механизма </w:t>
            </w:r>
            <w:proofErr w:type="spellStart"/>
            <w:r w:rsidRPr="00520E7B">
              <w:rPr>
                <w:rFonts w:ascii="Liberation Serif" w:hAnsi="Liberation Serif" w:cs="Liberation Serif"/>
              </w:rPr>
              <w:t>муниципально</w:t>
            </w:r>
            <w:proofErr w:type="spellEnd"/>
            <w:r w:rsidRPr="00520E7B">
              <w:rPr>
                <w:rFonts w:ascii="Liberation Serif" w:hAnsi="Liberation Serif" w:cs="Liberation Serif"/>
              </w:rPr>
              <w:t>-частного партнерства (единиц)</w:t>
            </w:r>
          </w:p>
        </w:tc>
        <w:tc>
          <w:tcPr>
            <w:tcW w:w="484" w:type="pct"/>
          </w:tcPr>
          <w:p w14:paraId="289D11CE" w14:textId="2E5CFC41" w:rsidR="001F4E0E" w:rsidRPr="00520E7B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20E7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02" w:type="pct"/>
          </w:tcPr>
          <w:p w14:paraId="2CC0E6CD" w14:textId="031ADDB8" w:rsidR="001F4E0E" w:rsidRPr="00520E7B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20E7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9" w:type="pct"/>
          </w:tcPr>
          <w:p w14:paraId="7F630D93" w14:textId="1670C3F3" w:rsidR="001F4E0E" w:rsidRPr="00520E7B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520E7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2" w:type="pct"/>
          </w:tcPr>
          <w:p w14:paraId="160CCF12" w14:textId="77777777" w:rsidR="001F4E0E" w:rsidRPr="00160093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16009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836" w:type="pct"/>
            <w:shd w:val="clear" w:color="auto" w:fill="auto"/>
          </w:tcPr>
          <w:p w14:paraId="04709306" w14:textId="1939421C" w:rsidR="001F4E0E" w:rsidRPr="00160093" w:rsidRDefault="001F4E0E" w:rsidP="00043CB2">
            <w:pPr>
              <w:rPr>
                <w:rFonts w:ascii="Liberation Serif" w:eastAsia="Times New Roman" w:hAnsi="Liberation Serif"/>
              </w:rPr>
            </w:pPr>
            <w:r w:rsidRPr="00160093">
              <w:rPr>
                <w:rFonts w:ascii="Liberation Serif" w:eastAsia="Times New Roman" w:hAnsi="Liberation Serif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Pr="00160093">
              <w:rPr>
                <w:rFonts w:ascii="Liberation Serif" w:eastAsia="Times New Roman" w:hAnsi="Liberation Serif"/>
              </w:rPr>
              <w:t>муниципально</w:t>
            </w:r>
            <w:proofErr w:type="spellEnd"/>
            <w:r w:rsidRPr="00160093">
              <w:rPr>
                <w:rFonts w:ascii="Liberation Serif" w:eastAsia="Times New Roman" w:hAnsi="Liberation Serif"/>
              </w:rPr>
              <w:t xml:space="preserve"> - частном партнерстве, размещение указанного перечня на  официальном сайте администрации ГО город Ирбит </w:t>
            </w:r>
          </w:p>
        </w:tc>
        <w:tc>
          <w:tcPr>
            <w:tcW w:w="563" w:type="pct"/>
            <w:shd w:val="clear" w:color="auto" w:fill="auto"/>
          </w:tcPr>
          <w:p w14:paraId="6DC50A78" w14:textId="4737D04D" w:rsidR="001F4E0E" w:rsidRPr="00160093" w:rsidRDefault="001F4E0E" w:rsidP="00067CB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ежегодно до </w:t>
            </w:r>
            <w:r w:rsidRPr="00160093">
              <w:rPr>
                <w:rFonts w:ascii="Liberation Serif" w:hAnsi="Liberation Serif" w:cs="Liberation Serif"/>
              </w:rPr>
              <w:t>01</w:t>
            </w:r>
            <w:r>
              <w:rPr>
                <w:rFonts w:ascii="Liberation Serif" w:hAnsi="Liberation Serif" w:cs="Liberation Serif"/>
              </w:rPr>
              <w:t xml:space="preserve"> февраля отчетного года</w:t>
            </w:r>
          </w:p>
        </w:tc>
        <w:tc>
          <w:tcPr>
            <w:tcW w:w="770" w:type="pct"/>
            <w:shd w:val="clear" w:color="auto" w:fill="auto"/>
          </w:tcPr>
          <w:p w14:paraId="2A5E4889" w14:textId="730E9EB5" w:rsidR="001F4E0E" w:rsidRPr="003432E0" w:rsidRDefault="001F4E0E" w:rsidP="0039649B">
            <w:pPr>
              <w:rPr>
                <w:rFonts w:ascii="Liberation Serif" w:hAnsi="Liberation Serif" w:cs="Liberation Serif"/>
              </w:rPr>
            </w:pPr>
            <w:r w:rsidRPr="003432E0">
              <w:rPr>
                <w:rFonts w:ascii="Liberation Serif" w:hAnsi="Liberation Serif" w:cs="Liberation Serif"/>
              </w:rPr>
              <w:t xml:space="preserve">Отдел городского хозяйства администрации ГО город Ирбит, </w:t>
            </w:r>
          </w:p>
          <w:p w14:paraId="7E116950" w14:textId="19FDE36F" w:rsidR="001F4E0E" w:rsidRPr="009D33AA" w:rsidRDefault="001F4E0E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3432E0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07CD8991" w14:textId="77777777" w:rsidTr="00306B01">
        <w:trPr>
          <w:trHeight w:val="373"/>
          <w:tblHeader/>
        </w:trPr>
        <w:tc>
          <w:tcPr>
            <w:tcW w:w="238" w:type="pct"/>
            <w:vMerge w:val="restart"/>
          </w:tcPr>
          <w:p w14:paraId="1088A2D2" w14:textId="2C341303" w:rsidR="001F4E0E" w:rsidRPr="00DF2215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DF2215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906" w:type="pct"/>
            <w:vMerge w:val="restart"/>
          </w:tcPr>
          <w:p w14:paraId="64DB0B02" w14:textId="77777777" w:rsidR="001F4E0E" w:rsidRPr="00DF2215" w:rsidRDefault="001F4E0E" w:rsidP="0039649B">
            <w:pPr>
              <w:rPr>
                <w:rFonts w:ascii="Liberation Serif" w:hAnsi="Liberation Serif" w:cs="Liberation Serif"/>
              </w:rPr>
            </w:pPr>
            <w:r w:rsidRPr="00DF2215">
              <w:rPr>
                <w:rFonts w:ascii="Liberation Serif" w:hAnsi="Liberation Serif" w:cs="Liberation Serif"/>
              </w:rPr>
              <w:t>Ж.1.5 Количество инвестиционных площадок на 1 тыс. хозяйствующих субъектов</w:t>
            </w:r>
          </w:p>
        </w:tc>
        <w:tc>
          <w:tcPr>
            <w:tcW w:w="484" w:type="pct"/>
            <w:vMerge w:val="restart"/>
          </w:tcPr>
          <w:p w14:paraId="424238D3" w14:textId="7C57184B" w:rsidR="001F4E0E" w:rsidRPr="00E63EF9" w:rsidRDefault="001F4E0E" w:rsidP="00E63EF9">
            <w:pPr>
              <w:jc w:val="center"/>
              <w:rPr>
                <w:rFonts w:ascii="Liberation Serif" w:hAnsi="Liberation Serif" w:cs="Liberation Serif"/>
              </w:rPr>
            </w:pPr>
            <w:r w:rsidRPr="00E63EF9">
              <w:rPr>
                <w:rFonts w:ascii="Liberation Serif" w:hAnsi="Liberation Serif" w:cs="Liberation Serif"/>
              </w:rPr>
              <w:t>13,80</w:t>
            </w:r>
          </w:p>
        </w:tc>
        <w:tc>
          <w:tcPr>
            <w:tcW w:w="502" w:type="pct"/>
            <w:vMerge w:val="restart"/>
          </w:tcPr>
          <w:p w14:paraId="018ABC1D" w14:textId="62EE591C" w:rsidR="001F4E0E" w:rsidRPr="00E63EF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63EF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19" w:type="pct"/>
            <w:vMerge w:val="restart"/>
          </w:tcPr>
          <w:p w14:paraId="425F669F" w14:textId="0563904E" w:rsidR="001F4E0E" w:rsidRPr="00E63EF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E63EF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2" w:type="pct"/>
          </w:tcPr>
          <w:p w14:paraId="60F0C38B" w14:textId="77777777" w:rsidR="001F4E0E" w:rsidRPr="00647048" w:rsidRDefault="001F4E0E" w:rsidP="0039649B">
            <w:pPr>
              <w:jc w:val="center"/>
              <w:rPr>
                <w:rFonts w:ascii="Liberation Serif" w:hAnsi="Liberation Serif"/>
              </w:rPr>
            </w:pPr>
            <w:r w:rsidRPr="00647048">
              <w:rPr>
                <w:rFonts w:ascii="Liberation Serif" w:hAnsi="Liberation Serif"/>
              </w:rPr>
              <w:t>1.</w:t>
            </w:r>
          </w:p>
        </w:tc>
        <w:tc>
          <w:tcPr>
            <w:tcW w:w="836" w:type="pct"/>
          </w:tcPr>
          <w:p w14:paraId="0F8A9260" w14:textId="77E92716" w:rsidR="001F4E0E" w:rsidRPr="00647048" w:rsidRDefault="001F4E0E" w:rsidP="000F1DD0">
            <w:pPr>
              <w:rPr>
                <w:rFonts w:ascii="Liberation Serif" w:eastAsia="Times New Roman" w:hAnsi="Liberation Serif"/>
              </w:rPr>
            </w:pPr>
            <w:r w:rsidRPr="00647048">
              <w:rPr>
                <w:rFonts w:ascii="Liberation Serif" w:eastAsia="Times New Roman" w:hAnsi="Liberation Serif"/>
              </w:rPr>
              <w:t>Формирование перечня инвестиционных площадок с указанием наличия необходимой инфраструктуры</w:t>
            </w:r>
          </w:p>
        </w:tc>
        <w:tc>
          <w:tcPr>
            <w:tcW w:w="563" w:type="pct"/>
          </w:tcPr>
          <w:p w14:paraId="521E2F69" w14:textId="5FBAB424" w:rsidR="001F4E0E" w:rsidRPr="00135DD4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135DD4">
              <w:rPr>
                <w:rFonts w:ascii="Liberation Serif" w:eastAsia="Times New Roman" w:hAnsi="Liberation Serif"/>
              </w:rPr>
              <w:t>ежегодно до 15 апреля отчетного года</w:t>
            </w:r>
          </w:p>
        </w:tc>
        <w:tc>
          <w:tcPr>
            <w:tcW w:w="770" w:type="pct"/>
          </w:tcPr>
          <w:p w14:paraId="6E3D293A" w14:textId="77777777" w:rsidR="001F4E0E" w:rsidRDefault="001F4E0E" w:rsidP="0005093D">
            <w:pPr>
              <w:rPr>
                <w:rFonts w:ascii="Liberation Serif" w:hAnsi="Liberation Serif" w:cs="Liberation Serif"/>
              </w:rPr>
            </w:pPr>
            <w:r w:rsidRPr="00135DD4">
              <w:rPr>
                <w:rFonts w:ascii="Liberation Serif" w:hAnsi="Liberation Serif" w:cs="Liberation Serif"/>
              </w:rPr>
              <w:t xml:space="preserve">Отдел </w:t>
            </w:r>
            <w:r>
              <w:rPr>
                <w:rFonts w:ascii="Liberation Serif" w:hAnsi="Liberation Serif" w:cs="Liberation Serif"/>
              </w:rPr>
              <w:t xml:space="preserve">архитектуры и градостроительства </w:t>
            </w:r>
            <w:r w:rsidRPr="00135DD4">
              <w:rPr>
                <w:rFonts w:ascii="Liberation Serif" w:hAnsi="Liberation Serif" w:cs="Liberation Serif"/>
              </w:rPr>
              <w:t>администрации ГО город Ирбит</w:t>
            </w:r>
            <w:r>
              <w:rPr>
                <w:rFonts w:ascii="Liberation Serif" w:hAnsi="Liberation Serif" w:cs="Liberation Serif"/>
              </w:rPr>
              <w:t xml:space="preserve">, </w:t>
            </w:r>
          </w:p>
          <w:p w14:paraId="6B0DB45F" w14:textId="3B638796" w:rsidR="001F4E0E" w:rsidRPr="00135DD4" w:rsidRDefault="001F4E0E" w:rsidP="0005093D">
            <w:pPr>
              <w:rPr>
                <w:rFonts w:ascii="Liberation Serif" w:hAnsi="Liberation Serif" w:cs="Liberation Serif"/>
              </w:rPr>
            </w:pPr>
            <w:r w:rsidRPr="003432E0">
              <w:rPr>
                <w:rFonts w:ascii="Liberation Serif" w:hAnsi="Liberation Serif" w:cs="Liberation Serif"/>
              </w:rPr>
              <w:t>отдел имущественных и земельных отношений администрации ГО город Ирбит</w:t>
            </w:r>
          </w:p>
        </w:tc>
      </w:tr>
      <w:tr w:rsidR="001F4E0E" w:rsidRPr="00B0589C" w14:paraId="0CA61C60" w14:textId="77777777" w:rsidTr="00306B01">
        <w:trPr>
          <w:trHeight w:val="373"/>
          <w:tblHeader/>
        </w:trPr>
        <w:tc>
          <w:tcPr>
            <w:tcW w:w="238" w:type="pct"/>
            <w:vMerge/>
          </w:tcPr>
          <w:p w14:paraId="7D94BE52" w14:textId="77777777" w:rsidR="001F4E0E" w:rsidRPr="00DF2215" w:rsidRDefault="001F4E0E" w:rsidP="00E307A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/>
          </w:tcPr>
          <w:p w14:paraId="4E5648DF" w14:textId="77777777" w:rsidR="001F4E0E" w:rsidRPr="00DF2215" w:rsidRDefault="001F4E0E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4" w:type="pct"/>
            <w:vMerge/>
          </w:tcPr>
          <w:p w14:paraId="5F36813B" w14:textId="77777777" w:rsidR="001F4E0E" w:rsidRPr="00E63EF9" w:rsidRDefault="001F4E0E" w:rsidP="00E63E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2" w:type="pct"/>
            <w:vMerge/>
          </w:tcPr>
          <w:p w14:paraId="490895B1" w14:textId="77777777" w:rsidR="001F4E0E" w:rsidRPr="00E63EF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9" w:type="pct"/>
            <w:vMerge/>
          </w:tcPr>
          <w:p w14:paraId="6963784C" w14:textId="77777777" w:rsidR="001F4E0E" w:rsidRPr="00E63EF9" w:rsidRDefault="001F4E0E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2" w:type="pct"/>
          </w:tcPr>
          <w:p w14:paraId="280AE303" w14:textId="68E6D499" w:rsidR="001F4E0E" w:rsidRPr="006B3DD9" w:rsidRDefault="001F4E0E" w:rsidP="0039649B">
            <w:pPr>
              <w:jc w:val="center"/>
              <w:rPr>
                <w:rFonts w:ascii="Liberation Serif" w:hAnsi="Liberation Serif"/>
              </w:rPr>
            </w:pPr>
            <w:r w:rsidRPr="006B3DD9">
              <w:rPr>
                <w:rFonts w:ascii="Liberation Serif" w:hAnsi="Liberation Serif"/>
              </w:rPr>
              <w:t>2.</w:t>
            </w:r>
          </w:p>
        </w:tc>
        <w:tc>
          <w:tcPr>
            <w:tcW w:w="836" w:type="pct"/>
          </w:tcPr>
          <w:p w14:paraId="44B3B70B" w14:textId="3B3F750E" w:rsidR="001F4E0E" w:rsidRPr="006B3DD9" w:rsidRDefault="001F4E0E" w:rsidP="00E303D0">
            <w:pPr>
              <w:rPr>
                <w:rFonts w:ascii="Liberation Serif" w:eastAsia="Times New Roman" w:hAnsi="Liberation Serif"/>
              </w:rPr>
            </w:pPr>
            <w:r w:rsidRPr="006B3DD9">
              <w:rPr>
                <w:rFonts w:ascii="Liberation Serif" w:eastAsia="Times New Roman" w:hAnsi="Liberation Serif"/>
              </w:rPr>
              <w:t xml:space="preserve">Размещение на официальном сайте администрации ГО город Ирбит </w:t>
            </w:r>
            <w:r>
              <w:rPr>
                <w:rFonts w:ascii="Liberation Serif" w:eastAsia="Times New Roman" w:hAnsi="Liberation Serif"/>
              </w:rPr>
              <w:t>перечня инвестиционных площадок</w:t>
            </w:r>
          </w:p>
        </w:tc>
        <w:tc>
          <w:tcPr>
            <w:tcW w:w="563" w:type="pct"/>
          </w:tcPr>
          <w:p w14:paraId="3D81E961" w14:textId="60DC9E69" w:rsidR="001F4E0E" w:rsidRPr="00135DD4" w:rsidRDefault="001F4E0E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135DD4">
              <w:rPr>
                <w:rFonts w:ascii="Liberation Serif" w:eastAsia="Times New Roman" w:hAnsi="Liberation Serif"/>
              </w:rPr>
              <w:t>ежегодно до 15 апреля отчетного года</w:t>
            </w:r>
          </w:p>
        </w:tc>
        <w:tc>
          <w:tcPr>
            <w:tcW w:w="770" w:type="pct"/>
          </w:tcPr>
          <w:p w14:paraId="3BE2F38C" w14:textId="0AB60919" w:rsidR="001F4E0E" w:rsidRPr="00135DD4" w:rsidRDefault="001F4E0E" w:rsidP="0039649B">
            <w:pPr>
              <w:rPr>
                <w:rFonts w:ascii="Liberation Serif" w:hAnsi="Liberation Serif" w:cs="Liberation Serif"/>
              </w:rPr>
            </w:pPr>
            <w:r w:rsidRPr="00135DD4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  <w:tr w:rsidR="001F4E0E" w:rsidRPr="00B0589C" w14:paraId="0A0C6ECC" w14:textId="77777777" w:rsidTr="00306B01">
        <w:trPr>
          <w:trHeight w:val="373"/>
          <w:tblHeader/>
        </w:trPr>
        <w:tc>
          <w:tcPr>
            <w:tcW w:w="238" w:type="pct"/>
            <w:vMerge/>
          </w:tcPr>
          <w:p w14:paraId="73232643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06" w:type="pct"/>
            <w:vMerge/>
          </w:tcPr>
          <w:p w14:paraId="267FC716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84" w:type="pct"/>
            <w:vMerge/>
          </w:tcPr>
          <w:p w14:paraId="0F055C74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502" w:type="pct"/>
            <w:vMerge/>
          </w:tcPr>
          <w:p w14:paraId="5BB8903A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19" w:type="pct"/>
            <w:vMerge/>
          </w:tcPr>
          <w:p w14:paraId="5281E2DA" w14:textId="77777777" w:rsidR="001F4E0E" w:rsidRPr="009D33AA" w:rsidRDefault="001F4E0E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2" w:type="pct"/>
          </w:tcPr>
          <w:p w14:paraId="5BE8A09B" w14:textId="3CBCA502" w:rsidR="001F4E0E" w:rsidRPr="000B0A0C" w:rsidRDefault="001F4E0E" w:rsidP="003964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0B0A0C">
              <w:rPr>
                <w:rFonts w:ascii="Liberation Serif" w:hAnsi="Liberation Serif"/>
              </w:rPr>
              <w:t>.</w:t>
            </w:r>
          </w:p>
        </w:tc>
        <w:tc>
          <w:tcPr>
            <w:tcW w:w="836" w:type="pct"/>
          </w:tcPr>
          <w:p w14:paraId="06664B3B" w14:textId="33537C02" w:rsidR="001F4E0E" w:rsidRPr="000B0A0C" w:rsidRDefault="001F4E0E" w:rsidP="00DF5696">
            <w:pPr>
              <w:rPr>
                <w:rFonts w:ascii="Liberation Serif" w:eastAsia="Times New Roman" w:hAnsi="Liberation Serif"/>
              </w:rPr>
            </w:pPr>
            <w:r w:rsidRPr="000B0A0C">
              <w:rPr>
                <w:rFonts w:ascii="Liberation Serif" w:eastAsia="Times New Roman" w:hAnsi="Liberation Serif"/>
              </w:rPr>
              <w:t>Размещение на официальном сайте администрации ГО город Ирбит инвестиционного паспорта Городского округа «город Ирбит» Свердловской области</w:t>
            </w:r>
          </w:p>
        </w:tc>
        <w:tc>
          <w:tcPr>
            <w:tcW w:w="563" w:type="pct"/>
          </w:tcPr>
          <w:p w14:paraId="1D60BFA6" w14:textId="0AC6F54B" w:rsidR="001F4E0E" w:rsidRPr="00135DD4" w:rsidRDefault="001F4E0E" w:rsidP="00B46B94">
            <w:pPr>
              <w:jc w:val="center"/>
              <w:rPr>
                <w:rFonts w:ascii="Liberation Serif" w:eastAsia="Times New Roman" w:hAnsi="Liberation Serif"/>
              </w:rPr>
            </w:pPr>
            <w:r w:rsidRPr="00135DD4">
              <w:rPr>
                <w:rFonts w:ascii="Liberation Serif" w:eastAsia="Times New Roman" w:hAnsi="Liberation Serif"/>
              </w:rPr>
              <w:t xml:space="preserve">ежегодно до </w:t>
            </w:r>
            <w:r w:rsidR="00B46B94">
              <w:rPr>
                <w:rFonts w:ascii="Liberation Serif" w:eastAsia="Times New Roman" w:hAnsi="Liberation Serif"/>
              </w:rPr>
              <w:t>30</w:t>
            </w:r>
            <w:r w:rsidRPr="00135DD4">
              <w:rPr>
                <w:rFonts w:ascii="Liberation Serif" w:eastAsia="Times New Roman" w:hAnsi="Liberation Serif"/>
              </w:rPr>
              <w:t xml:space="preserve"> </w:t>
            </w:r>
            <w:r w:rsidR="00B46B94">
              <w:rPr>
                <w:rFonts w:ascii="Liberation Serif" w:eastAsia="Times New Roman" w:hAnsi="Liberation Serif"/>
              </w:rPr>
              <w:t>июня</w:t>
            </w:r>
            <w:r w:rsidRPr="00135DD4">
              <w:rPr>
                <w:rFonts w:ascii="Liberation Serif" w:eastAsia="Times New Roman" w:hAnsi="Liberation Serif"/>
              </w:rPr>
              <w:t xml:space="preserve"> года следующего за </w:t>
            </w:r>
            <w:proofErr w:type="gramStart"/>
            <w:r w:rsidRPr="00135DD4">
              <w:rPr>
                <w:rFonts w:ascii="Liberation Serif" w:eastAsia="Times New Roman" w:hAnsi="Liberation Serif"/>
              </w:rPr>
              <w:t>отчетным</w:t>
            </w:r>
            <w:proofErr w:type="gramEnd"/>
          </w:p>
        </w:tc>
        <w:tc>
          <w:tcPr>
            <w:tcW w:w="770" w:type="pct"/>
          </w:tcPr>
          <w:p w14:paraId="23A4F309" w14:textId="1507311B" w:rsidR="001F4E0E" w:rsidRPr="00135DD4" w:rsidRDefault="001F4E0E" w:rsidP="0039649B">
            <w:pPr>
              <w:rPr>
                <w:rFonts w:ascii="Liberation Serif" w:hAnsi="Liberation Serif" w:cs="Liberation Serif"/>
              </w:rPr>
            </w:pPr>
            <w:r w:rsidRPr="00135DD4">
              <w:rPr>
                <w:rFonts w:ascii="Liberation Serif" w:hAnsi="Liberation Serif" w:cs="Liberation Serif"/>
              </w:rPr>
              <w:t>Отдел экономического развития администрации ГО город Ирбит</w:t>
            </w:r>
          </w:p>
        </w:tc>
      </w:tr>
    </w:tbl>
    <w:p w14:paraId="47F58977" w14:textId="77777777" w:rsidR="008123B1" w:rsidRDefault="008123B1" w:rsidP="008123B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38289FA" w14:textId="77777777" w:rsidR="005B6DC6" w:rsidRPr="00AD18AA" w:rsidRDefault="005B6DC6" w:rsidP="005B6DC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Использованы следующие сокращения:</w:t>
      </w:r>
    </w:p>
    <w:p w14:paraId="51F40AF2" w14:textId="77777777" w:rsidR="005B6DC6" w:rsidRPr="00AD18AA" w:rsidRDefault="005B6DC6" w:rsidP="005B6DC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ГО город Ирбит – Городской округ «город Ирбит» Свердловской области;</w:t>
      </w:r>
    </w:p>
    <w:p w14:paraId="1A54B890" w14:textId="77777777" w:rsidR="005B6DC6" w:rsidRPr="00AD18AA" w:rsidRDefault="005B6DC6" w:rsidP="005B6DC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ГКУ СЗН СО «</w:t>
      </w:r>
      <w:proofErr w:type="spellStart"/>
      <w:r w:rsidRPr="00AD18AA">
        <w:rPr>
          <w:rFonts w:ascii="Liberation Serif" w:hAnsi="Liberation Serif" w:cs="Liberation Serif"/>
        </w:rPr>
        <w:t>Ирбитский</w:t>
      </w:r>
      <w:proofErr w:type="spellEnd"/>
      <w:r w:rsidRPr="00AD18AA">
        <w:rPr>
          <w:rFonts w:ascii="Liberation Serif" w:hAnsi="Liberation Serif" w:cs="Liberation Serif"/>
        </w:rPr>
        <w:t xml:space="preserve"> центр занятости» – Государственное казенное учреждение службы занятости населения Свердловской области</w:t>
      </w:r>
    </w:p>
    <w:p w14:paraId="1DE0C8C2" w14:textId="3F392D33" w:rsidR="005B6DC6" w:rsidRDefault="005B6DC6" w:rsidP="005B6DC6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D18AA">
        <w:rPr>
          <w:rFonts w:ascii="Liberation Serif" w:hAnsi="Liberation Serif" w:cs="Liberation Serif"/>
        </w:rPr>
        <w:t>«</w:t>
      </w:r>
      <w:proofErr w:type="spellStart"/>
      <w:r w:rsidRPr="00AD18AA">
        <w:rPr>
          <w:rFonts w:ascii="Liberation Serif" w:hAnsi="Liberation Serif" w:cs="Liberation Serif"/>
        </w:rPr>
        <w:t>Ирбитский</w:t>
      </w:r>
      <w:proofErr w:type="spellEnd"/>
      <w:r w:rsidRPr="00AD18AA">
        <w:rPr>
          <w:rFonts w:ascii="Liberation Serif" w:hAnsi="Liberation Serif" w:cs="Liberation Serif"/>
        </w:rPr>
        <w:t xml:space="preserve"> центр занятости»</w:t>
      </w:r>
    </w:p>
    <w:p w14:paraId="132E36BF" w14:textId="77777777" w:rsidR="00FA5E1A" w:rsidRDefault="00FA5E1A" w:rsidP="008123B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27CB44D" w14:textId="77777777" w:rsidR="008123B1" w:rsidRDefault="008123B1" w:rsidP="00271E1E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A5B638A" w14:textId="77777777" w:rsidR="00D73705" w:rsidRDefault="00D73705" w:rsidP="00D73705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068929" w14:textId="77777777" w:rsidR="00D73705" w:rsidRDefault="00D73705" w:rsidP="00D73705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C8D68A" w14:textId="77777777" w:rsidR="00D73705" w:rsidRDefault="00D73705" w:rsidP="00D73705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2471B4" w14:textId="77777777" w:rsidR="00D73705" w:rsidRDefault="00D73705" w:rsidP="00D73705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2AFB34" w14:textId="77777777" w:rsidR="00D73705" w:rsidRDefault="00D73705" w:rsidP="00D73705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97F4FC" w14:textId="67DC9AE7" w:rsidR="00C251F7" w:rsidRDefault="00C251F7" w:rsidP="008A40DC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10D848" w14:textId="77777777" w:rsidR="00C251F7" w:rsidRPr="00C251F7" w:rsidRDefault="00C251F7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BE1688" w14:textId="77777777" w:rsidR="00C251F7" w:rsidRPr="00C251F7" w:rsidRDefault="00C251F7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61E0DF" w14:textId="77777777" w:rsidR="00C251F7" w:rsidRPr="00C251F7" w:rsidRDefault="00C251F7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F7B85" w14:textId="28FCAF0B" w:rsidR="00C251F7" w:rsidRDefault="00C251F7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D3FF48" w14:textId="470CA76F" w:rsidR="00C251F7" w:rsidRDefault="00C251F7" w:rsidP="00C251F7">
      <w:pPr>
        <w:tabs>
          <w:tab w:val="left" w:pos="2505"/>
        </w:tabs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bookmarkStart w:id="0" w:name="_GoBack"/>
      <w:bookmarkEnd w:id="0"/>
    </w:p>
    <w:p w14:paraId="36880251" w14:textId="7D4B2D7C" w:rsidR="00C251F7" w:rsidRDefault="00C251F7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1CE076" w14:textId="77777777" w:rsidR="00636849" w:rsidRPr="00C251F7" w:rsidRDefault="00636849" w:rsidP="00C251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636849" w:rsidRPr="00C251F7" w:rsidSect="002617D5">
          <w:headerReference w:type="even" r:id="rId14"/>
          <w:type w:val="continuous"/>
          <w:pgSz w:w="16837" w:h="11905" w:orient="landscape"/>
          <w:pgMar w:top="1474" w:right="1701" w:bottom="737" w:left="1134" w:header="947" w:footer="641" w:gutter="0"/>
          <w:pgNumType w:start="2"/>
          <w:cols w:space="720"/>
          <w:noEndnote/>
          <w:docGrid w:linePitch="360"/>
        </w:sectPr>
      </w:pPr>
    </w:p>
    <w:p w14:paraId="7E8D1ED1" w14:textId="7C946854" w:rsidR="00D73705" w:rsidRPr="00744E34" w:rsidRDefault="00D73705" w:rsidP="008A40DC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rPr>
          <w:rFonts w:ascii="Liberation Serif" w:eastAsia="Microsoft Sans Serif" w:hAnsi="Liberation Serif" w:cs="Arial"/>
          <w:color w:val="000000"/>
          <w:sz w:val="18"/>
          <w:szCs w:val="18"/>
          <w:lang w:eastAsia="ru-RU"/>
        </w:rPr>
      </w:pPr>
    </w:p>
    <w:sectPr w:rsidR="00D73705" w:rsidRPr="00744E34" w:rsidSect="00FB1ECB">
      <w:headerReference w:type="default" r:id="rId15"/>
      <w:pgSz w:w="11905" w:h="16837"/>
      <w:pgMar w:top="1701" w:right="737" w:bottom="1134" w:left="1474" w:header="947" w:footer="6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20AC" w14:textId="77777777" w:rsidR="00CD10D6" w:rsidRDefault="00CD10D6" w:rsidP="00245639">
      <w:pPr>
        <w:spacing w:after="0" w:line="240" w:lineRule="auto"/>
      </w:pPr>
      <w:r>
        <w:separator/>
      </w:r>
    </w:p>
  </w:endnote>
  <w:endnote w:type="continuationSeparator" w:id="0">
    <w:p w14:paraId="7373BEEB" w14:textId="77777777" w:rsidR="00CD10D6" w:rsidRDefault="00CD10D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C0D1" w14:textId="614D29A4" w:rsidR="000B6A0A" w:rsidRDefault="000B6A0A">
    <w:pPr>
      <w:pStyle w:val="a5"/>
    </w:pPr>
  </w:p>
  <w:p w14:paraId="57F1E4C0" w14:textId="0BB2B16C" w:rsidR="000B6A0A" w:rsidRDefault="000B6A0A">
    <w:pPr>
      <w:pStyle w:val="a5"/>
    </w:pPr>
  </w:p>
  <w:p w14:paraId="21889962" w14:textId="77777777" w:rsidR="000B6A0A" w:rsidRDefault="000B6A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E571" w14:textId="77777777" w:rsidR="000B6A0A" w:rsidRDefault="000B6A0A">
    <w:pPr>
      <w:pStyle w:val="a5"/>
    </w:pPr>
  </w:p>
  <w:p w14:paraId="59CBB33F" w14:textId="77777777" w:rsidR="000B6A0A" w:rsidRDefault="000B6A0A">
    <w:pPr>
      <w:pStyle w:val="a5"/>
    </w:pPr>
  </w:p>
  <w:p w14:paraId="76A86714" w14:textId="77777777" w:rsidR="000B6A0A" w:rsidRDefault="000B6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B966F" w14:textId="77777777" w:rsidR="00CD10D6" w:rsidRDefault="00CD10D6" w:rsidP="00245639">
      <w:pPr>
        <w:spacing w:after="0" w:line="240" w:lineRule="auto"/>
      </w:pPr>
      <w:r>
        <w:separator/>
      </w:r>
    </w:p>
  </w:footnote>
  <w:footnote w:type="continuationSeparator" w:id="0">
    <w:p w14:paraId="7F8E4C27" w14:textId="77777777" w:rsidR="00CD10D6" w:rsidRDefault="00CD10D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72761"/>
      <w:docPartObj>
        <w:docPartGallery w:val="Page Numbers (Top of Page)"/>
        <w:docPartUnique/>
      </w:docPartObj>
    </w:sdtPr>
    <w:sdtEndPr/>
    <w:sdtContent>
      <w:p w14:paraId="1F3FE6CC" w14:textId="3B1AB93A" w:rsidR="00306B01" w:rsidRDefault="00306B01">
        <w:pPr>
          <w:pStyle w:val="a3"/>
          <w:jc w:val="center"/>
        </w:pPr>
        <w:r w:rsidRPr="00306B01">
          <w:rPr>
            <w:rFonts w:ascii="Liberation Serif" w:hAnsi="Liberation Serif" w:cs="Liberation Serif"/>
          </w:rPr>
          <w:fldChar w:fldCharType="begin"/>
        </w:r>
        <w:r w:rsidRPr="00306B01">
          <w:rPr>
            <w:rFonts w:ascii="Liberation Serif" w:hAnsi="Liberation Serif" w:cs="Liberation Serif"/>
          </w:rPr>
          <w:instrText>PAGE   \* MERGEFORMAT</w:instrText>
        </w:r>
        <w:r w:rsidRPr="00306B01">
          <w:rPr>
            <w:rFonts w:ascii="Liberation Serif" w:hAnsi="Liberation Serif" w:cs="Liberation Serif"/>
          </w:rPr>
          <w:fldChar w:fldCharType="separate"/>
        </w:r>
        <w:r w:rsidR="002617D5">
          <w:rPr>
            <w:rFonts w:ascii="Liberation Serif" w:hAnsi="Liberation Serif" w:cs="Liberation Serif"/>
            <w:noProof/>
          </w:rPr>
          <w:t>2</w:t>
        </w:r>
        <w:r w:rsidRPr="00306B01">
          <w:rPr>
            <w:rFonts w:ascii="Liberation Serif" w:hAnsi="Liberation Serif" w:cs="Liberation Serif"/>
          </w:rPr>
          <w:fldChar w:fldCharType="end"/>
        </w:r>
      </w:p>
    </w:sdtContent>
  </w:sdt>
  <w:p w14:paraId="7734AED5" w14:textId="77777777" w:rsidR="00306B01" w:rsidRPr="00306B01" w:rsidRDefault="00306B01">
    <w:pPr>
      <w:pStyle w:val="a3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1172602321"/>
      <w:docPartObj>
        <w:docPartGallery w:val="Page Numbers (Top of Page)"/>
        <w:docPartUnique/>
      </w:docPartObj>
    </w:sdtPr>
    <w:sdtEndPr/>
    <w:sdtContent>
      <w:p w14:paraId="0ADAAA4F" w14:textId="61CDD5FA" w:rsidR="00FB1ECB" w:rsidRPr="00FB1ECB" w:rsidRDefault="00FB1ECB">
        <w:pPr>
          <w:pStyle w:val="a3"/>
          <w:jc w:val="center"/>
          <w:rPr>
            <w:rFonts w:ascii="Liberation Serif" w:hAnsi="Liberation Serif" w:cs="Liberation Serif"/>
          </w:rPr>
        </w:pPr>
        <w:r w:rsidRPr="00FB1ECB">
          <w:rPr>
            <w:rFonts w:ascii="Liberation Serif" w:hAnsi="Liberation Serif" w:cs="Liberation Serif"/>
          </w:rPr>
          <w:fldChar w:fldCharType="begin"/>
        </w:r>
        <w:r w:rsidRPr="00FB1ECB">
          <w:rPr>
            <w:rFonts w:ascii="Liberation Serif" w:hAnsi="Liberation Serif" w:cs="Liberation Serif"/>
          </w:rPr>
          <w:instrText>PAGE   \* MERGEFORMAT</w:instrText>
        </w:r>
        <w:r w:rsidRPr="00FB1ECB">
          <w:rPr>
            <w:rFonts w:ascii="Liberation Serif" w:hAnsi="Liberation Serif" w:cs="Liberation Serif"/>
          </w:rPr>
          <w:fldChar w:fldCharType="separate"/>
        </w:r>
        <w:r w:rsidR="00C251F7">
          <w:rPr>
            <w:rFonts w:ascii="Liberation Serif" w:hAnsi="Liberation Serif" w:cs="Liberation Serif"/>
            <w:noProof/>
          </w:rPr>
          <w:t>23</w:t>
        </w:r>
        <w:r w:rsidRPr="00FB1ECB">
          <w:rPr>
            <w:rFonts w:ascii="Liberation Serif" w:hAnsi="Liberation Serif" w:cs="Liberation Serif"/>
          </w:rPr>
          <w:fldChar w:fldCharType="end"/>
        </w:r>
      </w:p>
    </w:sdtContent>
  </w:sdt>
  <w:p w14:paraId="523BB837" w14:textId="77777777" w:rsidR="00FB1ECB" w:rsidRDefault="00FB1E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78165"/>
      <w:docPartObj>
        <w:docPartGallery w:val="Page Numbers (Top of Page)"/>
        <w:docPartUnique/>
      </w:docPartObj>
    </w:sdtPr>
    <w:sdtEndPr/>
    <w:sdtContent>
      <w:p w14:paraId="628F369C" w14:textId="77777777" w:rsidR="002617D5" w:rsidRDefault="002617D5">
        <w:pPr>
          <w:pStyle w:val="a3"/>
          <w:jc w:val="center"/>
        </w:pPr>
        <w:r w:rsidRPr="00306B01">
          <w:rPr>
            <w:rFonts w:ascii="Liberation Serif" w:hAnsi="Liberation Serif" w:cs="Liberation Serif"/>
          </w:rPr>
          <w:fldChar w:fldCharType="begin"/>
        </w:r>
        <w:r w:rsidRPr="00306B01">
          <w:rPr>
            <w:rFonts w:ascii="Liberation Serif" w:hAnsi="Liberation Serif" w:cs="Liberation Serif"/>
          </w:rPr>
          <w:instrText>PAGE   \* MERGEFORMAT</w:instrText>
        </w:r>
        <w:r w:rsidRPr="00306B01"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  <w:noProof/>
          </w:rPr>
          <w:t>4</w:t>
        </w:r>
        <w:r w:rsidRPr="00306B01">
          <w:rPr>
            <w:rFonts w:ascii="Liberation Serif" w:hAnsi="Liberation Serif" w:cs="Liberation Serif"/>
          </w:rPr>
          <w:fldChar w:fldCharType="end"/>
        </w:r>
      </w:p>
    </w:sdtContent>
  </w:sdt>
  <w:p w14:paraId="2B2ED97D" w14:textId="77777777" w:rsidR="002617D5" w:rsidRPr="00306B01" w:rsidRDefault="002617D5">
    <w:pPr>
      <w:pStyle w:val="a3"/>
      <w:rPr>
        <w:rFonts w:ascii="Liberation Serif" w:hAnsi="Liberation Serif" w:cs="Liberation Seri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536467665"/>
      <w:docPartObj>
        <w:docPartGallery w:val="Page Numbers (Top of Page)"/>
        <w:docPartUnique/>
      </w:docPartObj>
    </w:sdtPr>
    <w:sdtEndPr/>
    <w:sdtContent>
      <w:p w14:paraId="161CFFF2" w14:textId="77777777" w:rsidR="00FB1ECB" w:rsidRPr="00FB1ECB" w:rsidRDefault="00FB1ECB">
        <w:pPr>
          <w:pStyle w:val="a3"/>
          <w:jc w:val="center"/>
          <w:rPr>
            <w:rFonts w:ascii="Liberation Serif" w:hAnsi="Liberation Serif" w:cs="Liberation Serif"/>
          </w:rPr>
        </w:pPr>
        <w:r w:rsidRPr="00FB1ECB">
          <w:rPr>
            <w:rFonts w:ascii="Liberation Serif" w:hAnsi="Liberation Serif" w:cs="Liberation Serif"/>
          </w:rPr>
          <w:fldChar w:fldCharType="begin"/>
        </w:r>
        <w:r w:rsidRPr="00FB1ECB">
          <w:rPr>
            <w:rFonts w:ascii="Liberation Serif" w:hAnsi="Liberation Serif" w:cs="Liberation Serif"/>
          </w:rPr>
          <w:instrText>PAGE   \* MERGEFORMAT</w:instrText>
        </w:r>
        <w:r w:rsidRPr="00FB1ECB">
          <w:rPr>
            <w:rFonts w:ascii="Liberation Serif" w:hAnsi="Liberation Serif" w:cs="Liberation Serif"/>
          </w:rPr>
          <w:fldChar w:fldCharType="separate"/>
        </w:r>
        <w:r w:rsidR="00C251F7">
          <w:rPr>
            <w:rFonts w:ascii="Liberation Serif" w:hAnsi="Liberation Serif" w:cs="Liberation Serif"/>
            <w:noProof/>
          </w:rPr>
          <w:t>24</w:t>
        </w:r>
        <w:r w:rsidRPr="00FB1ECB">
          <w:rPr>
            <w:rFonts w:ascii="Liberation Serif" w:hAnsi="Liberation Serif" w:cs="Liberation Serif"/>
          </w:rPr>
          <w:fldChar w:fldCharType="end"/>
        </w:r>
      </w:p>
    </w:sdtContent>
  </w:sdt>
  <w:p w14:paraId="7193AB79" w14:textId="77777777" w:rsidR="00FB1ECB" w:rsidRDefault="00FB1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5938"/>
    <w:rsid w:val="00005D48"/>
    <w:rsid w:val="0000672F"/>
    <w:rsid w:val="00007192"/>
    <w:rsid w:val="00007657"/>
    <w:rsid w:val="00007909"/>
    <w:rsid w:val="000079D1"/>
    <w:rsid w:val="00007C6B"/>
    <w:rsid w:val="00007D1A"/>
    <w:rsid w:val="0001003C"/>
    <w:rsid w:val="000108E6"/>
    <w:rsid w:val="00011277"/>
    <w:rsid w:val="00011A81"/>
    <w:rsid w:val="00012F73"/>
    <w:rsid w:val="00013E0E"/>
    <w:rsid w:val="00013EDB"/>
    <w:rsid w:val="000152FE"/>
    <w:rsid w:val="000153D8"/>
    <w:rsid w:val="00015861"/>
    <w:rsid w:val="00015DE3"/>
    <w:rsid w:val="00015F15"/>
    <w:rsid w:val="00016269"/>
    <w:rsid w:val="00016AAB"/>
    <w:rsid w:val="000175DB"/>
    <w:rsid w:val="00017941"/>
    <w:rsid w:val="00017F30"/>
    <w:rsid w:val="00020120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7E5"/>
    <w:rsid w:val="0002484D"/>
    <w:rsid w:val="00024872"/>
    <w:rsid w:val="0002537E"/>
    <w:rsid w:val="00025588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DE8"/>
    <w:rsid w:val="00032AEA"/>
    <w:rsid w:val="000331D7"/>
    <w:rsid w:val="00033A82"/>
    <w:rsid w:val="00034595"/>
    <w:rsid w:val="000348BF"/>
    <w:rsid w:val="00034C23"/>
    <w:rsid w:val="000350EA"/>
    <w:rsid w:val="000352D2"/>
    <w:rsid w:val="00035654"/>
    <w:rsid w:val="00035BA4"/>
    <w:rsid w:val="00035C94"/>
    <w:rsid w:val="000366E7"/>
    <w:rsid w:val="00037D84"/>
    <w:rsid w:val="000415A6"/>
    <w:rsid w:val="0004255C"/>
    <w:rsid w:val="0004382F"/>
    <w:rsid w:val="00043C37"/>
    <w:rsid w:val="00043C7B"/>
    <w:rsid w:val="00043CB2"/>
    <w:rsid w:val="00043F21"/>
    <w:rsid w:val="00044FA6"/>
    <w:rsid w:val="000457DE"/>
    <w:rsid w:val="000458A1"/>
    <w:rsid w:val="0004680E"/>
    <w:rsid w:val="00046CCB"/>
    <w:rsid w:val="000472D5"/>
    <w:rsid w:val="000473B5"/>
    <w:rsid w:val="000474D0"/>
    <w:rsid w:val="00047A3A"/>
    <w:rsid w:val="00050448"/>
    <w:rsid w:val="0005093D"/>
    <w:rsid w:val="000518E4"/>
    <w:rsid w:val="00051FB2"/>
    <w:rsid w:val="00052F8E"/>
    <w:rsid w:val="00054C19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CB6"/>
    <w:rsid w:val="000702CB"/>
    <w:rsid w:val="0007122A"/>
    <w:rsid w:val="000716FB"/>
    <w:rsid w:val="00072356"/>
    <w:rsid w:val="0007238B"/>
    <w:rsid w:val="0007261B"/>
    <w:rsid w:val="00072679"/>
    <w:rsid w:val="0007271C"/>
    <w:rsid w:val="00072749"/>
    <w:rsid w:val="00072B90"/>
    <w:rsid w:val="00072DB0"/>
    <w:rsid w:val="00073B1A"/>
    <w:rsid w:val="000741B8"/>
    <w:rsid w:val="00074632"/>
    <w:rsid w:val="00074A7C"/>
    <w:rsid w:val="00074BDD"/>
    <w:rsid w:val="00074C9C"/>
    <w:rsid w:val="000754F2"/>
    <w:rsid w:val="00075875"/>
    <w:rsid w:val="000759F4"/>
    <w:rsid w:val="00075B3E"/>
    <w:rsid w:val="00076660"/>
    <w:rsid w:val="00076D26"/>
    <w:rsid w:val="00076DFE"/>
    <w:rsid w:val="00080B8B"/>
    <w:rsid w:val="00081BA0"/>
    <w:rsid w:val="000826A8"/>
    <w:rsid w:val="00082EF0"/>
    <w:rsid w:val="000832B0"/>
    <w:rsid w:val="000841B6"/>
    <w:rsid w:val="0008424D"/>
    <w:rsid w:val="00084422"/>
    <w:rsid w:val="00084448"/>
    <w:rsid w:val="0008461B"/>
    <w:rsid w:val="00084FED"/>
    <w:rsid w:val="0008551C"/>
    <w:rsid w:val="0008552B"/>
    <w:rsid w:val="000856B4"/>
    <w:rsid w:val="00085992"/>
    <w:rsid w:val="000859B2"/>
    <w:rsid w:val="00085D22"/>
    <w:rsid w:val="000860D9"/>
    <w:rsid w:val="000862E2"/>
    <w:rsid w:val="00086EF2"/>
    <w:rsid w:val="0008755A"/>
    <w:rsid w:val="00090308"/>
    <w:rsid w:val="000909CC"/>
    <w:rsid w:val="00090FC3"/>
    <w:rsid w:val="00091166"/>
    <w:rsid w:val="000919DC"/>
    <w:rsid w:val="00091C1E"/>
    <w:rsid w:val="000935A3"/>
    <w:rsid w:val="00094734"/>
    <w:rsid w:val="00094E4F"/>
    <w:rsid w:val="00095448"/>
    <w:rsid w:val="00096269"/>
    <w:rsid w:val="000978A6"/>
    <w:rsid w:val="00097AF9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68A"/>
    <w:rsid w:val="000A377E"/>
    <w:rsid w:val="000A3877"/>
    <w:rsid w:val="000A3F40"/>
    <w:rsid w:val="000A466B"/>
    <w:rsid w:val="000A52ED"/>
    <w:rsid w:val="000A5C04"/>
    <w:rsid w:val="000A6101"/>
    <w:rsid w:val="000B0A0C"/>
    <w:rsid w:val="000B0D98"/>
    <w:rsid w:val="000B0EB9"/>
    <w:rsid w:val="000B18B6"/>
    <w:rsid w:val="000B1A85"/>
    <w:rsid w:val="000B1E1B"/>
    <w:rsid w:val="000B1EEB"/>
    <w:rsid w:val="000B49BB"/>
    <w:rsid w:val="000B54CA"/>
    <w:rsid w:val="000B63A7"/>
    <w:rsid w:val="000B6A0A"/>
    <w:rsid w:val="000B7100"/>
    <w:rsid w:val="000B7792"/>
    <w:rsid w:val="000B7839"/>
    <w:rsid w:val="000B7FB4"/>
    <w:rsid w:val="000C041C"/>
    <w:rsid w:val="000C05CF"/>
    <w:rsid w:val="000C0960"/>
    <w:rsid w:val="000C20F7"/>
    <w:rsid w:val="000C2282"/>
    <w:rsid w:val="000C243C"/>
    <w:rsid w:val="000C259D"/>
    <w:rsid w:val="000C2960"/>
    <w:rsid w:val="000C319A"/>
    <w:rsid w:val="000C380D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1D63"/>
    <w:rsid w:val="000D1FFB"/>
    <w:rsid w:val="000D2F62"/>
    <w:rsid w:val="000D3A76"/>
    <w:rsid w:val="000D3C6A"/>
    <w:rsid w:val="000D3FB6"/>
    <w:rsid w:val="000D4211"/>
    <w:rsid w:val="000D4CF1"/>
    <w:rsid w:val="000D528F"/>
    <w:rsid w:val="000D5435"/>
    <w:rsid w:val="000D6427"/>
    <w:rsid w:val="000D6CD0"/>
    <w:rsid w:val="000D7379"/>
    <w:rsid w:val="000D74E5"/>
    <w:rsid w:val="000D7CA5"/>
    <w:rsid w:val="000E02D5"/>
    <w:rsid w:val="000E06CE"/>
    <w:rsid w:val="000E1936"/>
    <w:rsid w:val="000E1EAD"/>
    <w:rsid w:val="000E1F02"/>
    <w:rsid w:val="000E2EBE"/>
    <w:rsid w:val="000E3627"/>
    <w:rsid w:val="000E4A86"/>
    <w:rsid w:val="000E579D"/>
    <w:rsid w:val="000E5857"/>
    <w:rsid w:val="000E5DFB"/>
    <w:rsid w:val="000E7284"/>
    <w:rsid w:val="000E7409"/>
    <w:rsid w:val="000E761B"/>
    <w:rsid w:val="000E7F08"/>
    <w:rsid w:val="000F0680"/>
    <w:rsid w:val="000F1DD0"/>
    <w:rsid w:val="000F2288"/>
    <w:rsid w:val="000F3220"/>
    <w:rsid w:val="000F38EC"/>
    <w:rsid w:val="000F3EEE"/>
    <w:rsid w:val="000F47C6"/>
    <w:rsid w:val="000F51A9"/>
    <w:rsid w:val="000F55CB"/>
    <w:rsid w:val="000F695A"/>
    <w:rsid w:val="000F7181"/>
    <w:rsid w:val="000F73DB"/>
    <w:rsid w:val="000F77C1"/>
    <w:rsid w:val="0010008F"/>
    <w:rsid w:val="001005A7"/>
    <w:rsid w:val="00100971"/>
    <w:rsid w:val="00100A74"/>
    <w:rsid w:val="00100EE0"/>
    <w:rsid w:val="00101457"/>
    <w:rsid w:val="001014AA"/>
    <w:rsid w:val="00101834"/>
    <w:rsid w:val="00101A05"/>
    <w:rsid w:val="00101F1C"/>
    <w:rsid w:val="00102129"/>
    <w:rsid w:val="00103746"/>
    <w:rsid w:val="00103E74"/>
    <w:rsid w:val="00104311"/>
    <w:rsid w:val="0010701C"/>
    <w:rsid w:val="001071F4"/>
    <w:rsid w:val="0010726E"/>
    <w:rsid w:val="00107715"/>
    <w:rsid w:val="001077B8"/>
    <w:rsid w:val="00110A66"/>
    <w:rsid w:val="00111014"/>
    <w:rsid w:val="001115B8"/>
    <w:rsid w:val="001116FC"/>
    <w:rsid w:val="00112076"/>
    <w:rsid w:val="0011239D"/>
    <w:rsid w:val="00112815"/>
    <w:rsid w:val="00112CD2"/>
    <w:rsid w:val="00113515"/>
    <w:rsid w:val="001147EE"/>
    <w:rsid w:val="00114826"/>
    <w:rsid w:val="001161BF"/>
    <w:rsid w:val="001162F5"/>
    <w:rsid w:val="001167F8"/>
    <w:rsid w:val="00117828"/>
    <w:rsid w:val="00117903"/>
    <w:rsid w:val="00117E57"/>
    <w:rsid w:val="00120C95"/>
    <w:rsid w:val="00121A82"/>
    <w:rsid w:val="00121C73"/>
    <w:rsid w:val="00122697"/>
    <w:rsid w:val="00122DC1"/>
    <w:rsid w:val="00123169"/>
    <w:rsid w:val="00123249"/>
    <w:rsid w:val="00124244"/>
    <w:rsid w:val="00124319"/>
    <w:rsid w:val="00124988"/>
    <w:rsid w:val="00124FD0"/>
    <w:rsid w:val="001259BC"/>
    <w:rsid w:val="00125E18"/>
    <w:rsid w:val="001264C1"/>
    <w:rsid w:val="00126F03"/>
    <w:rsid w:val="001271ED"/>
    <w:rsid w:val="001273E5"/>
    <w:rsid w:val="00127494"/>
    <w:rsid w:val="001276D6"/>
    <w:rsid w:val="00127888"/>
    <w:rsid w:val="00127BF7"/>
    <w:rsid w:val="00127C4B"/>
    <w:rsid w:val="00130102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7E0"/>
    <w:rsid w:val="00135AE2"/>
    <w:rsid w:val="00135DD4"/>
    <w:rsid w:val="00135EEC"/>
    <w:rsid w:val="001372F5"/>
    <w:rsid w:val="00137839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4C5"/>
    <w:rsid w:val="001476FF"/>
    <w:rsid w:val="001508AD"/>
    <w:rsid w:val="00150BD4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009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F3F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27E"/>
    <w:rsid w:val="00173945"/>
    <w:rsid w:val="00173D50"/>
    <w:rsid w:val="001742B6"/>
    <w:rsid w:val="0017456A"/>
    <w:rsid w:val="00174D8E"/>
    <w:rsid w:val="001751C7"/>
    <w:rsid w:val="0017520D"/>
    <w:rsid w:val="001753C4"/>
    <w:rsid w:val="001759CE"/>
    <w:rsid w:val="00176EB2"/>
    <w:rsid w:val="001779C2"/>
    <w:rsid w:val="00177F46"/>
    <w:rsid w:val="00181505"/>
    <w:rsid w:val="00181AEF"/>
    <w:rsid w:val="00181E5A"/>
    <w:rsid w:val="00181FF7"/>
    <w:rsid w:val="00182EC9"/>
    <w:rsid w:val="00183DA6"/>
    <w:rsid w:val="00183F00"/>
    <w:rsid w:val="0018429E"/>
    <w:rsid w:val="0018439D"/>
    <w:rsid w:val="001844C4"/>
    <w:rsid w:val="00184D6E"/>
    <w:rsid w:val="00186115"/>
    <w:rsid w:val="00186144"/>
    <w:rsid w:val="001873AD"/>
    <w:rsid w:val="00187549"/>
    <w:rsid w:val="00187A32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67A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9A2"/>
    <w:rsid w:val="001A4C03"/>
    <w:rsid w:val="001A4CD5"/>
    <w:rsid w:val="001A527B"/>
    <w:rsid w:val="001A53A6"/>
    <w:rsid w:val="001A58FC"/>
    <w:rsid w:val="001A5A2C"/>
    <w:rsid w:val="001A5DD6"/>
    <w:rsid w:val="001A6555"/>
    <w:rsid w:val="001A65EC"/>
    <w:rsid w:val="001A6D6A"/>
    <w:rsid w:val="001A7A4D"/>
    <w:rsid w:val="001A7E4C"/>
    <w:rsid w:val="001A7F6E"/>
    <w:rsid w:val="001B02E0"/>
    <w:rsid w:val="001B13BB"/>
    <w:rsid w:val="001B15AB"/>
    <w:rsid w:val="001B1EB6"/>
    <w:rsid w:val="001B1FD1"/>
    <w:rsid w:val="001B2C21"/>
    <w:rsid w:val="001B380E"/>
    <w:rsid w:val="001B3B09"/>
    <w:rsid w:val="001B4760"/>
    <w:rsid w:val="001B4EA2"/>
    <w:rsid w:val="001B60EF"/>
    <w:rsid w:val="001B65C8"/>
    <w:rsid w:val="001B6AD7"/>
    <w:rsid w:val="001B6BDE"/>
    <w:rsid w:val="001B7740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E77"/>
    <w:rsid w:val="001C6F72"/>
    <w:rsid w:val="001C6FB1"/>
    <w:rsid w:val="001C7B6B"/>
    <w:rsid w:val="001C7E4C"/>
    <w:rsid w:val="001D00E9"/>
    <w:rsid w:val="001D0969"/>
    <w:rsid w:val="001D109A"/>
    <w:rsid w:val="001D1F80"/>
    <w:rsid w:val="001D20A1"/>
    <w:rsid w:val="001D24DD"/>
    <w:rsid w:val="001D396E"/>
    <w:rsid w:val="001D3D6E"/>
    <w:rsid w:val="001D4762"/>
    <w:rsid w:val="001D5732"/>
    <w:rsid w:val="001D5C54"/>
    <w:rsid w:val="001D6E68"/>
    <w:rsid w:val="001D74FA"/>
    <w:rsid w:val="001E0B71"/>
    <w:rsid w:val="001E0C30"/>
    <w:rsid w:val="001E14F8"/>
    <w:rsid w:val="001E15F3"/>
    <w:rsid w:val="001E1D24"/>
    <w:rsid w:val="001E3249"/>
    <w:rsid w:val="001E42BD"/>
    <w:rsid w:val="001E43B6"/>
    <w:rsid w:val="001E4E52"/>
    <w:rsid w:val="001E529D"/>
    <w:rsid w:val="001E5BEA"/>
    <w:rsid w:val="001E5F3D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0E"/>
    <w:rsid w:val="001F5461"/>
    <w:rsid w:val="001F5814"/>
    <w:rsid w:val="001F604E"/>
    <w:rsid w:val="001F6362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3FCA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50"/>
    <w:rsid w:val="00210ABD"/>
    <w:rsid w:val="00210B3D"/>
    <w:rsid w:val="0021105B"/>
    <w:rsid w:val="00211B0D"/>
    <w:rsid w:val="00212279"/>
    <w:rsid w:val="00212941"/>
    <w:rsid w:val="002133C6"/>
    <w:rsid w:val="002142A7"/>
    <w:rsid w:val="0021471A"/>
    <w:rsid w:val="00214B2C"/>
    <w:rsid w:val="002151FC"/>
    <w:rsid w:val="00215411"/>
    <w:rsid w:val="00216C47"/>
    <w:rsid w:val="0021777B"/>
    <w:rsid w:val="00220396"/>
    <w:rsid w:val="00220764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DFD"/>
    <w:rsid w:val="002259F1"/>
    <w:rsid w:val="00226EFD"/>
    <w:rsid w:val="002277F9"/>
    <w:rsid w:val="002303E1"/>
    <w:rsid w:val="00230507"/>
    <w:rsid w:val="00230863"/>
    <w:rsid w:val="00231021"/>
    <w:rsid w:val="0023145A"/>
    <w:rsid w:val="002315BD"/>
    <w:rsid w:val="0023184D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02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27"/>
    <w:rsid w:val="00246F7D"/>
    <w:rsid w:val="002471FD"/>
    <w:rsid w:val="00247256"/>
    <w:rsid w:val="002473E7"/>
    <w:rsid w:val="00247A8D"/>
    <w:rsid w:val="00251491"/>
    <w:rsid w:val="00251CAB"/>
    <w:rsid w:val="0025265C"/>
    <w:rsid w:val="002527B6"/>
    <w:rsid w:val="00252C83"/>
    <w:rsid w:val="0025303E"/>
    <w:rsid w:val="002537B9"/>
    <w:rsid w:val="00253880"/>
    <w:rsid w:val="0025457C"/>
    <w:rsid w:val="00254980"/>
    <w:rsid w:val="00255266"/>
    <w:rsid w:val="002574A7"/>
    <w:rsid w:val="00260364"/>
    <w:rsid w:val="00260A03"/>
    <w:rsid w:val="0026129E"/>
    <w:rsid w:val="00261300"/>
    <w:rsid w:val="002617D5"/>
    <w:rsid w:val="00261BB3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E1E"/>
    <w:rsid w:val="00271EA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B60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4EA"/>
    <w:rsid w:val="00295909"/>
    <w:rsid w:val="00295BC2"/>
    <w:rsid w:val="00295F1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8CD"/>
    <w:rsid w:val="002A205E"/>
    <w:rsid w:val="002A2DA9"/>
    <w:rsid w:val="002A36A8"/>
    <w:rsid w:val="002A395B"/>
    <w:rsid w:val="002A4AF9"/>
    <w:rsid w:val="002A5117"/>
    <w:rsid w:val="002A5256"/>
    <w:rsid w:val="002A5339"/>
    <w:rsid w:val="002A5B2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7F"/>
    <w:rsid w:val="002B3CE9"/>
    <w:rsid w:val="002B4709"/>
    <w:rsid w:val="002B4848"/>
    <w:rsid w:val="002B4BCD"/>
    <w:rsid w:val="002B5306"/>
    <w:rsid w:val="002B697C"/>
    <w:rsid w:val="002B6F52"/>
    <w:rsid w:val="002B7766"/>
    <w:rsid w:val="002B7E9D"/>
    <w:rsid w:val="002C0009"/>
    <w:rsid w:val="002C000B"/>
    <w:rsid w:val="002C06EC"/>
    <w:rsid w:val="002C0747"/>
    <w:rsid w:val="002C08BF"/>
    <w:rsid w:val="002C22E2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08C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5DC5"/>
    <w:rsid w:val="002D6FFA"/>
    <w:rsid w:val="002D74E9"/>
    <w:rsid w:val="002D7E95"/>
    <w:rsid w:val="002E15BD"/>
    <w:rsid w:val="002E1750"/>
    <w:rsid w:val="002E258E"/>
    <w:rsid w:val="002E261E"/>
    <w:rsid w:val="002E2628"/>
    <w:rsid w:val="002E326F"/>
    <w:rsid w:val="002E38CC"/>
    <w:rsid w:val="002E39A5"/>
    <w:rsid w:val="002E4DB0"/>
    <w:rsid w:val="002E4DD3"/>
    <w:rsid w:val="002E5212"/>
    <w:rsid w:val="002E5D90"/>
    <w:rsid w:val="002E6604"/>
    <w:rsid w:val="002E6E65"/>
    <w:rsid w:val="002E77C1"/>
    <w:rsid w:val="002E7A2C"/>
    <w:rsid w:val="002E7E2E"/>
    <w:rsid w:val="002F2907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776"/>
    <w:rsid w:val="00301A20"/>
    <w:rsid w:val="00301F9C"/>
    <w:rsid w:val="00302261"/>
    <w:rsid w:val="003028C4"/>
    <w:rsid w:val="003029D4"/>
    <w:rsid w:val="0030338A"/>
    <w:rsid w:val="0030384D"/>
    <w:rsid w:val="0030386D"/>
    <w:rsid w:val="003042A0"/>
    <w:rsid w:val="003047C0"/>
    <w:rsid w:val="00305031"/>
    <w:rsid w:val="0030511C"/>
    <w:rsid w:val="003053D3"/>
    <w:rsid w:val="00305CE0"/>
    <w:rsid w:val="00305CF5"/>
    <w:rsid w:val="00306217"/>
    <w:rsid w:val="00306855"/>
    <w:rsid w:val="00306B01"/>
    <w:rsid w:val="00306F79"/>
    <w:rsid w:val="00307A3B"/>
    <w:rsid w:val="00307F93"/>
    <w:rsid w:val="00310851"/>
    <w:rsid w:val="00310ED8"/>
    <w:rsid w:val="00310F01"/>
    <w:rsid w:val="00311078"/>
    <w:rsid w:val="003115A5"/>
    <w:rsid w:val="00311C2B"/>
    <w:rsid w:val="003127BF"/>
    <w:rsid w:val="0031350B"/>
    <w:rsid w:val="00313653"/>
    <w:rsid w:val="00313829"/>
    <w:rsid w:val="00313BBD"/>
    <w:rsid w:val="003144FC"/>
    <w:rsid w:val="00314A24"/>
    <w:rsid w:val="00315D4E"/>
    <w:rsid w:val="00315DA9"/>
    <w:rsid w:val="00315E45"/>
    <w:rsid w:val="00316466"/>
    <w:rsid w:val="00317278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9B3"/>
    <w:rsid w:val="00331CF5"/>
    <w:rsid w:val="00332B7E"/>
    <w:rsid w:val="0033312E"/>
    <w:rsid w:val="003336A0"/>
    <w:rsid w:val="00333CD5"/>
    <w:rsid w:val="00333E07"/>
    <w:rsid w:val="00335698"/>
    <w:rsid w:val="00335B64"/>
    <w:rsid w:val="00335DD1"/>
    <w:rsid w:val="0033653A"/>
    <w:rsid w:val="003365D6"/>
    <w:rsid w:val="00337D78"/>
    <w:rsid w:val="0034026F"/>
    <w:rsid w:val="003415ED"/>
    <w:rsid w:val="0034167C"/>
    <w:rsid w:val="003426A5"/>
    <w:rsid w:val="00342980"/>
    <w:rsid w:val="003429D1"/>
    <w:rsid w:val="003432E0"/>
    <w:rsid w:val="00343AB3"/>
    <w:rsid w:val="003441D9"/>
    <w:rsid w:val="0034428C"/>
    <w:rsid w:val="00344717"/>
    <w:rsid w:val="0034495A"/>
    <w:rsid w:val="00344AEE"/>
    <w:rsid w:val="00344DAD"/>
    <w:rsid w:val="00344E74"/>
    <w:rsid w:val="0034535D"/>
    <w:rsid w:val="0034553F"/>
    <w:rsid w:val="003456EC"/>
    <w:rsid w:val="0034623E"/>
    <w:rsid w:val="00346AE8"/>
    <w:rsid w:val="00346C34"/>
    <w:rsid w:val="00347F08"/>
    <w:rsid w:val="00350563"/>
    <w:rsid w:val="003505E5"/>
    <w:rsid w:val="00350E2B"/>
    <w:rsid w:val="003518FF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50"/>
    <w:rsid w:val="0035731B"/>
    <w:rsid w:val="003576B2"/>
    <w:rsid w:val="003609B8"/>
    <w:rsid w:val="00361C59"/>
    <w:rsid w:val="00361D9A"/>
    <w:rsid w:val="0036204B"/>
    <w:rsid w:val="00362AB3"/>
    <w:rsid w:val="00362B5E"/>
    <w:rsid w:val="00364493"/>
    <w:rsid w:val="00364ACA"/>
    <w:rsid w:val="00365A7C"/>
    <w:rsid w:val="00367787"/>
    <w:rsid w:val="00367BDD"/>
    <w:rsid w:val="003709B3"/>
    <w:rsid w:val="00370D56"/>
    <w:rsid w:val="00371E89"/>
    <w:rsid w:val="003725D0"/>
    <w:rsid w:val="003728BD"/>
    <w:rsid w:val="00372CDC"/>
    <w:rsid w:val="003735CB"/>
    <w:rsid w:val="00373A39"/>
    <w:rsid w:val="0037444A"/>
    <w:rsid w:val="003747D3"/>
    <w:rsid w:val="0037496E"/>
    <w:rsid w:val="00374A6E"/>
    <w:rsid w:val="00374DCE"/>
    <w:rsid w:val="003751FE"/>
    <w:rsid w:val="00376D29"/>
    <w:rsid w:val="00377101"/>
    <w:rsid w:val="00377104"/>
    <w:rsid w:val="00377664"/>
    <w:rsid w:val="00380BE3"/>
    <w:rsid w:val="003811A6"/>
    <w:rsid w:val="003811BF"/>
    <w:rsid w:val="00381422"/>
    <w:rsid w:val="00381567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597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9B"/>
    <w:rsid w:val="00396D9B"/>
    <w:rsid w:val="00397690"/>
    <w:rsid w:val="003A090E"/>
    <w:rsid w:val="003A1A01"/>
    <w:rsid w:val="003A244B"/>
    <w:rsid w:val="003A2E3C"/>
    <w:rsid w:val="003A362F"/>
    <w:rsid w:val="003A3823"/>
    <w:rsid w:val="003A39FE"/>
    <w:rsid w:val="003A4B01"/>
    <w:rsid w:val="003A4EF1"/>
    <w:rsid w:val="003A509C"/>
    <w:rsid w:val="003A56A4"/>
    <w:rsid w:val="003A6070"/>
    <w:rsid w:val="003A6375"/>
    <w:rsid w:val="003A63FC"/>
    <w:rsid w:val="003A6710"/>
    <w:rsid w:val="003A688E"/>
    <w:rsid w:val="003A6D2B"/>
    <w:rsid w:val="003A6F42"/>
    <w:rsid w:val="003A7C0C"/>
    <w:rsid w:val="003B0503"/>
    <w:rsid w:val="003B08F6"/>
    <w:rsid w:val="003B0C50"/>
    <w:rsid w:val="003B0D1F"/>
    <w:rsid w:val="003B1175"/>
    <w:rsid w:val="003B1F04"/>
    <w:rsid w:val="003B3A03"/>
    <w:rsid w:val="003B3A96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AE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BF8"/>
    <w:rsid w:val="003D256D"/>
    <w:rsid w:val="003D32AD"/>
    <w:rsid w:val="003D444C"/>
    <w:rsid w:val="003D4C54"/>
    <w:rsid w:val="003D541A"/>
    <w:rsid w:val="003D613B"/>
    <w:rsid w:val="003D74DE"/>
    <w:rsid w:val="003D75FF"/>
    <w:rsid w:val="003D7A15"/>
    <w:rsid w:val="003D7B17"/>
    <w:rsid w:val="003D7DBB"/>
    <w:rsid w:val="003D7EEE"/>
    <w:rsid w:val="003E00F4"/>
    <w:rsid w:val="003E112B"/>
    <w:rsid w:val="003E1F3A"/>
    <w:rsid w:val="003E3026"/>
    <w:rsid w:val="003E33C1"/>
    <w:rsid w:val="003E3B74"/>
    <w:rsid w:val="003E3DE4"/>
    <w:rsid w:val="003E5602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303"/>
    <w:rsid w:val="003F6440"/>
    <w:rsid w:val="003F6495"/>
    <w:rsid w:val="003F6724"/>
    <w:rsid w:val="003F6ACE"/>
    <w:rsid w:val="003F6FEB"/>
    <w:rsid w:val="003F7743"/>
    <w:rsid w:val="003F789E"/>
    <w:rsid w:val="004004D2"/>
    <w:rsid w:val="00400768"/>
    <w:rsid w:val="0040119C"/>
    <w:rsid w:val="00401278"/>
    <w:rsid w:val="00401B6D"/>
    <w:rsid w:val="00401FB5"/>
    <w:rsid w:val="0040313A"/>
    <w:rsid w:val="00403616"/>
    <w:rsid w:val="00403BB7"/>
    <w:rsid w:val="004041C5"/>
    <w:rsid w:val="00404CEB"/>
    <w:rsid w:val="00404D4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385"/>
    <w:rsid w:val="00414C75"/>
    <w:rsid w:val="00417096"/>
    <w:rsid w:val="00417BF9"/>
    <w:rsid w:val="00417EBA"/>
    <w:rsid w:val="00417F41"/>
    <w:rsid w:val="0042014D"/>
    <w:rsid w:val="0042031B"/>
    <w:rsid w:val="00420346"/>
    <w:rsid w:val="0042071A"/>
    <w:rsid w:val="00421015"/>
    <w:rsid w:val="0042185B"/>
    <w:rsid w:val="00422D01"/>
    <w:rsid w:val="0042312C"/>
    <w:rsid w:val="004233AE"/>
    <w:rsid w:val="004235E5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271D"/>
    <w:rsid w:val="00433A31"/>
    <w:rsid w:val="00433C5C"/>
    <w:rsid w:val="00433F1C"/>
    <w:rsid w:val="00434249"/>
    <w:rsid w:val="00434B78"/>
    <w:rsid w:val="0043509F"/>
    <w:rsid w:val="004353BA"/>
    <w:rsid w:val="0043587F"/>
    <w:rsid w:val="00435B7A"/>
    <w:rsid w:val="00435DDE"/>
    <w:rsid w:val="0043614A"/>
    <w:rsid w:val="0043630C"/>
    <w:rsid w:val="00436605"/>
    <w:rsid w:val="00436677"/>
    <w:rsid w:val="004367D0"/>
    <w:rsid w:val="00436CFE"/>
    <w:rsid w:val="0043722A"/>
    <w:rsid w:val="00437721"/>
    <w:rsid w:val="004379AA"/>
    <w:rsid w:val="00437B31"/>
    <w:rsid w:val="00437BEB"/>
    <w:rsid w:val="0044188A"/>
    <w:rsid w:val="00441C02"/>
    <w:rsid w:val="00441FC3"/>
    <w:rsid w:val="004429A0"/>
    <w:rsid w:val="00442AF7"/>
    <w:rsid w:val="00442C11"/>
    <w:rsid w:val="00442FC1"/>
    <w:rsid w:val="004430C2"/>
    <w:rsid w:val="00446240"/>
    <w:rsid w:val="004462B9"/>
    <w:rsid w:val="00446467"/>
    <w:rsid w:val="0044700A"/>
    <w:rsid w:val="0044775D"/>
    <w:rsid w:val="004479C5"/>
    <w:rsid w:val="00450239"/>
    <w:rsid w:val="00450B7F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018"/>
    <w:rsid w:val="004575D9"/>
    <w:rsid w:val="004576E5"/>
    <w:rsid w:val="0046044D"/>
    <w:rsid w:val="00460AC6"/>
    <w:rsid w:val="00460F47"/>
    <w:rsid w:val="004611CC"/>
    <w:rsid w:val="00461450"/>
    <w:rsid w:val="0046185A"/>
    <w:rsid w:val="00461876"/>
    <w:rsid w:val="00462603"/>
    <w:rsid w:val="00462891"/>
    <w:rsid w:val="004629E5"/>
    <w:rsid w:val="00462D46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AD7"/>
    <w:rsid w:val="00471A7D"/>
    <w:rsid w:val="004720C5"/>
    <w:rsid w:val="004724A1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A0B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2C0E"/>
    <w:rsid w:val="00493348"/>
    <w:rsid w:val="00493811"/>
    <w:rsid w:val="004944D4"/>
    <w:rsid w:val="0049461D"/>
    <w:rsid w:val="00495E0D"/>
    <w:rsid w:val="00495E8D"/>
    <w:rsid w:val="004961E5"/>
    <w:rsid w:val="00496B6A"/>
    <w:rsid w:val="004970A6"/>
    <w:rsid w:val="004A03F1"/>
    <w:rsid w:val="004A076B"/>
    <w:rsid w:val="004A0975"/>
    <w:rsid w:val="004A0ADE"/>
    <w:rsid w:val="004A0B25"/>
    <w:rsid w:val="004A0DAA"/>
    <w:rsid w:val="004A278C"/>
    <w:rsid w:val="004A2C50"/>
    <w:rsid w:val="004A3491"/>
    <w:rsid w:val="004A3E1F"/>
    <w:rsid w:val="004A44D1"/>
    <w:rsid w:val="004A4FDA"/>
    <w:rsid w:val="004A5952"/>
    <w:rsid w:val="004A5C1D"/>
    <w:rsid w:val="004A62F7"/>
    <w:rsid w:val="004A7DD7"/>
    <w:rsid w:val="004A7E2B"/>
    <w:rsid w:val="004B04CD"/>
    <w:rsid w:val="004B05AD"/>
    <w:rsid w:val="004B0C2F"/>
    <w:rsid w:val="004B128D"/>
    <w:rsid w:val="004B1839"/>
    <w:rsid w:val="004B4425"/>
    <w:rsid w:val="004B475B"/>
    <w:rsid w:val="004B5A1C"/>
    <w:rsid w:val="004B78B4"/>
    <w:rsid w:val="004B7D5F"/>
    <w:rsid w:val="004C23B4"/>
    <w:rsid w:val="004C2B7E"/>
    <w:rsid w:val="004C3032"/>
    <w:rsid w:val="004C4CEC"/>
    <w:rsid w:val="004C5F09"/>
    <w:rsid w:val="004C6947"/>
    <w:rsid w:val="004D019D"/>
    <w:rsid w:val="004D0447"/>
    <w:rsid w:val="004D117F"/>
    <w:rsid w:val="004D1D9B"/>
    <w:rsid w:val="004D2060"/>
    <w:rsid w:val="004D3636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ADB"/>
    <w:rsid w:val="004E404C"/>
    <w:rsid w:val="004E4550"/>
    <w:rsid w:val="004E45D5"/>
    <w:rsid w:val="004E52F3"/>
    <w:rsid w:val="004E56AD"/>
    <w:rsid w:val="004E604E"/>
    <w:rsid w:val="004E6670"/>
    <w:rsid w:val="004E66D5"/>
    <w:rsid w:val="004E71AF"/>
    <w:rsid w:val="004F1CE5"/>
    <w:rsid w:val="004F212B"/>
    <w:rsid w:val="004F2858"/>
    <w:rsid w:val="004F319F"/>
    <w:rsid w:val="004F31E0"/>
    <w:rsid w:val="004F3A60"/>
    <w:rsid w:val="004F47BC"/>
    <w:rsid w:val="004F4BDC"/>
    <w:rsid w:val="004F4DB2"/>
    <w:rsid w:val="004F4DB5"/>
    <w:rsid w:val="004F4DD6"/>
    <w:rsid w:val="004F4F7E"/>
    <w:rsid w:val="004F5337"/>
    <w:rsid w:val="004F5607"/>
    <w:rsid w:val="004F5876"/>
    <w:rsid w:val="004F588E"/>
    <w:rsid w:val="004F5DA2"/>
    <w:rsid w:val="004F6141"/>
    <w:rsid w:val="004F66A3"/>
    <w:rsid w:val="004F696A"/>
    <w:rsid w:val="004F7570"/>
    <w:rsid w:val="0050182B"/>
    <w:rsid w:val="0050274E"/>
    <w:rsid w:val="00502ACD"/>
    <w:rsid w:val="00502E4F"/>
    <w:rsid w:val="0050314D"/>
    <w:rsid w:val="00503CE2"/>
    <w:rsid w:val="00503F97"/>
    <w:rsid w:val="00505316"/>
    <w:rsid w:val="0050747F"/>
    <w:rsid w:val="005076DA"/>
    <w:rsid w:val="005105E6"/>
    <w:rsid w:val="00510629"/>
    <w:rsid w:val="00510E21"/>
    <w:rsid w:val="00510FAC"/>
    <w:rsid w:val="00511112"/>
    <w:rsid w:val="00511255"/>
    <w:rsid w:val="00511938"/>
    <w:rsid w:val="00511A63"/>
    <w:rsid w:val="00511CC3"/>
    <w:rsid w:val="00511E6D"/>
    <w:rsid w:val="0051276C"/>
    <w:rsid w:val="00512C3B"/>
    <w:rsid w:val="00512D7F"/>
    <w:rsid w:val="00513E6E"/>
    <w:rsid w:val="005150C2"/>
    <w:rsid w:val="0051548F"/>
    <w:rsid w:val="00515A48"/>
    <w:rsid w:val="00515BC8"/>
    <w:rsid w:val="00515C82"/>
    <w:rsid w:val="0051660B"/>
    <w:rsid w:val="00517289"/>
    <w:rsid w:val="005173D2"/>
    <w:rsid w:val="00517E0E"/>
    <w:rsid w:val="00520E7B"/>
    <w:rsid w:val="00521857"/>
    <w:rsid w:val="005219A5"/>
    <w:rsid w:val="00521BA1"/>
    <w:rsid w:val="0052232F"/>
    <w:rsid w:val="00522DD4"/>
    <w:rsid w:val="00523608"/>
    <w:rsid w:val="0052389A"/>
    <w:rsid w:val="0052411E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1FF6"/>
    <w:rsid w:val="005321E9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223"/>
    <w:rsid w:val="005452E4"/>
    <w:rsid w:val="00545AC7"/>
    <w:rsid w:val="00545E7F"/>
    <w:rsid w:val="005468C7"/>
    <w:rsid w:val="00547531"/>
    <w:rsid w:val="0054767E"/>
    <w:rsid w:val="00547B10"/>
    <w:rsid w:val="00547B42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6CC"/>
    <w:rsid w:val="00555C58"/>
    <w:rsid w:val="00557283"/>
    <w:rsid w:val="005579CF"/>
    <w:rsid w:val="005610A4"/>
    <w:rsid w:val="0056164C"/>
    <w:rsid w:val="00561C63"/>
    <w:rsid w:val="00561E8C"/>
    <w:rsid w:val="00561F3D"/>
    <w:rsid w:val="00562B62"/>
    <w:rsid w:val="00562B8F"/>
    <w:rsid w:val="00563225"/>
    <w:rsid w:val="0056396B"/>
    <w:rsid w:val="00563BB2"/>
    <w:rsid w:val="00564B22"/>
    <w:rsid w:val="00565255"/>
    <w:rsid w:val="005656E5"/>
    <w:rsid w:val="00565838"/>
    <w:rsid w:val="005660CD"/>
    <w:rsid w:val="00566853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27C"/>
    <w:rsid w:val="0057432E"/>
    <w:rsid w:val="005744AF"/>
    <w:rsid w:val="005752F1"/>
    <w:rsid w:val="00576585"/>
    <w:rsid w:val="00577813"/>
    <w:rsid w:val="005800C5"/>
    <w:rsid w:val="00580B90"/>
    <w:rsid w:val="00580C6E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6DA"/>
    <w:rsid w:val="0058477A"/>
    <w:rsid w:val="00584892"/>
    <w:rsid w:val="005854CA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761"/>
    <w:rsid w:val="005935C0"/>
    <w:rsid w:val="00593B6D"/>
    <w:rsid w:val="00594076"/>
    <w:rsid w:val="00594708"/>
    <w:rsid w:val="00594E99"/>
    <w:rsid w:val="00597106"/>
    <w:rsid w:val="00597149"/>
    <w:rsid w:val="00597301"/>
    <w:rsid w:val="00597D2C"/>
    <w:rsid w:val="005A058E"/>
    <w:rsid w:val="005A0E75"/>
    <w:rsid w:val="005A165F"/>
    <w:rsid w:val="005A1BD6"/>
    <w:rsid w:val="005A2096"/>
    <w:rsid w:val="005A2755"/>
    <w:rsid w:val="005A281F"/>
    <w:rsid w:val="005A289E"/>
    <w:rsid w:val="005A2F6D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FB"/>
    <w:rsid w:val="005B6DC6"/>
    <w:rsid w:val="005B7554"/>
    <w:rsid w:val="005B79AE"/>
    <w:rsid w:val="005C0721"/>
    <w:rsid w:val="005C0ECD"/>
    <w:rsid w:val="005C1909"/>
    <w:rsid w:val="005C1BAD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8A3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82"/>
    <w:rsid w:val="005E6526"/>
    <w:rsid w:val="005E6A62"/>
    <w:rsid w:val="005E782C"/>
    <w:rsid w:val="005F0D54"/>
    <w:rsid w:val="005F16A2"/>
    <w:rsid w:val="005F18BD"/>
    <w:rsid w:val="005F2531"/>
    <w:rsid w:val="005F26BC"/>
    <w:rsid w:val="005F2782"/>
    <w:rsid w:val="005F284B"/>
    <w:rsid w:val="005F2E37"/>
    <w:rsid w:val="005F31B2"/>
    <w:rsid w:val="005F3C13"/>
    <w:rsid w:val="005F3CC1"/>
    <w:rsid w:val="005F3F85"/>
    <w:rsid w:val="005F501E"/>
    <w:rsid w:val="005F6779"/>
    <w:rsid w:val="00600164"/>
    <w:rsid w:val="006009A8"/>
    <w:rsid w:val="00600AED"/>
    <w:rsid w:val="006012E3"/>
    <w:rsid w:val="00601DB6"/>
    <w:rsid w:val="00601F06"/>
    <w:rsid w:val="00602671"/>
    <w:rsid w:val="00602830"/>
    <w:rsid w:val="00602C0A"/>
    <w:rsid w:val="00602F19"/>
    <w:rsid w:val="00602FA7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4D8A"/>
    <w:rsid w:val="00615A66"/>
    <w:rsid w:val="00615B09"/>
    <w:rsid w:val="00616371"/>
    <w:rsid w:val="00616BB8"/>
    <w:rsid w:val="006171F1"/>
    <w:rsid w:val="006173D6"/>
    <w:rsid w:val="006177C9"/>
    <w:rsid w:val="00617858"/>
    <w:rsid w:val="00617B39"/>
    <w:rsid w:val="0062040B"/>
    <w:rsid w:val="0062069D"/>
    <w:rsid w:val="006208D1"/>
    <w:rsid w:val="006209EC"/>
    <w:rsid w:val="00621255"/>
    <w:rsid w:val="006213ED"/>
    <w:rsid w:val="00621B63"/>
    <w:rsid w:val="0062211D"/>
    <w:rsid w:val="006226DA"/>
    <w:rsid w:val="00622ECD"/>
    <w:rsid w:val="00623E34"/>
    <w:rsid w:val="0062450B"/>
    <w:rsid w:val="00624E3F"/>
    <w:rsid w:val="0062518F"/>
    <w:rsid w:val="00625271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3D9"/>
    <w:rsid w:val="00632A0E"/>
    <w:rsid w:val="00632EB5"/>
    <w:rsid w:val="00632FF0"/>
    <w:rsid w:val="0063409A"/>
    <w:rsid w:val="00634135"/>
    <w:rsid w:val="00634433"/>
    <w:rsid w:val="006344C5"/>
    <w:rsid w:val="0063480F"/>
    <w:rsid w:val="006350E6"/>
    <w:rsid w:val="00636106"/>
    <w:rsid w:val="00636849"/>
    <w:rsid w:val="006369A8"/>
    <w:rsid w:val="00636A4C"/>
    <w:rsid w:val="00637568"/>
    <w:rsid w:val="00637BC0"/>
    <w:rsid w:val="006405EF"/>
    <w:rsid w:val="0064257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048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2FEE"/>
    <w:rsid w:val="00653B01"/>
    <w:rsid w:val="00653BF5"/>
    <w:rsid w:val="00653BFD"/>
    <w:rsid w:val="006546E2"/>
    <w:rsid w:val="006547D6"/>
    <w:rsid w:val="00656444"/>
    <w:rsid w:val="00656758"/>
    <w:rsid w:val="00656C7E"/>
    <w:rsid w:val="006573E0"/>
    <w:rsid w:val="00660099"/>
    <w:rsid w:val="00661017"/>
    <w:rsid w:val="00661B32"/>
    <w:rsid w:val="00661F0D"/>
    <w:rsid w:val="006624BA"/>
    <w:rsid w:val="00662855"/>
    <w:rsid w:val="00662BEF"/>
    <w:rsid w:val="006637FB"/>
    <w:rsid w:val="00664203"/>
    <w:rsid w:val="006644D9"/>
    <w:rsid w:val="006646A9"/>
    <w:rsid w:val="00664AF4"/>
    <w:rsid w:val="00665F2E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8D2"/>
    <w:rsid w:val="00676A07"/>
    <w:rsid w:val="00676C42"/>
    <w:rsid w:val="00676FF8"/>
    <w:rsid w:val="0067707E"/>
    <w:rsid w:val="006770C0"/>
    <w:rsid w:val="00680322"/>
    <w:rsid w:val="0068070C"/>
    <w:rsid w:val="006808DF"/>
    <w:rsid w:val="00680EB1"/>
    <w:rsid w:val="00681863"/>
    <w:rsid w:val="00681EB8"/>
    <w:rsid w:val="006820AA"/>
    <w:rsid w:val="006828D1"/>
    <w:rsid w:val="00682EB3"/>
    <w:rsid w:val="00683029"/>
    <w:rsid w:val="00683399"/>
    <w:rsid w:val="006837CE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BCB"/>
    <w:rsid w:val="0069336A"/>
    <w:rsid w:val="006938F0"/>
    <w:rsid w:val="00693A56"/>
    <w:rsid w:val="00695582"/>
    <w:rsid w:val="006961F6"/>
    <w:rsid w:val="00696301"/>
    <w:rsid w:val="00696D97"/>
    <w:rsid w:val="00696E10"/>
    <w:rsid w:val="00696E22"/>
    <w:rsid w:val="00697587"/>
    <w:rsid w:val="006978D7"/>
    <w:rsid w:val="0069796F"/>
    <w:rsid w:val="006A023D"/>
    <w:rsid w:val="006A055C"/>
    <w:rsid w:val="006A19C3"/>
    <w:rsid w:val="006A1E10"/>
    <w:rsid w:val="006A1F8A"/>
    <w:rsid w:val="006A227E"/>
    <w:rsid w:val="006A22BA"/>
    <w:rsid w:val="006A2464"/>
    <w:rsid w:val="006A2593"/>
    <w:rsid w:val="006A2936"/>
    <w:rsid w:val="006A32C0"/>
    <w:rsid w:val="006A38B9"/>
    <w:rsid w:val="006A39A2"/>
    <w:rsid w:val="006A5655"/>
    <w:rsid w:val="006A5DF3"/>
    <w:rsid w:val="006A64BD"/>
    <w:rsid w:val="006A69E0"/>
    <w:rsid w:val="006A7592"/>
    <w:rsid w:val="006A7666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3DD9"/>
    <w:rsid w:val="006B48B0"/>
    <w:rsid w:val="006B5320"/>
    <w:rsid w:val="006B5603"/>
    <w:rsid w:val="006B5688"/>
    <w:rsid w:val="006B681C"/>
    <w:rsid w:val="006B6C6D"/>
    <w:rsid w:val="006B6DDE"/>
    <w:rsid w:val="006B7745"/>
    <w:rsid w:val="006B7A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688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72"/>
    <w:rsid w:val="006E15D9"/>
    <w:rsid w:val="006E2E4A"/>
    <w:rsid w:val="006E3347"/>
    <w:rsid w:val="006E370E"/>
    <w:rsid w:val="006E4482"/>
    <w:rsid w:val="006E460F"/>
    <w:rsid w:val="006E50A8"/>
    <w:rsid w:val="006E547C"/>
    <w:rsid w:val="006E5914"/>
    <w:rsid w:val="006E5FE8"/>
    <w:rsid w:val="006E6AD2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04"/>
    <w:rsid w:val="006F26A2"/>
    <w:rsid w:val="006F26E8"/>
    <w:rsid w:val="006F37D0"/>
    <w:rsid w:val="006F3D2E"/>
    <w:rsid w:val="006F4C9E"/>
    <w:rsid w:val="006F4FD5"/>
    <w:rsid w:val="006F5188"/>
    <w:rsid w:val="006F5563"/>
    <w:rsid w:val="006F58BC"/>
    <w:rsid w:val="006F677D"/>
    <w:rsid w:val="006F6972"/>
    <w:rsid w:val="006F698A"/>
    <w:rsid w:val="006F6C5B"/>
    <w:rsid w:val="006F6F3A"/>
    <w:rsid w:val="006F74A8"/>
    <w:rsid w:val="00700735"/>
    <w:rsid w:val="00700BD3"/>
    <w:rsid w:val="00702800"/>
    <w:rsid w:val="007029BC"/>
    <w:rsid w:val="0070332A"/>
    <w:rsid w:val="00703A73"/>
    <w:rsid w:val="00704FD3"/>
    <w:rsid w:val="00706164"/>
    <w:rsid w:val="007069BA"/>
    <w:rsid w:val="00706F27"/>
    <w:rsid w:val="00710396"/>
    <w:rsid w:val="00711BDC"/>
    <w:rsid w:val="00712046"/>
    <w:rsid w:val="00712108"/>
    <w:rsid w:val="007127E5"/>
    <w:rsid w:val="0071294A"/>
    <w:rsid w:val="007131D4"/>
    <w:rsid w:val="007135F3"/>
    <w:rsid w:val="00713CAA"/>
    <w:rsid w:val="007142A2"/>
    <w:rsid w:val="007147AD"/>
    <w:rsid w:val="00714E4F"/>
    <w:rsid w:val="00714E6F"/>
    <w:rsid w:val="007151B2"/>
    <w:rsid w:val="007153CA"/>
    <w:rsid w:val="00715414"/>
    <w:rsid w:val="00715C6F"/>
    <w:rsid w:val="007160B4"/>
    <w:rsid w:val="007162BC"/>
    <w:rsid w:val="00716627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5757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790"/>
    <w:rsid w:val="00735C3A"/>
    <w:rsid w:val="00736127"/>
    <w:rsid w:val="0073625F"/>
    <w:rsid w:val="00736E02"/>
    <w:rsid w:val="00736F2E"/>
    <w:rsid w:val="007404F7"/>
    <w:rsid w:val="00740E53"/>
    <w:rsid w:val="00742E14"/>
    <w:rsid w:val="007431F5"/>
    <w:rsid w:val="00743372"/>
    <w:rsid w:val="00743DE1"/>
    <w:rsid w:val="0074413D"/>
    <w:rsid w:val="00744457"/>
    <w:rsid w:val="007447B5"/>
    <w:rsid w:val="0074499D"/>
    <w:rsid w:val="00744E34"/>
    <w:rsid w:val="00745156"/>
    <w:rsid w:val="007467AF"/>
    <w:rsid w:val="007468D8"/>
    <w:rsid w:val="00746922"/>
    <w:rsid w:val="007469BA"/>
    <w:rsid w:val="007472DC"/>
    <w:rsid w:val="00750846"/>
    <w:rsid w:val="007513B0"/>
    <w:rsid w:val="0075173D"/>
    <w:rsid w:val="00751AC2"/>
    <w:rsid w:val="00751FB7"/>
    <w:rsid w:val="00752B43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727"/>
    <w:rsid w:val="00757DB3"/>
    <w:rsid w:val="00757E58"/>
    <w:rsid w:val="007606D5"/>
    <w:rsid w:val="00760B3A"/>
    <w:rsid w:val="00760E7E"/>
    <w:rsid w:val="00760F1B"/>
    <w:rsid w:val="00761D4A"/>
    <w:rsid w:val="00761F9D"/>
    <w:rsid w:val="00762688"/>
    <w:rsid w:val="007626AA"/>
    <w:rsid w:val="0076472B"/>
    <w:rsid w:val="00766575"/>
    <w:rsid w:val="007666FE"/>
    <w:rsid w:val="00767315"/>
    <w:rsid w:val="00767B8D"/>
    <w:rsid w:val="007700C4"/>
    <w:rsid w:val="00770558"/>
    <w:rsid w:val="00771E88"/>
    <w:rsid w:val="00771FA6"/>
    <w:rsid w:val="00772135"/>
    <w:rsid w:val="0077233A"/>
    <w:rsid w:val="00772F34"/>
    <w:rsid w:val="0077388D"/>
    <w:rsid w:val="00774348"/>
    <w:rsid w:val="00774858"/>
    <w:rsid w:val="00774C47"/>
    <w:rsid w:val="00774E23"/>
    <w:rsid w:val="00774F30"/>
    <w:rsid w:val="00775534"/>
    <w:rsid w:val="00775DCE"/>
    <w:rsid w:val="00776322"/>
    <w:rsid w:val="0077632F"/>
    <w:rsid w:val="007767E6"/>
    <w:rsid w:val="00776EFF"/>
    <w:rsid w:val="00777234"/>
    <w:rsid w:val="00777B57"/>
    <w:rsid w:val="00780CB9"/>
    <w:rsid w:val="00780EDE"/>
    <w:rsid w:val="00781199"/>
    <w:rsid w:val="0078179C"/>
    <w:rsid w:val="00781ACF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106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C4C"/>
    <w:rsid w:val="007B38B9"/>
    <w:rsid w:val="007B3B1A"/>
    <w:rsid w:val="007B49C9"/>
    <w:rsid w:val="007B4C9C"/>
    <w:rsid w:val="007B57BD"/>
    <w:rsid w:val="007B5BF0"/>
    <w:rsid w:val="007B5FC5"/>
    <w:rsid w:val="007B6260"/>
    <w:rsid w:val="007B6A01"/>
    <w:rsid w:val="007B707F"/>
    <w:rsid w:val="007B7214"/>
    <w:rsid w:val="007B7843"/>
    <w:rsid w:val="007B7D63"/>
    <w:rsid w:val="007C00EC"/>
    <w:rsid w:val="007C0F38"/>
    <w:rsid w:val="007C1154"/>
    <w:rsid w:val="007C1346"/>
    <w:rsid w:val="007C1DE8"/>
    <w:rsid w:val="007C2CD8"/>
    <w:rsid w:val="007C3C82"/>
    <w:rsid w:val="007C3FD5"/>
    <w:rsid w:val="007C428C"/>
    <w:rsid w:val="007C449E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8DD"/>
    <w:rsid w:val="007D3559"/>
    <w:rsid w:val="007D3973"/>
    <w:rsid w:val="007D44BC"/>
    <w:rsid w:val="007D460E"/>
    <w:rsid w:val="007D4701"/>
    <w:rsid w:val="007D4EA6"/>
    <w:rsid w:val="007D5771"/>
    <w:rsid w:val="007D57FD"/>
    <w:rsid w:val="007D593F"/>
    <w:rsid w:val="007D5AB1"/>
    <w:rsid w:val="007D5F16"/>
    <w:rsid w:val="007D5F24"/>
    <w:rsid w:val="007D6946"/>
    <w:rsid w:val="007D6B83"/>
    <w:rsid w:val="007D7BA1"/>
    <w:rsid w:val="007D7F3A"/>
    <w:rsid w:val="007E107A"/>
    <w:rsid w:val="007E1A98"/>
    <w:rsid w:val="007E20DE"/>
    <w:rsid w:val="007E2356"/>
    <w:rsid w:val="007E26A4"/>
    <w:rsid w:val="007E27ED"/>
    <w:rsid w:val="007E31B1"/>
    <w:rsid w:val="007E369C"/>
    <w:rsid w:val="007E3AE9"/>
    <w:rsid w:val="007E4062"/>
    <w:rsid w:val="007E4B49"/>
    <w:rsid w:val="007E4F8D"/>
    <w:rsid w:val="007E50C3"/>
    <w:rsid w:val="007E6566"/>
    <w:rsid w:val="007E67CB"/>
    <w:rsid w:val="007E6960"/>
    <w:rsid w:val="007E779D"/>
    <w:rsid w:val="007E7DE4"/>
    <w:rsid w:val="007F0108"/>
    <w:rsid w:val="007F0235"/>
    <w:rsid w:val="007F03BC"/>
    <w:rsid w:val="007F04BE"/>
    <w:rsid w:val="007F0697"/>
    <w:rsid w:val="007F08A3"/>
    <w:rsid w:val="007F0D15"/>
    <w:rsid w:val="007F16B3"/>
    <w:rsid w:val="007F1F2E"/>
    <w:rsid w:val="007F31B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A97"/>
    <w:rsid w:val="00800DE3"/>
    <w:rsid w:val="00800EE7"/>
    <w:rsid w:val="00801084"/>
    <w:rsid w:val="008010E8"/>
    <w:rsid w:val="00801228"/>
    <w:rsid w:val="008017C1"/>
    <w:rsid w:val="00801EF0"/>
    <w:rsid w:val="00802F8E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3B1"/>
    <w:rsid w:val="00812AC1"/>
    <w:rsid w:val="0081320F"/>
    <w:rsid w:val="00813F31"/>
    <w:rsid w:val="00814A98"/>
    <w:rsid w:val="00814BF1"/>
    <w:rsid w:val="00815706"/>
    <w:rsid w:val="00815D07"/>
    <w:rsid w:val="00816EFF"/>
    <w:rsid w:val="0081766B"/>
    <w:rsid w:val="00817889"/>
    <w:rsid w:val="00817E3D"/>
    <w:rsid w:val="00820104"/>
    <w:rsid w:val="00820825"/>
    <w:rsid w:val="00820A6C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0B6"/>
    <w:rsid w:val="00826AE2"/>
    <w:rsid w:val="008306D8"/>
    <w:rsid w:val="00831150"/>
    <w:rsid w:val="008326CA"/>
    <w:rsid w:val="00832F81"/>
    <w:rsid w:val="00834850"/>
    <w:rsid w:val="00834BBD"/>
    <w:rsid w:val="008356B8"/>
    <w:rsid w:val="00835AEB"/>
    <w:rsid w:val="00836E44"/>
    <w:rsid w:val="00836EF9"/>
    <w:rsid w:val="00837265"/>
    <w:rsid w:val="008372A5"/>
    <w:rsid w:val="0083763B"/>
    <w:rsid w:val="0083767C"/>
    <w:rsid w:val="008410D9"/>
    <w:rsid w:val="00841140"/>
    <w:rsid w:val="00841560"/>
    <w:rsid w:val="00841669"/>
    <w:rsid w:val="0084197A"/>
    <w:rsid w:val="00841BEB"/>
    <w:rsid w:val="00842125"/>
    <w:rsid w:val="008431FF"/>
    <w:rsid w:val="0084364D"/>
    <w:rsid w:val="00845584"/>
    <w:rsid w:val="00845C00"/>
    <w:rsid w:val="00846841"/>
    <w:rsid w:val="00846E9E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622"/>
    <w:rsid w:val="00854754"/>
    <w:rsid w:val="008553F2"/>
    <w:rsid w:val="00855EE7"/>
    <w:rsid w:val="0085627F"/>
    <w:rsid w:val="00857505"/>
    <w:rsid w:val="00860704"/>
    <w:rsid w:val="00860FB9"/>
    <w:rsid w:val="00862563"/>
    <w:rsid w:val="00864D86"/>
    <w:rsid w:val="00865409"/>
    <w:rsid w:val="00867691"/>
    <w:rsid w:val="008676C3"/>
    <w:rsid w:val="00867C74"/>
    <w:rsid w:val="0087047C"/>
    <w:rsid w:val="0087079F"/>
    <w:rsid w:val="00871CC6"/>
    <w:rsid w:val="00871DE9"/>
    <w:rsid w:val="00872712"/>
    <w:rsid w:val="0087290D"/>
    <w:rsid w:val="00872C2A"/>
    <w:rsid w:val="00873110"/>
    <w:rsid w:val="00873D44"/>
    <w:rsid w:val="008740FF"/>
    <w:rsid w:val="0087561C"/>
    <w:rsid w:val="00875A24"/>
    <w:rsid w:val="00875CEA"/>
    <w:rsid w:val="0087646A"/>
    <w:rsid w:val="00877548"/>
    <w:rsid w:val="00880AB2"/>
    <w:rsid w:val="00880D93"/>
    <w:rsid w:val="00881941"/>
    <w:rsid w:val="00881D8C"/>
    <w:rsid w:val="00882157"/>
    <w:rsid w:val="00882216"/>
    <w:rsid w:val="008822F6"/>
    <w:rsid w:val="00882BD6"/>
    <w:rsid w:val="00882C0A"/>
    <w:rsid w:val="008832C8"/>
    <w:rsid w:val="0088364A"/>
    <w:rsid w:val="00883F62"/>
    <w:rsid w:val="0088416C"/>
    <w:rsid w:val="008846A2"/>
    <w:rsid w:val="00884A76"/>
    <w:rsid w:val="00885160"/>
    <w:rsid w:val="008851AF"/>
    <w:rsid w:val="008855EA"/>
    <w:rsid w:val="0088573E"/>
    <w:rsid w:val="008858E4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65D"/>
    <w:rsid w:val="00894931"/>
    <w:rsid w:val="008950EB"/>
    <w:rsid w:val="00895142"/>
    <w:rsid w:val="008955F7"/>
    <w:rsid w:val="008958CF"/>
    <w:rsid w:val="00895C7F"/>
    <w:rsid w:val="00895F83"/>
    <w:rsid w:val="008965F0"/>
    <w:rsid w:val="0089716A"/>
    <w:rsid w:val="00897C36"/>
    <w:rsid w:val="008A1522"/>
    <w:rsid w:val="008A1888"/>
    <w:rsid w:val="008A263E"/>
    <w:rsid w:val="008A40DC"/>
    <w:rsid w:val="008A495C"/>
    <w:rsid w:val="008A4CED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036"/>
    <w:rsid w:val="008A618B"/>
    <w:rsid w:val="008A675E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4E7"/>
    <w:rsid w:val="008B56F5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6F4"/>
    <w:rsid w:val="008C6B3C"/>
    <w:rsid w:val="008C70DD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90D"/>
    <w:rsid w:val="008D49AA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CB"/>
    <w:rsid w:val="008E4A5B"/>
    <w:rsid w:val="008E4B25"/>
    <w:rsid w:val="008E5351"/>
    <w:rsid w:val="008E605B"/>
    <w:rsid w:val="008E607A"/>
    <w:rsid w:val="008E67CE"/>
    <w:rsid w:val="008E79B9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E23"/>
    <w:rsid w:val="008F46BA"/>
    <w:rsid w:val="008F55C8"/>
    <w:rsid w:val="008F61DB"/>
    <w:rsid w:val="008F686C"/>
    <w:rsid w:val="008F689C"/>
    <w:rsid w:val="008F7068"/>
    <w:rsid w:val="008F73C3"/>
    <w:rsid w:val="008F75C5"/>
    <w:rsid w:val="00900C6E"/>
    <w:rsid w:val="00900DD6"/>
    <w:rsid w:val="0090109D"/>
    <w:rsid w:val="00902950"/>
    <w:rsid w:val="00902D24"/>
    <w:rsid w:val="009035CF"/>
    <w:rsid w:val="009038F7"/>
    <w:rsid w:val="00903A27"/>
    <w:rsid w:val="00903E00"/>
    <w:rsid w:val="00904856"/>
    <w:rsid w:val="009052F5"/>
    <w:rsid w:val="009053B1"/>
    <w:rsid w:val="00905515"/>
    <w:rsid w:val="00906246"/>
    <w:rsid w:val="00906446"/>
    <w:rsid w:val="009076B8"/>
    <w:rsid w:val="00907A99"/>
    <w:rsid w:val="00907F3B"/>
    <w:rsid w:val="0091301C"/>
    <w:rsid w:val="00913126"/>
    <w:rsid w:val="00913C76"/>
    <w:rsid w:val="00913F7F"/>
    <w:rsid w:val="009149D8"/>
    <w:rsid w:val="009154C2"/>
    <w:rsid w:val="009159EA"/>
    <w:rsid w:val="0091780A"/>
    <w:rsid w:val="00917DD5"/>
    <w:rsid w:val="00920380"/>
    <w:rsid w:val="00920E0A"/>
    <w:rsid w:val="00921800"/>
    <w:rsid w:val="00921974"/>
    <w:rsid w:val="00921DE6"/>
    <w:rsid w:val="0092202C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1CF"/>
    <w:rsid w:val="0093475F"/>
    <w:rsid w:val="009349A3"/>
    <w:rsid w:val="00934C4B"/>
    <w:rsid w:val="00934EFC"/>
    <w:rsid w:val="00936435"/>
    <w:rsid w:val="00936EF3"/>
    <w:rsid w:val="00937111"/>
    <w:rsid w:val="00937A2A"/>
    <w:rsid w:val="0094011B"/>
    <w:rsid w:val="009402A5"/>
    <w:rsid w:val="00940722"/>
    <w:rsid w:val="00940BD3"/>
    <w:rsid w:val="009413DC"/>
    <w:rsid w:val="00941D24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35E"/>
    <w:rsid w:val="00945410"/>
    <w:rsid w:val="009459B0"/>
    <w:rsid w:val="00945E8A"/>
    <w:rsid w:val="00946AAE"/>
    <w:rsid w:val="00946B9A"/>
    <w:rsid w:val="00947531"/>
    <w:rsid w:val="00947A38"/>
    <w:rsid w:val="00947FFB"/>
    <w:rsid w:val="009506D1"/>
    <w:rsid w:val="00951299"/>
    <w:rsid w:val="0095274F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54C"/>
    <w:rsid w:val="009623EF"/>
    <w:rsid w:val="00963473"/>
    <w:rsid w:val="0096355E"/>
    <w:rsid w:val="00963BCD"/>
    <w:rsid w:val="00964894"/>
    <w:rsid w:val="009652AE"/>
    <w:rsid w:val="0096583B"/>
    <w:rsid w:val="009659B1"/>
    <w:rsid w:val="0096675C"/>
    <w:rsid w:val="0096754A"/>
    <w:rsid w:val="00967B68"/>
    <w:rsid w:val="00970245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6CA"/>
    <w:rsid w:val="009829C7"/>
    <w:rsid w:val="009831FE"/>
    <w:rsid w:val="00983696"/>
    <w:rsid w:val="00984509"/>
    <w:rsid w:val="00984DC0"/>
    <w:rsid w:val="009866A5"/>
    <w:rsid w:val="009870F8"/>
    <w:rsid w:val="00987AE7"/>
    <w:rsid w:val="00987EE0"/>
    <w:rsid w:val="0099042E"/>
    <w:rsid w:val="0099122B"/>
    <w:rsid w:val="0099125A"/>
    <w:rsid w:val="0099129D"/>
    <w:rsid w:val="00992469"/>
    <w:rsid w:val="00992933"/>
    <w:rsid w:val="00992CEB"/>
    <w:rsid w:val="00993139"/>
    <w:rsid w:val="009938EE"/>
    <w:rsid w:val="00993AF5"/>
    <w:rsid w:val="00993C44"/>
    <w:rsid w:val="0099459E"/>
    <w:rsid w:val="00994A24"/>
    <w:rsid w:val="009957DA"/>
    <w:rsid w:val="00995DC2"/>
    <w:rsid w:val="00995DED"/>
    <w:rsid w:val="00996031"/>
    <w:rsid w:val="00996A8C"/>
    <w:rsid w:val="009974B8"/>
    <w:rsid w:val="00997A94"/>
    <w:rsid w:val="00997F65"/>
    <w:rsid w:val="009A01DE"/>
    <w:rsid w:val="009A0299"/>
    <w:rsid w:val="009A0341"/>
    <w:rsid w:val="009A0443"/>
    <w:rsid w:val="009A05C8"/>
    <w:rsid w:val="009A1CF8"/>
    <w:rsid w:val="009A2110"/>
    <w:rsid w:val="009A2139"/>
    <w:rsid w:val="009A3E9F"/>
    <w:rsid w:val="009A3FC4"/>
    <w:rsid w:val="009A42DD"/>
    <w:rsid w:val="009A4AF6"/>
    <w:rsid w:val="009A56DE"/>
    <w:rsid w:val="009A6C81"/>
    <w:rsid w:val="009A6FD3"/>
    <w:rsid w:val="009A79DD"/>
    <w:rsid w:val="009A7E1F"/>
    <w:rsid w:val="009B157D"/>
    <w:rsid w:val="009B1964"/>
    <w:rsid w:val="009B1ABD"/>
    <w:rsid w:val="009B281C"/>
    <w:rsid w:val="009B3A3D"/>
    <w:rsid w:val="009B423C"/>
    <w:rsid w:val="009B44A7"/>
    <w:rsid w:val="009B4F6D"/>
    <w:rsid w:val="009B55AE"/>
    <w:rsid w:val="009B57DA"/>
    <w:rsid w:val="009B649B"/>
    <w:rsid w:val="009B6943"/>
    <w:rsid w:val="009B6EE4"/>
    <w:rsid w:val="009B7627"/>
    <w:rsid w:val="009C0CF0"/>
    <w:rsid w:val="009C149A"/>
    <w:rsid w:val="009C27FC"/>
    <w:rsid w:val="009C2848"/>
    <w:rsid w:val="009C30F1"/>
    <w:rsid w:val="009C495A"/>
    <w:rsid w:val="009C4AE0"/>
    <w:rsid w:val="009C4CE8"/>
    <w:rsid w:val="009C4D6B"/>
    <w:rsid w:val="009C5CF1"/>
    <w:rsid w:val="009C6811"/>
    <w:rsid w:val="009C69A2"/>
    <w:rsid w:val="009C6F0C"/>
    <w:rsid w:val="009C785A"/>
    <w:rsid w:val="009C797F"/>
    <w:rsid w:val="009D02E9"/>
    <w:rsid w:val="009D04AF"/>
    <w:rsid w:val="009D17FF"/>
    <w:rsid w:val="009D1B2F"/>
    <w:rsid w:val="009D2244"/>
    <w:rsid w:val="009D2456"/>
    <w:rsid w:val="009D2479"/>
    <w:rsid w:val="009D2EA6"/>
    <w:rsid w:val="009D33AA"/>
    <w:rsid w:val="009D35B4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1F9"/>
    <w:rsid w:val="009F16E2"/>
    <w:rsid w:val="009F1B7D"/>
    <w:rsid w:val="009F3E5C"/>
    <w:rsid w:val="009F4BCC"/>
    <w:rsid w:val="009F50B9"/>
    <w:rsid w:val="009F53B3"/>
    <w:rsid w:val="009F59AE"/>
    <w:rsid w:val="009F6105"/>
    <w:rsid w:val="009F6250"/>
    <w:rsid w:val="009F6BD3"/>
    <w:rsid w:val="009F7014"/>
    <w:rsid w:val="009F7134"/>
    <w:rsid w:val="009F7815"/>
    <w:rsid w:val="009F7898"/>
    <w:rsid w:val="009F7B56"/>
    <w:rsid w:val="009F7BB7"/>
    <w:rsid w:val="00A00914"/>
    <w:rsid w:val="00A00D3D"/>
    <w:rsid w:val="00A00ED8"/>
    <w:rsid w:val="00A011B2"/>
    <w:rsid w:val="00A0163B"/>
    <w:rsid w:val="00A01641"/>
    <w:rsid w:val="00A0227E"/>
    <w:rsid w:val="00A028CA"/>
    <w:rsid w:val="00A02D89"/>
    <w:rsid w:val="00A02FD2"/>
    <w:rsid w:val="00A05600"/>
    <w:rsid w:val="00A060AE"/>
    <w:rsid w:val="00A06321"/>
    <w:rsid w:val="00A06770"/>
    <w:rsid w:val="00A06A51"/>
    <w:rsid w:val="00A06BFF"/>
    <w:rsid w:val="00A07111"/>
    <w:rsid w:val="00A103B4"/>
    <w:rsid w:val="00A10501"/>
    <w:rsid w:val="00A1076B"/>
    <w:rsid w:val="00A111A0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0C69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3A3"/>
    <w:rsid w:val="00A41FE2"/>
    <w:rsid w:val="00A43207"/>
    <w:rsid w:val="00A435E3"/>
    <w:rsid w:val="00A43860"/>
    <w:rsid w:val="00A43A61"/>
    <w:rsid w:val="00A45956"/>
    <w:rsid w:val="00A45C6D"/>
    <w:rsid w:val="00A463FF"/>
    <w:rsid w:val="00A47627"/>
    <w:rsid w:val="00A47738"/>
    <w:rsid w:val="00A47809"/>
    <w:rsid w:val="00A47965"/>
    <w:rsid w:val="00A47CAD"/>
    <w:rsid w:val="00A502A8"/>
    <w:rsid w:val="00A507B2"/>
    <w:rsid w:val="00A50EF6"/>
    <w:rsid w:val="00A512B6"/>
    <w:rsid w:val="00A512DF"/>
    <w:rsid w:val="00A52580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A26"/>
    <w:rsid w:val="00A63138"/>
    <w:rsid w:val="00A63471"/>
    <w:rsid w:val="00A634CF"/>
    <w:rsid w:val="00A63E7B"/>
    <w:rsid w:val="00A63F99"/>
    <w:rsid w:val="00A64687"/>
    <w:rsid w:val="00A64969"/>
    <w:rsid w:val="00A64CEC"/>
    <w:rsid w:val="00A6504F"/>
    <w:rsid w:val="00A65867"/>
    <w:rsid w:val="00A700D5"/>
    <w:rsid w:val="00A7033B"/>
    <w:rsid w:val="00A70494"/>
    <w:rsid w:val="00A70D43"/>
    <w:rsid w:val="00A712E1"/>
    <w:rsid w:val="00A73A71"/>
    <w:rsid w:val="00A73B99"/>
    <w:rsid w:val="00A73FF1"/>
    <w:rsid w:val="00A742EE"/>
    <w:rsid w:val="00A74C8B"/>
    <w:rsid w:val="00A763EF"/>
    <w:rsid w:val="00A765B8"/>
    <w:rsid w:val="00A770C9"/>
    <w:rsid w:val="00A772E7"/>
    <w:rsid w:val="00A776C0"/>
    <w:rsid w:val="00A777D7"/>
    <w:rsid w:val="00A77C53"/>
    <w:rsid w:val="00A77E4A"/>
    <w:rsid w:val="00A803A8"/>
    <w:rsid w:val="00A80A5F"/>
    <w:rsid w:val="00A80F8A"/>
    <w:rsid w:val="00A82664"/>
    <w:rsid w:val="00A82AD4"/>
    <w:rsid w:val="00A836A2"/>
    <w:rsid w:val="00A837C0"/>
    <w:rsid w:val="00A83FD5"/>
    <w:rsid w:val="00A84A86"/>
    <w:rsid w:val="00A84B4A"/>
    <w:rsid w:val="00A84C4E"/>
    <w:rsid w:val="00A84CDB"/>
    <w:rsid w:val="00A853BA"/>
    <w:rsid w:val="00A856A6"/>
    <w:rsid w:val="00A85BDF"/>
    <w:rsid w:val="00A860E2"/>
    <w:rsid w:val="00A86A4B"/>
    <w:rsid w:val="00A8727B"/>
    <w:rsid w:val="00A905AF"/>
    <w:rsid w:val="00A90E59"/>
    <w:rsid w:val="00A91666"/>
    <w:rsid w:val="00A922D4"/>
    <w:rsid w:val="00A92DEC"/>
    <w:rsid w:val="00A931A4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0C6"/>
    <w:rsid w:val="00A971B1"/>
    <w:rsid w:val="00A9767B"/>
    <w:rsid w:val="00A979B5"/>
    <w:rsid w:val="00A97E7B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6BF"/>
    <w:rsid w:val="00AA6914"/>
    <w:rsid w:val="00AA698E"/>
    <w:rsid w:val="00AA6AA6"/>
    <w:rsid w:val="00AA6D02"/>
    <w:rsid w:val="00AA78BD"/>
    <w:rsid w:val="00AA7D0C"/>
    <w:rsid w:val="00AA7D37"/>
    <w:rsid w:val="00AA7DEB"/>
    <w:rsid w:val="00AB01C8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0366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8CA"/>
    <w:rsid w:val="00AC5EFE"/>
    <w:rsid w:val="00AC6215"/>
    <w:rsid w:val="00AC6ACC"/>
    <w:rsid w:val="00AC7977"/>
    <w:rsid w:val="00AC7B09"/>
    <w:rsid w:val="00AD10F2"/>
    <w:rsid w:val="00AD1288"/>
    <w:rsid w:val="00AD19A8"/>
    <w:rsid w:val="00AD1AB8"/>
    <w:rsid w:val="00AD1F50"/>
    <w:rsid w:val="00AD3968"/>
    <w:rsid w:val="00AD3AEA"/>
    <w:rsid w:val="00AD471C"/>
    <w:rsid w:val="00AD64A0"/>
    <w:rsid w:val="00AD6670"/>
    <w:rsid w:val="00AD6F81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6B2"/>
    <w:rsid w:val="00AE7C70"/>
    <w:rsid w:val="00AE7C9B"/>
    <w:rsid w:val="00AE7E6F"/>
    <w:rsid w:val="00AF0028"/>
    <w:rsid w:val="00AF0763"/>
    <w:rsid w:val="00AF1D16"/>
    <w:rsid w:val="00AF1DFD"/>
    <w:rsid w:val="00AF201F"/>
    <w:rsid w:val="00AF299D"/>
    <w:rsid w:val="00AF2A4A"/>
    <w:rsid w:val="00AF2FCD"/>
    <w:rsid w:val="00AF36F1"/>
    <w:rsid w:val="00AF41E1"/>
    <w:rsid w:val="00AF42F0"/>
    <w:rsid w:val="00AF4454"/>
    <w:rsid w:val="00AF4905"/>
    <w:rsid w:val="00AF538F"/>
    <w:rsid w:val="00AF67FD"/>
    <w:rsid w:val="00AF6C4C"/>
    <w:rsid w:val="00AF710A"/>
    <w:rsid w:val="00B01205"/>
    <w:rsid w:val="00B01244"/>
    <w:rsid w:val="00B016D3"/>
    <w:rsid w:val="00B01855"/>
    <w:rsid w:val="00B0191F"/>
    <w:rsid w:val="00B01961"/>
    <w:rsid w:val="00B0392D"/>
    <w:rsid w:val="00B04C0B"/>
    <w:rsid w:val="00B04EF9"/>
    <w:rsid w:val="00B05069"/>
    <w:rsid w:val="00B052FA"/>
    <w:rsid w:val="00B0589C"/>
    <w:rsid w:val="00B061A7"/>
    <w:rsid w:val="00B063F4"/>
    <w:rsid w:val="00B0641F"/>
    <w:rsid w:val="00B06C29"/>
    <w:rsid w:val="00B07B9F"/>
    <w:rsid w:val="00B109B6"/>
    <w:rsid w:val="00B11297"/>
    <w:rsid w:val="00B11E2A"/>
    <w:rsid w:val="00B121CF"/>
    <w:rsid w:val="00B1246C"/>
    <w:rsid w:val="00B12538"/>
    <w:rsid w:val="00B131EE"/>
    <w:rsid w:val="00B133E4"/>
    <w:rsid w:val="00B13A3E"/>
    <w:rsid w:val="00B13DA8"/>
    <w:rsid w:val="00B1426C"/>
    <w:rsid w:val="00B15C65"/>
    <w:rsid w:val="00B1613C"/>
    <w:rsid w:val="00B166CD"/>
    <w:rsid w:val="00B16741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0B5"/>
    <w:rsid w:val="00B32C6B"/>
    <w:rsid w:val="00B32D2A"/>
    <w:rsid w:val="00B32D5F"/>
    <w:rsid w:val="00B32E1E"/>
    <w:rsid w:val="00B3316F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267"/>
    <w:rsid w:val="00B4177B"/>
    <w:rsid w:val="00B41A76"/>
    <w:rsid w:val="00B421C6"/>
    <w:rsid w:val="00B4258C"/>
    <w:rsid w:val="00B42D39"/>
    <w:rsid w:val="00B441FD"/>
    <w:rsid w:val="00B442E6"/>
    <w:rsid w:val="00B44FCE"/>
    <w:rsid w:val="00B450E3"/>
    <w:rsid w:val="00B45D15"/>
    <w:rsid w:val="00B468B7"/>
    <w:rsid w:val="00B46B94"/>
    <w:rsid w:val="00B47AE5"/>
    <w:rsid w:val="00B47D57"/>
    <w:rsid w:val="00B506AD"/>
    <w:rsid w:val="00B510E2"/>
    <w:rsid w:val="00B511BF"/>
    <w:rsid w:val="00B51BE5"/>
    <w:rsid w:val="00B52109"/>
    <w:rsid w:val="00B5247C"/>
    <w:rsid w:val="00B52916"/>
    <w:rsid w:val="00B52951"/>
    <w:rsid w:val="00B53034"/>
    <w:rsid w:val="00B54906"/>
    <w:rsid w:val="00B54EDF"/>
    <w:rsid w:val="00B5526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A28"/>
    <w:rsid w:val="00B75867"/>
    <w:rsid w:val="00B76C78"/>
    <w:rsid w:val="00B8193A"/>
    <w:rsid w:val="00B823D1"/>
    <w:rsid w:val="00B82A02"/>
    <w:rsid w:val="00B84033"/>
    <w:rsid w:val="00B840E5"/>
    <w:rsid w:val="00B8521E"/>
    <w:rsid w:val="00B859DF"/>
    <w:rsid w:val="00B85CF5"/>
    <w:rsid w:val="00B85E7C"/>
    <w:rsid w:val="00B8736D"/>
    <w:rsid w:val="00B90429"/>
    <w:rsid w:val="00B90951"/>
    <w:rsid w:val="00B90B64"/>
    <w:rsid w:val="00B90DC8"/>
    <w:rsid w:val="00B90F87"/>
    <w:rsid w:val="00B91448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B33"/>
    <w:rsid w:val="00B93E54"/>
    <w:rsid w:val="00B93E57"/>
    <w:rsid w:val="00B93FF1"/>
    <w:rsid w:val="00B947E9"/>
    <w:rsid w:val="00B950C0"/>
    <w:rsid w:val="00B953E4"/>
    <w:rsid w:val="00B95495"/>
    <w:rsid w:val="00B95821"/>
    <w:rsid w:val="00B96DCC"/>
    <w:rsid w:val="00B972FB"/>
    <w:rsid w:val="00B97982"/>
    <w:rsid w:val="00BA0099"/>
    <w:rsid w:val="00BA0F43"/>
    <w:rsid w:val="00BA1CD4"/>
    <w:rsid w:val="00BA253D"/>
    <w:rsid w:val="00BA2E05"/>
    <w:rsid w:val="00BA2E60"/>
    <w:rsid w:val="00BA3875"/>
    <w:rsid w:val="00BA3EDF"/>
    <w:rsid w:val="00BA417C"/>
    <w:rsid w:val="00BA495C"/>
    <w:rsid w:val="00BA506F"/>
    <w:rsid w:val="00BA510C"/>
    <w:rsid w:val="00BA58AC"/>
    <w:rsid w:val="00BA59B9"/>
    <w:rsid w:val="00BA5DA4"/>
    <w:rsid w:val="00BA6AFC"/>
    <w:rsid w:val="00BA774B"/>
    <w:rsid w:val="00BB0F20"/>
    <w:rsid w:val="00BB217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33"/>
    <w:rsid w:val="00BB6C68"/>
    <w:rsid w:val="00BB7075"/>
    <w:rsid w:val="00BB7330"/>
    <w:rsid w:val="00BB769A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A1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495"/>
    <w:rsid w:val="00BD3F49"/>
    <w:rsid w:val="00BD4137"/>
    <w:rsid w:val="00BD46DD"/>
    <w:rsid w:val="00BD4F47"/>
    <w:rsid w:val="00BD5550"/>
    <w:rsid w:val="00BD5AE4"/>
    <w:rsid w:val="00BD60F1"/>
    <w:rsid w:val="00BD656C"/>
    <w:rsid w:val="00BD6704"/>
    <w:rsid w:val="00BD6908"/>
    <w:rsid w:val="00BD69E5"/>
    <w:rsid w:val="00BD75A3"/>
    <w:rsid w:val="00BE0177"/>
    <w:rsid w:val="00BE020A"/>
    <w:rsid w:val="00BE04E9"/>
    <w:rsid w:val="00BE08E5"/>
    <w:rsid w:val="00BE144D"/>
    <w:rsid w:val="00BE1B5C"/>
    <w:rsid w:val="00BE205B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64D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A31"/>
    <w:rsid w:val="00BF3BF0"/>
    <w:rsid w:val="00BF44F9"/>
    <w:rsid w:val="00BF450D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EB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5BC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1F7"/>
    <w:rsid w:val="00C25BAC"/>
    <w:rsid w:val="00C25DA7"/>
    <w:rsid w:val="00C25E72"/>
    <w:rsid w:val="00C260E6"/>
    <w:rsid w:val="00C27E0E"/>
    <w:rsid w:val="00C30462"/>
    <w:rsid w:val="00C309DF"/>
    <w:rsid w:val="00C317F5"/>
    <w:rsid w:val="00C31A1D"/>
    <w:rsid w:val="00C31F88"/>
    <w:rsid w:val="00C3246F"/>
    <w:rsid w:val="00C329E5"/>
    <w:rsid w:val="00C33864"/>
    <w:rsid w:val="00C33F30"/>
    <w:rsid w:val="00C341F6"/>
    <w:rsid w:val="00C34679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AA2"/>
    <w:rsid w:val="00C43DE4"/>
    <w:rsid w:val="00C43E1D"/>
    <w:rsid w:val="00C449E8"/>
    <w:rsid w:val="00C44A91"/>
    <w:rsid w:val="00C44EA7"/>
    <w:rsid w:val="00C452B9"/>
    <w:rsid w:val="00C45392"/>
    <w:rsid w:val="00C4561F"/>
    <w:rsid w:val="00C460B7"/>
    <w:rsid w:val="00C46C63"/>
    <w:rsid w:val="00C46D06"/>
    <w:rsid w:val="00C46E9E"/>
    <w:rsid w:val="00C47247"/>
    <w:rsid w:val="00C477C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05A"/>
    <w:rsid w:val="00C55EBF"/>
    <w:rsid w:val="00C55F51"/>
    <w:rsid w:val="00C56D7E"/>
    <w:rsid w:val="00C56D84"/>
    <w:rsid w:val="00C57682"/>
    <w:rsid w:val="00C578F2"/>
    <w:rsid w:val="00C57C6D"/>
    <w:rsid w:val="00C600DD"/>
    <w:rsid w:val="00C60577"/>
    <w:rsid w:val="00C608EB"/>
    <w:rsid w:val="00C609AD"/>
    <w:rsid w:val="00C60A5C"/>
    <w:rsid w:val="00C617BD"/>
    <w:rsid w:val="00C62F64"/>
    <w:rsid w:val="00C630AE"/>
    <w:rsid w:val="00C63475"/>
    <w:rsid w:val="00C63A38"/>
    <w:rsid w:val="00C64140"/>
    <w:rsid w:val="00C6470F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67E39"/>
    <w:rsid w:val="00C7059D"/>
    <w:rsid w:val="00C70C05"/>
    <w:rsid w:val="00C716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558"/>
    <w:rsid w:val="00C81C77"/>
    <w:rsid w:val="00C82081"/>
    <w:rsid w:val="00C8237C"/>
    <w:rsid w:val="00C8259A"/>
    <w:rsid w:val="00C82B60"/>
    <w:rsid w:val="00C83C22"/>
    <w:rsid w:val="00C85FF8"/>
    <w:rsid w:val="00C8631B"/>
    <w:rsid w:val="00C8634A"/>
    <w:rsid w:val="00C8672B"/>
    <w:rsid w:val="00C86FCE"/>
    <w:rsid w:val="00C8782C"/>
    <w:rsid w:val="00C87A6D"/>
    <w:rsid w:val="00C90273"/>
    <w:rsid w:val="00C9067E"/>
    <w:rsid w:val="00C90AF8"/>
    <w:rsid w:val="00C90B90"/>
    <w:rsid w:val="00C910AA"/>
    <w:rsid w:val="00C91FCD"/>
    <w:rsid w:val="00C93112"/>
    <w:rsid w:val="00C93264"/>
    <w:rsid w:val="00C9338D"/>
    <w:rsid w:val="00C94579"/>
    <w:rsid w:val="00C94C8E"/>
    <w:rsid w:val="00C94FFA"/>
    <w:rsid w:val="00C9519A"/>
    <w:rsid w:val="00C953B3"/>
    <w:rsid w:val="00C96C27"/>
    <w:rsid w:val="00C96EE6"/>
    <w:rsid w:val="00C97A87"/>
    <w:rsid w:val="00C97AFD"/>
    <w:rsid w:val="00CA00DA"/>
    <w:rsid w:val="00CA0198"/>
    <w:rsid w:val="00CA01BD"/>
    <w:rsid w:val="00CA0ADD"/>
    <w:rsid w:val="00CA116B"/>
    <w:rsid w:val="00CA17C8"/>
    <w:rsid w:val="00CA2162"/>
    <w:rsid w:val="00CA2231"/>
    <w:rsid w:val="00CA23B1"/>
    <w:rsid w:val="00CA24B4"/>
    <w:rsid w:val="00CA3041"/>
    <w:rsid w:val="00CA3EA0"/>
    <w:rsid w:val="00CA414E"/>
    <w:rsid w:val="00CA4D73"/>
    <w:rsid w:val="00CA5163"/>
    <w:rsid w:val="00CA6509"/>
    <w:rsid w:val="00CA6F19"/>
    <w:rsid w:val="00CB009B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4CE"/>
    <w:rsid w:val="00CB4B57"/>
    <w:rsid w:val="00CB4B5D"/>
    <w:rsid w:val="00CB50C3"/>
    <w:rsid w:val="00CB51A1"/>
    <w:rsid w:val="00CB5E45"/>
    <w:rsid w:val="00CB644D"/>
    <w:rsid w:val="00CB701D"/>
    <w:rsid w:val="00CB7680"/>
    <w:rsid w:val="00CC02B0"/>
    <w:rsid w:val="00CC053F"/>
    <w:rsid w:val="00CC1176"/>
    <w:rsid w:val="00CC143B"/>
    <w:rsid w:val="00CC14CA"/>
    <w:rsid w:val="00CC20C1"/>
    <w:rsid w:val="00CC25E2"/>
    <w:rsid w:val="00CC2F0D"/>
    <w:rsid w:val="00CC3070"/>
    <w:rsid w:val="00CC4102"/>
    <w:rsid w:val="00CC526F"/>
    <w:rsid w:val="00CC5A17"/>
    <w:rsid w:val="00CC5D82"/>
    <w:rsid w:val="00CC5FD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0D6"/>
    <w:rsid w:val="00CD162A"/>
    <w:rsid w:val="00CD1DDF"/>
    <w:rsid w:val="00CD29CC"/>
    <w:rsid w:val="00CD385B"/>
    <w:rsid w:val="00CD38D9"/>
    <w:rsid w:val="00CD3A2F"/>
    <w:rsid w:val="00CD3BF4"/>
    <w:rsid w:val="00CD3ED2"/>
    <w:rsid w:val="00CD4520"/>
    <w:rsid w:val="00CD50A0"/>
    <w:rsid w:val="00CD6CD3"/>
    <w:rsid w:val="00CD6CF1"/>
    <w:rsid w:val="00CE027C"/>
    <w:rsid w:val="00CE02A9"/>
    <w:rsid w:val="00CE03B0"/>
    <w:rsid w:val="00CE0409"/>
    <w:rsid w:val="00CE0E91"/>
    <w:rsid w:val="00CE13E6"/>
    <w:rsid w:val="00CE147A"/>
    <w:rsid w:val="00CE2076"/>
    <w:rsid w:val="00CE2CF5"/>
    <w:rsid w:val="00CE38AC"/>
    <w:rsid w:val="00CE3B83"/>
    <w:rsid w:val="00CE3D51"/>
    <w:rsid w:val="00CE489E"/>
    <w:rsid w:val="00CE5107"/>
    <w:rsid w:val="00CE5E34"/>
    <w:rsid w:val="00CE601A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850"/>
    <w:rsid w:val="00CF2FA1"/>
    <w:rsid w:val="00CF3671"/>
    <w:rsid w:val="00CF37F1"/>
    <w:rsid w:val="00CF3D88"/>
    <w:rsid w:val="00CF3E5E"/>
    <w:rsid w:val="00CF4DE7"/>
    <w:rsid w:val="00CF5201"/>
    <w:rsid w:val="00CF5817"/>
    <w:rsid w:val="00CF5FEE"/>
    <w:rsid w:val="00CF6760"/>
    <w:rsid w:val="00CF686E"/>
    <w:rsid w:val="00CF7457"/>
    <w:rsid w:val="00CF7F6A"/>
    <w:rsid w:val="00D00CDF"/>
    <w:rsid w:val="00D012B9"/>
    <w:rsid w:val="00D01A04"/>
    <w:rsid w:val="00D025E8"/>
    <w:rsid w:val="00D02EC8"/>
    <w:rsid w:val="00D041CD"/>
    <w:rsid w:val="00D044BC"/>
    <w:rsid w:val="00D05061"/>
    <w:rsid w:val="00D052A5"/>
    <w:rsid w:val="00D05549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E99"/>
    <w:rsid w:val="00D22FC3"/>
    <w:rsid w:val="00D2478C"/>
    <w:rsid w:val="00D251CE"/>
    <w:rsid w:val="00D255CF"/>
    <w:rsid w:val="00D26F64"/>
    <w:rsid w:val="00D26F75"/>
    <w:rsid w:val="00D27363"/>
    <w:rsid w:val="00D27650"/>
    <w:rsid w:val="00D27E6E"/>
    <w:rsid w:val="00D27FC5"/>
    <w:rsid w:val="00D30D78"/>
    <w:rsid w:val="00D3189B"/>
    <w:rsid w:val="00D31974"/>
    <w:rsid w:val="00D3243E"/>
    <w:rsid w:val="00D32A62"/>
    <w:rsid w:val="00D33454"/>
    <w:rsid w:val="00D33B6B"/>
    <w:rsid w:val="00D33C68"/>
    <w:rsid w:val="00D34400"/>
    <w:rsid w:val="00D34D2A"/>
    <w:rsid w:val="00D351B5"/>
    <w:rsid w:val="00D3580F"/>
    <w:rsid w:val="00D35DBB"/>
    <w:rsid w:val="00D3663A"/>
    <w:rsid w:val="00D4052B"/>
    <w:rsid w:val="00D40E8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0F8"/>
    <w:rsid w:val="00D471AA"/>
    <w:rsid w:val="00D5044C"/>
    <w:rsid w:val="00D50AD2"/>
    <w:rsid w:val="00D5261E"/>
    <w:rsid w:val="00D52CDC"/>
    <w:rsid w:val="00D52DFA"/>
    <w:rsid w:val="00D52E2C"/>
    <w:rsid w:val="00D53905"/>
    <w:rsid w:val="00D53E04"/>
    <w:rsid w:val="00D548F9"/>
    <w:rsid w:val="00D5498A"/>
    <w:rsid w:val="00D55445"/>
    <w:rsid w:val="00D559C9"/>
    <w:rsid w:val="00D55AC4"/>
    <w:rsid w:val="00D55CA1"/>
    <w:rsid w:val="00D55F14"/>
    <w:rsid w:val="00D60EA2"/>
    <w:rsid w:val="00D614A3"/>
    <w:rsid w:val="00D618DD"/>
    <w:rsid w:val="00D61BBE"/>
    <w:rsid w:val="00D63A2B"/>
    <w:rsid w:val="00D645BE"/>
    <w:rsid w:val="00D64909"/>
    <w:rsid w:val="00D651F9"/>
    <w:rsid w:val="00D6579B"/>
    <w:rsid w:val="00D66A06"/>
    <w:rsid w:val="00D67C72"/>
    <w:rsid w:val="00D67D0D"/>
    <w:rsid w:val="00D67FD9"/>
    <w:rsid w:val="00D70DB4"/>
    <w:rsid w:val="00D71AAF"/>
    <w:rsid w:val="00D71F7F"/>
    <w:rsid w:val="00D72020"/>
    <w:rsid w:val="00D730A4"/>
    <w:rsid w:val="00D73705"/>
    <w:rsid w:val="00D73F57"/>
    <w:rsid w:val="00D73FB8"/>
    <w:rsid w:val="00D747AC"/>
    <w:rsid w:val="00D74B81"/>
    <w:rsid w:val="00D751B9"/>
    <w:rsid w:val="00D7664B"/>
    <w:rsid w:val="00D7686D"/>
    <w:rsid w:val="00D7689F"/>
    <w:rsid w:val="00D76A96"/>
    <w:rsid w:val="00D80492"/>
    <w:rsid w:val="00D80582"/>
    <w:rsid w:val="00D80735"/>
    <w:rsid w:val="00D80EE7"/>
    <w:rsid w:val="00D81FA3"/>
    <w:rsid w:val="00D81FD7"/>
    <w:rsid w:val="00D8225A"/>
    <w:rsid w:val="00D83212"/>
    <w:rsid w:val="00D84327"/>
    <w:rsid w:val="00D844CD"/>
    <w:rsid w:val="00D84B8A"/>
    <w:rsid w:val="00D84D5F"/>
    <w:rsid w:val="00D84EC7"/>
    <w:rsid w:val="00D858DC"/>
    <w:rsid w:val="00D866E8"/>
    <w:rsid w:val="00D86A5F"/>
    <w:rsid w:val="00D874ED"/>
    <w:rsid w:val="00D87685"/>
    <w:rsid w:val="00D9044D"/>
    <w:rsid w:val="00D90528"/>
    <w:rsid w:val="00D90E00"/>
    <w:rsid w:val="00D90F48"/>
    <w:rsid w:val="00D910B2"/>
    <w:rsid w:val="00D915A5"/>
    <w:rsid w:val="00D91770"/>
    <w:rsid w:val="00D917D7"/>
    <w:rsid w:val="00D918EE"/>
    <w:rsid w:val="00D9231B"/>
    <w:rsid w:val="00D924E3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88"/>
    <w:rsid w:val="00DA569C"/>
    <w:rsid w:val="00DA5875"/>
    <w:rsid w:val="00DA59D6"/>
    <w:rsid w:val="00DA6000"/>
    <w:rsid w:val="00DA609C"/>
    <w:rsid w:val="00DA6126"/>
    <w:rsid w:val="00DA6336"/>
    <w:rsid w:val="00DA656E"/>
    <w:rsid w:val="00DA6A4B"/>
    <w:rsid w:val="00DA6D8B"/>
    <w:rsid w:val="00DA74C7"/>
    <w:rsid w:val="00DA7FBB"/>
    <w:rsid w:val="00DB0680"/>
    <w:rsid w:val="00DB132A"/>
    <w:rsid w:val="00DB21A3"/>
    <w:rsid w:val="00DB22E5"/>
    <w:rsid w:val="00DB25E1"/>
    <w:rsid w:val="00DB31D4"/>
    <w:rsid w:val="00DB3656"/>
    <w:rsid w:val="00DB3695"/>
    <w:rsid w:val="00DB38A5"/>
    <w:rsid w:val="00DB3B62"/>
    <w:rsid w:val="00DB3E42"/>
    <w:rsid w:val="00DB4B3E"/>
    <w:rsid w:val="00DB4EB4"/>
    <w:rsid w:val="00DB57F4"/>
    <w:rsid w:val="00DB5F85"/>
    <w:rsid w:val="00DB6AEA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400E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C66"/>
    <w:rsid w:val="00DD7009"/>
    <w:rsid w:val="00DD7F3C"/>
    <w:rsid w:val="00DE0112"/>
    <w:rsid w:val="00DE15F5"/>
    <w:rsid w:val="00DE2ABF"/>
    <w:rsid w:val="00DE2E63"/>
    <w:rsid w:val="00DE2E68"/>
    <w:rsid w:val="00DE3113"/>
    <w:rsid w:val="00DE3979"/>
    <w:rsid w:val="00DE4844"/>
    <w:rsid w:val="00DE52EA"/>
    <w:rsid w:val="00DE53CC"/>
    <w:rsid w:val="00DE56E5"/>
    <w:rsid w:val="00DE5B87"/>
    <w:rsid w:val="00DE5DB2"/>
    <w:rsid w:val="00DE5DF0"/>
    <w:rsid w:val="00DE683F"/>
    <w:rsid w:val="00DE7575"/>
    <w:rsid w:val="00DE7779"/>
    <w:rsid w:val="00DE77FE"/>
    <w:rsid w:val="00DE79B7"/>
    <w:rsid w:val="00DF071B"/>
    <w:rsid w:val="00DF11D0"/>
    <w:rsid w:val="00DF1555"/>
    <w:rsid w:val="00DF1DF4"/>
    <w:rsid w:val="00DF201B"/>
    <w:rsid w:val="00DF2215"/>
    <w:rsid w:val="00DF2BAB"/>
    <w:rsid w:val="00DF364F"/>
    <w:rsid w:val="00DF3C49"/>
    <w:rsid w:val="00DF3DAF"/>
    <w:rsid w:val="00DF425E"/>
    <w:rsid w:val="00DF4935"/>
    <w:rsid w:val="00DF4989"/>
    <w:rsid w:val="00DF4F52"/>
    <w:rsid w:val="00DF5696"/>
    <w:rsid w:val="00DF5A3C"/>
    <w:rsid w:val="00DF6ECA"/>
    <w:rsid w:val="00DF70EA"/>
    <w:rsid w:val="00DF71C3"/>
    <w:rsid w:val="00DF739E"/>
    <w:rsid w:val="00E00A14"/>
    <w:rsid w:val="00E0112A"/>
    <w:rsid w:val="00E012B8"/>
    <w:rsid w:val="00E01650"/>
    <w:rsid w:val="00E01A6D"/>
    <w:rsid w:val="00E02B07"/>
    <w:rsid w:val="00E02E15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17FF0"/>
    <w:rsid w:val="00E20693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2DA0"/>
    <w:rsid w:val="00E2336A"/>
    <w:rsid w:val="00E2347B"/>
    <w:rsid w:val="00E2381F"/>
    <w:rsid w:val="00E239C7"/>
    <w:rsid w:val="00E24006"/>
    <w:rsid w:val="00E24404"/>
    <w:rsid w:val="00E249FB"/>
    <w:rsid w:val="00E24D4F"/>
    <w:rsid w:val="00E25862"/>
    <w:rsid w:val="00E262E1"/>
    <w:rsid w:val="00E26D91"/>
    <w:rsid w:val="00E27127"/>
    <w:rsid w:val="00E271B9"/>
    <w:rsid w:val="00E27AFE"/>
    <w:rsid w:val="00E30164"/>
    <w:rsid w:val="00E303D0"/>
    <w:rsid w:val="00E307A3"/>
    <w:rsid w:val="00E313E9"/>
    <w:rsid w:val="00E3162A"/>
    <w:rsid w:val="00E316EF"/>
    <w:rsid w:val="00E32214"/>
    <w:rsid w:val="00E3271E"/>
    <w:rsid w:val="00E32852"/>
    <w:rsid w:val="00E3303E"/>
    <w:rsid w:val="00E344E5"/>
    <w:rsid w:val="00E34563"/>
    <w:rsid w:val="00E349B7"/>
    <w:rsid w:val="00E35796"/>
    <w:rsid w:val="00E358E2"/>
    <w:rsid w:val="00E363D3"/>
    <w:rsid w:val="00E36EEE"/>
    <w:rsid w:val="00E407AC"/>
    <w:rsid w:val="00E407BB"/>
    <w:rsid w:val="00E41A30"/>
    <w:rsid w:val="00E4314A"/>
    <w:rsid w:val="00E432AD"/>
    <w:rsid w:val="00E43720"/>
    <w:rsid w:val="00E43F6C"/>
    <w:rsid w:val="00E455C9"/>
    <w:rsid w:val="00E455F8"/>
    <w:rsid w:val="00E45C96"/>
    <w:rsid w:val="00E46CBB"/>
    <w:rsid w:val="00E473A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4E6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B18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3EF9"/>
    <w:rsid w:val="00E64853"/>
    <w:rsid w:val="00E64AF8"/>
    <w:rsid w:val="00E64C87"/>
    <w:rsid w:val="00E64DF4"/>
    <w:rsid w:val="00E6546B"/>
    <w:rsid w:val="00E661FC"/>
    <w:rsid w:val="00E66272"/>
    <w:rsid w:val="00E669ED"/>
    <w:rsid w:val="00E66C9C"/>
    <w:rsid w:val="00E6708F"/>
    <w:rsid w:val="00E67AEB"/>
    <w:rsid w:val="00E70564"/>
    <w:rsid w:val="00E7155B"/>
    <w:rsid w:val="00E718B2"/>
    <w:rsid w:val="00E72B8D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FB3"/>
    <w:rsid w:val="00E8268F"/>
    <w:rsid w:val="00E82BF9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2904"/>
    <w:rsid w:val="00E9383D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2F4"/>
    <w:rsid w:val="00EA1D4F"/>
    <w:rsid w:val="00EA2A12"/>
    <w:rsid w:val="00EA2A70"/>
    <w:rsid w:val="00EA3E25"/>
    <w:rsid w:val="00EA41CF"/>
    <w:rsid w:val="00EA4A6F"/>
    <w:rsid w:val="00EA54B8"/>
    <w:rsid w:val="00EA56C8"/>
    <w:rsid w:val="00EA622B"/>
    <w:rsid w:val="00EA65DA"/>
    <w:rsid w:val="00EA6B73"/>
    <w:rsid w:val="00EA7584"/>
    <w:rsid w:val="00EA7FE6"/>
    <w:rsid w:val="00EB087C"/>
    <w:rsid w:val="00EB0D3F"/>
    <w:rsid w:val="00EB14B8"/>
    <w:rsid w:val="00EB18BC"/>
    <w:rsid w:val="00EB2822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6DEE"/>
    <w:rsid w:val="00EB6ED3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11B7"/>
    <w:rsid w:val="00ED1893"/>
    <w:rsid w:val="00ED21AB"/>
    <w:rsid w:val="00ED221B"/>
    <w:rsid w:val="00ED2AA1"/>
    <w:rsid w:val="00ED2FC6"/>
    <w:rsid w:val="00ED3F49"/>
    <w:rsid w:val="00ED4270"/>
    <w:rsid w:val="00ED4CAD"/>
    <w:rsid w:val="00ED6770"/>
    <w:rsid w:val="00ED74A0"/>
    <w:rsid w:val="00EE000E"/>
    <w:rsid w:val="00EE0DA6"/>
    <w:rsid w:val="00EE1180"/>
    <w:rsid w:val="00EE163A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57"/>
    <w:rsid w:val="00EF09A5"/>
    <w:rsid w:val="00EF0B22"/>
    <w:rsid w:val="00EF1023"/>
    <w:rsid w:val="00EF2741"/>
    <w:rsid w:val="00EF3150"/>
    <w:rsid w:val="00EF3894"/>
    <w:rsid w:val="00EF3A0B"/>
    <w:rsid w:val="00EF4278"/>
    <w:rsid w:val="00EF453A"/>
    <w:rsid w:val="00EF4A04"/>
    <w:rsid w:val="00EF4C0C"/>
    <w:rsid w:val="00EF4E8A"/>
    <w:rsid w:val="00EF4F19"/>
    <w:rsid w:val="00EF531E"/>
    <w:rsid w:val="00EF5C25"/>
    <w:rsid w:val="00EF71C0"/>
    <w:rsid w:val="00EF7231"/>
    <w:rsid w:val="00EF7357"/>
    <w:rsid w:val="00EF7588"/>
    <w:rsid w:val="00F0008E"/>
    <w:rsid w:val="00F00150"/>
    <w:rsid w:val="00F00979"/>
    <w:rsid w:val="00F0103A"/>
    <w:rsid w:val="00F01282"/>
    <w:rsid w:val="00F0159C"/>
    <w:rsid w:val="00F01ABA"/>
    <w:rsid w:val="00F01AD1"/>
    <w:rsid w:val="00F01CF8"/>
    <w:rsid w:val="00F02062"/>
    <w:rsid w:val="00F02612"/>
    <w:rsid w:val="00F026E1"/>
    <w:rsid w:val="00F027DC"/>
    <w:rsid w:val="00F039C2"/>
    <w:rsid w:val="00F03BD7"/>
    <w:rsid w:val="00F03D48"/>
    <w:rsid w:val="00F05327"/>
    <w:rsid w:val="00F06446"/>
    <w:rsid w:val="00F07459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EB0"/>
    <w:rsid w:val="00F20698"/>
    <w:rsid w:val="00F2097C"/>
    <w:rsid w:val="00F20A0D"/>
    <w:rsid w:val="00F20EFA"/>
    <w:rsid w:val="00F22509"/>
    <w:rsid w:val="00F22CFE"/>
    <w:rsid w:val="00F24B55"/>
    <w:rsid w:val="00F24EBE"/>
    <w:rsid w:val="00F253D0"/>
    <w:rsid w:val="00F259B4"/>
    <w:rsid w:val="00F26649"/>
    <w:rsid w:val="00F266F8"/>
    <w:rsid w:val="00F27FD9"/>
    <w:rsid w:val="00F30633"/>
    <w:rsid w:val="00F30A0C"/>
    <w:rsid w:val="00F30D75"/>
    <w:rsid w:val="00F3246C"/>
    <w:rsid w:val="00F32AA7"/>
    <w:rsid w:val="00F32F77"/>
    <w:rsid w:val="00F3417E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394E"/>
    <w:rsid w:val="00F44590"/>
    <w:rsid w:val="00F447A7"/>
    <w:rsid w:val="00F44B8F"/>
    <w:rsid w:val="00F44C5B"/>
    <w:rsid w:val="00F44C92"/>
    <w:rsid w:val="00F453E5"/>
    <w:rsid w:val="00F454FC"/>
    <w:rsid w:val="00F45714"/>
    <w:rsid w:val="00F462B2"/>
    <w:rsid w:val="00F47089"/>
    <w:rsid w:val="00F47721"/>
    <w:rsid w:val="00F47F88"/>
    <w:rsid w:val="00F502D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4D"/>
    <w:rsid w:val="00F57526"/>
    <w:rsid w:val="00F57BEE"/>
    <w:rsid w:val="00F606FF"/>
    <w:rsid w:val="00F60816"/>
    <w:rsid w:val="00F608CD"/>
    <w:rsid w:val="00F60ACF"/>
    <w:rsid w:val="00F61BEA"/>
    <w:rsid w:val="00F62803"/>
    <w:rsid w:val="00F62DC6"/>
    <w:rsid w:val="00F6513F"/>
    <w:rsid w:val="00F6532F"/>
    <w:rsid w:val="00F6567F"/>
    <w:rsid w:val="00F65704"/>
    <w:rsid w:val="00F65782"/>
    <w:rsid w:val="00F657A3"/>
    <w:rsid w:val="00F67F5B"/>
    <w:rsid w:val="00F7070D"/>
    <w:rsid w:val="00F7189F"/>
    <w:rsid w:val="00F71934"/>
    <w:rsid w:val="00F71BA1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D37"/>
    <w:rsid w:val="00F773AF"/>
    <w:rsid w:val="00F77E0A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3E60"/>
    <w:rsid w:val="00F84261"/>
    <w:rsid w:val="00F842B9"/>
    <w:rsid w:val="00F8586A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621"/>
    <w:rsid w:val="00F96B64"/>
    <w:rsid w:val="00F96C7C"/>
    <w:rsid w:val="00F97269"/>
    <w:rsid w:val="00F97CB0"/>
    <w:rsid w:val="00FA130F"/>
    <w:rsid w:val="00FA149D"/>
    <w:rsid w:val="00FA167A"/>
    <w:rsid w:val="00FA17BB"/>
    <w:rsid w:val="00FA1B2F"/>
    <w:rsid w:val="00FA1F8E"/>
    <w:rsid w:val="00FA2070"/>
    <w:rsid w:val="00FA27F1"/>
    <w:rsid w:val="00FA2898"/>
    <w:rsid w:val="00FA2926"/>
    <w:rsid w:val="00FA2AF4"/>
    <w:rsid w:val="00FA30BC"/>
    <w:rsid w:val="00FA31E7"/>
    <w:rsid w:val="00FA45B5"/>
    <w:rsid w:val="00FA465A"/>
    <w:rsid w:val="00FA4859"/>
    <w:rsid w:val="00FA4E30"/>
    <w:rsid w:val="00FA513B"/>
    <w:rsid w:val="00FA5B9F"/>
    <w:rsid w:val="00FA5E1A"/>
    <w:rsid w:val="00FA5FED"/>
    <w:rsid w:val="00FA604C"/>
    <w:rsid w:val="00FA64A6"/>
    <w:rsid w:val="00FA6EBF"/>
    <w:rsid w:val="00FA7ACA"/>
    <w:rsid w:val="00FB0948"/>
    <w:rsid w:val="00FB0DB4"/>
    <w:rsid w:val="00FB0E9B"/>
    <w:rsid w:val="00FB0EF2"/>
    <w:rsid w:val="00FB15D2"/>
    <w:rsid w:val="00FB1A6D"/>
    <w:rsid w:val="00FB1C3B"/>
    <w:rsid w:val="00FB1ECB"/>
    <w:rsid w:val="00FB2774"/>
    <w:rsid w:val="00FB2B22"/>
    <w:rsid w:val="00FB3141"/>
    <w:rsid w:val="00FB3180"/>
    <w:rsid w:val="00FB32F2"/>
    <w:rsid w:val="00FB3F4B"/>
    <w:rsid w:val="00FB40BA"/>
    <w:rsid w:val="00FB4FCF"/>
    <w:rsid w:val="00FB52E8"/>
    <w:rsid w:val="00FB52FA"/>
    <w:rsid w:val="00FB645F"/>
    <w:rsid w:val="00FB655E"/>
    <w:rsid w:val="00FB6658"/>
    <w:rsid w:val="00FB6773"/>
    <w:rsid w:val="00FB7CD5"/>
    <w:rsid w:val="00FB7DEA"/>
    <w:rsid w:val="00FB7E8C"/>
    <w:rsid w:val="00FC118C"/>
    <w:rsid w:val="00FC15DF"/>
    <w:rsid w:val="00FC2A93"/>
    <w:rsid w:val="00FC2D3D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55D"/>
    <w:rsid w:val="00FD097D"/>
    <w:rsid w:val="00FD0CCC"/>
    <w:rsid w:val="00FD0F8F"/>
    <w:rsid w:val="00FD1074"/>
    <w:rsid w:val="00FD157C"/>
    <w:rsid w:val="00FD29F0"/>
    <w:rsid w:val="00FD2B1E"/>
    <w:rsid w:val="00FD30A6"/>
    <w:rsid w:val="00FD3199"/>
    <w:rsid w:val="00FD361F"/>
    <w:rsid w:val="00FD3DD4"/>
    <w:rsid w:val="00FD4576"/>
    <w:rsid w:val="00FD5017"/>
    <w:rsid w:val="00FD55BD"/>
    <w:rsid w:val="00FD710A"/>
    <w:rsid w:val="00FD722B"/>
    <w:rsid w:val="00FD7CF9"/>
    <w:rsid w:val="00FE0C32"/>
    <w:rsid w:val="00FE0E8C"/>
    <w:rsid w:val="00FE18DE"/>
    <w:rsid w:val="00FE19A9"/>
    <w:rsid w:val="00FE1C2B"/>
    <w:rsid w:val="00FE1EB8"/>
    <w:rsid w:val="00FE247B"/>
    <w:rsid w:val="00FE30D3"/>
    <w:rsid w:val="00FE43D1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CB3"/>
    <w:rsid w:val="00FF043E"/>
    <w:rsid w:val="00FF0A15"/>
    <w:rsid w:val="00FF0C7E"/>
    <w:rsid w:val="00FF136F"/>
    <w:rsid w:val="00FF193E"/>
    <w:rsid w:val="00FF19AB"/>
    <w:rsid w:val="00FF19C0"/>
    <w:rsid w:val="00FF2739"/>
    <w:rsid w:val="00FF361F"/>
    <w:rsid w:val="00FF6B3E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22FE-2060-4ACA-A83F-6E38490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4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Яна Шипулина</cp:lastModifiedBy>
  <cp:revision>993</cp:revision>
  <cp:lastPrinted>2023-02-10T04:07:00Z</cp:lastPrinted>
  <dcterms:created xsi:type="dcterms:W3CDTF">2021-04-06T05:55:00Z</dcterms:created>
  <dcterms:modified xsi:type="dcterms:W3CDTF">2023-02-13T07:05:00Z</dcterms:modified>
</cp:coreProperties>
</file>